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A90" w:rsidRDefault="00170A90" w:rsidP="00170A90">
      <w:pPr>
        <w:jc w:val="center"/>
        <w:rPr>
          <w:rFonts w:ascii="宋体" w:eastAsia="宋体" w:hAnsi="宋体" w:cs="Times New Roman"/>
          <w:sz w:val="72"/>
          <w:szCs w:val="20"/>
        </w:rPr>
      </w:pPr>
    </w:p>
    <w:p w:rsidR="00170A90" w:rsidRDefault="00170A90" w:rsidP="00170A90">
      <w:pPr>
        <w:jc w:val="center"/>
        <w:rPr>
          <w:rFonts w:ascii="宋体" w:eastAsia="宋体" w:hAnsi="宋体" w:cs="Times New Roman"/>
          <w:sz w:val="72"/>
          <w:szCs w:val="20"/>
        </w:rPr>
      </w:pPr>
    </w:p>
    <w:p w:rsidR="008349B1" w:rsidRDefault="008349B1" w:rsidP="0004629C">
      <w:pPr>
        <w:jc w:val="center"/>
        <w:rPr>
          <w:rFonts w:ascii="黑体" w:eastAsia="黑体" w:hAnsi="黑体" w:cs="Times New Roman"/>
          <w:b/>
          <w:sz w:val="72"/>
          <w:szCs w:val="20"/>
        </w:rPr>
      </w:pPr>
      <w:r w:rsidRPr="008349B1">
        <w:rPr>
          <w:rFonts w:ascii="黑体" w:eastAsia="黑体" w:hAnsi="黑体" w:cs="Times New Roman" w:hint="eastAsia"/>
          <w:b/>
          <w:sz w:val="72"/>
          <w:szCs w:val="20"/>
        </w:rPr>
        <w:t>中介机构服务信息</w:t>
      </w:r>
    </w:p>
    <w:p w:rsidR="000D7E69" w:rsidRDefault="008349B1" w:rsidP="0004629C">
      <w:pPr>
        <w:jc w:val="center"/>
        <w:rPr>
          <w:rFonts w:ascii="黑体" w:eastAsia="黑体" w:hAnsi="黑体" w:cs="Times New Roman"/>
          <w:b/>
          <w:sz w:val="72"/>
          <w:szCs w:val="20"/>
        </w:rPr>
      </w:pPr>
      <w:r w:rsidRPr="008349B1">
        <w:rPr>
          <w:rFonts w:ascii="黑体" w:eastAsia="黑体" w:hAnsi="黑体" w:cs="Times New Roman" w:hint="eastAsia"/>
          <w:b/>
          <w:sz w:val="72"/>
          <w:szCs w:val="20"/>
        </w:rPr>
        <w:t>主动公开</w:t>
      </w:r>
    </w:p>
    <w:p w:rsidR="00170A90" w:rsidRPr="008A6557" w:rsidRDefault="00BD21BC" w:rsidP="00420BED">
      <w:pPr>
        <w:jc w:val="center"/>
        <w:rPr>
          <w:rFonts w:ascii="黑体" w:eastAsia="黑体" w:hAnsi="黑体" w:cs="Times New Roman"/>
          <w:b/>
          <w:sz w:val="72"/>
          <w:szCs w:val="20"/>
        </w:rPr>
      </w:pPr>
      <w:r>
        <w:rPr>
          <w:rFonts w:ascii="黑体" w:eastAsia="黑体" w:hAnsi="黑体" w:hint="eastAsia"/>
          <w:b/>
          <w:sz w:val="72"/>
          <w:szCs w:val="20"/>
        </w:rPr>
        <w:t>用户使用</w:t>
      </w:r>
      <w:r w:rsidR="00170A90">
        <w:rPr>
          <w:rFonts w:ascii="黑体" w:eastAsia="黑体" w:hAnsi="黑体" w:hint="eastAsia"/>
          <w:b/>
          <w:sz w:val="72"/>
          <w:szCs w:val="20"/>
        </w:rPr>
        <w:t>手册</w:t>
      </w:r>
    </w:p>
    <w:p w:rsidR="00170A90" w:rsidRPr="005E1E4A" w:rsidRDefault="00170A90" w:rsidP="00170A90">
      <w:pPr>
        <w:jc w:val="center"/>
        <w:rPr>
          <w:rFonts w:ascii="宋体" w:eastAsia="宋体" w:hAnsi="宋体" w:cs="Times New Roman"/>
          <w:b/>
          <w:sz w:val="36"/>
          <w:szCs w:val="36"/>
        </w:rPr>
      </w:pPr>
    </w:p>
    <w:p w:rsidR="00170A90" w:rsidRPr="005E1E4A" w:rsidRDefault="00170A90" w:rsidP="00170A90">
      <w:pPr>
        <w:jc w:val="center"/>
        <w:rPr>
          <w:rFonts w:ascii="宋体" w:eastAsia="宋体" w:hAnsi="宋体" w:cs="Times New Roman"/>
          <w:b/>
          <w:sz w:val="36"/>
          <w:szCs w:val="36"/>
        </w:rPr>
      </w:pPr>
    </w:p>
    <w:p w:rsidR="00170A90" w:rsidRPr="008A6557" w:rsidRDefault="00170A90" w:rsidP="00170A90">
      <w:pPr>
        <w:jc w:val="center"/>
        <w:rPr>
          <w:rFonts w:ascii="宋体" w:eastAsia="宋体" w:hAnsi="宋体" w:cs="Times New Roman"/>
          <w:b/>
          <w:sz w:val="36"/>
          <w:szCs w:val="36"/>
        </w:rPr>
      </w:pPr>
    </w:p>
    <w:p w:rsidR="00170A90" w:rsidRPr="005E1E4A" w:rsidRDefault="00170A90" w:rsidP="00170A90">
      <w:pPr>
        <w:jc w:val="center"/>
        <w:rPr>
          <w:rFonts w:ascii="宋体" w:eastAsia="宋体" w:hAnsi="宋体" w:cs="Times New Roman"/>
          <w:b/>
          <w:sz w:val="36"/>
          <w:szCs w:val="36"/>
        </w:rPr>
      </w:pPr>
    </w:p>
    <w:p w:rsidR="00170A90" w:rsidRPr="005E1E4A" w:rsidRDefault="00170A90" w:rsidP="00170A90">
      <w:pPr>
        <w:jc w:val="center"/>
        <w:rPr>
          <w:rFonts w:ascii="宋体" w:eastAsia="宋体" w:hAnsi="宋体" w:cs="Times New Roman"/>
          <w:b/>
          <w:sz w:val="36"/>
          <w:szCs w:val="36"/>
        </w:rPr>
      </w:pPr>
    </w:p>
    <w:p w:rsidR="00170A90" w:rsidRDefault="00170A90" w:rsidP="00170A90">
      <w:pPr>
        <w:jc w:val="center"/>
        <w:rPr>
          <w:rFonts w:ascii="宋体" w:eastAsia="宋体" w:hAnsi="宋体" w:cs="Times New Roman"/>
          <w:b/>
          <w:sz w:val="36"/>
          <w:szCs w:val="36"/>
        </w:rPr>
      </w:pPr>
    </w:p>
    <w:p w:rsidR="00170A90" w:rsidRDefault="00170A90" w:rsidP="00170A90">
      <w:pPr>
        <w:jc w:val="center"/>
        <w:rPr>
          <w:rFonts w:ascii="宋体" w:eastAsia="宋体" w:hAnsi="宋体" w:cs="Times New Roman"/>
          <w:b/>
          <w:sz w:val="36"/>
          <w:szCs w:val="36"/>
        </w:rPr>
      </w:pPr>
    </w:p>
    <w:p w:rsidR="00170A90" w:rsidRPr="005E1E4A" w:rsidRDefault="00170A90" w:rsidP="00170A90">
      <w:pPr>
        <w:jc w:val="center"/>
        <w:rPr>
          <w:rFonts w:ascii="宋体" w:eastAsia="宋体" w:hAnsi="宋体" w:cs="Times New Roman"/>
          <w:b/>
          <w:sz w:val="36"/>
          <w:szCs w:val="36"/>
        </w:rPr>
      </w:pPr>
    </w:p>
    <w:p w:rsidR="00170A90" w:rsidRPr="005E1E4A" w:rsidRDefault="00170A90" w:rsidP="00170A90">
      <w:pPr>
        <w:jc w:val="center"/>
        <w:rPr>
          <w:rFonts w:ascii="宋体" w:eastAsia="宋体" w:hAnsi="宋体" w:cs="Times New Roman"/>
          <w:b/>
          <w:sz w:val="36"/>
          <w:szCs w:val="36"/>
        </w:rPr>
      </w:pPr>
    </w:p>
    <w:p w:rsidR="00170A90" w:rsidRDefault="00170A90" w:rsidP="00170A90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:rsidR="00CE0925" w:rsidRDefault="00CE0925" w:rsidP="00793ED6">
      <w:pPr>
        <w:spacing w:line="360" w:lineRule="auto"/>
        <w:rPr>
          <w:rFonts w:ascii="Times New Roman" w:eastAsia="宋体" w:hAnsi="Times New Roman" w:cs="Times New Roman"/>
          <w:sz w:val="24"/>
        </w:rPr>
      </w:pPr>
    </w:p>
    <w:p w:rsidR="00793ED6" w:rsidRDefault="00793ED6" w:rsidP="00793ED6">
      <w:pPr>
        <w:rPr>
          <w:rFonts w:ascii="Calibri" w:eastAsia="宋体" w:hAnsi="Calibri" w:cs="Times New Roman"/>
        </w:rPr>
      </w:pPr>
    </w:p>
    <w:p w:rsidR="00793ED6" w:rsidRDefault="00793ED6" w:rsidP="00793ED6">
      <w:pPr>
        <w:rPr>
          <w:rFonts w:ascii="Calibri" w:eastAsia="宋体" w:hAnsi="Calibri" w:cs="Times New Roman"/>
        </w:rPr>
      </w:pPr>
    </w:p>
    <w:p w:rsidR="00793ED6" w:rsidRDefault="00793ED6" w:rsidP="00793ED6">
      <w:pPr>
        <w:rPr>
          <w:rFonts w:ascii="Calibri" w:eastAsia="宋体" w:hAnsi="Calibri" w:cs="Times New Roman"/>
        </w:rPr>
      </w:pPr>
    </w:p>
    <w:p w:rsidR="00793ED6" w:rsidRDefault="00793ED6" w:rsidP="00793ED6">
      <w:pPr>
        <w:rPr>
          <w:rFonts w:ascii="Calibri" w:eastAsia="宋体" w:hAnsi="Calibri" w:cs="Times New Roman"/>
        </w:rPr>
      </w:pPr>
    </w:p>
    <w:p w:rsidR="00793ED6" w:rsidRDefault="00793ED6" w:rsidP="00793ED6">
      <w:pPr>
        <w:rPr>
          <w:rFonts w:ascii="Calibri" w:eastAsia="宋体" w:hAnsi="Calibri" w:cs="Times New Roman"/>
        </w:rPr>
      </w:pPr>
    </w:p>
    <w:p w:rsidR="00793ED6" w:rsidRDefault="00793ED6" w:rsidP="00793ED6">
      <w:pPr>
        <w:rPr>
          <w:rFonts w:ascii="Calibri" w:eastAsia="宋体" w:hAnsi="Calibri" w:cs="Times New Roman"/>
        </w:rPr>
      </w:pPr>
    </w:p>
    <w:p w:rsidR="00793ED6" w:rsidRDefault="00793ED6" w:rsidP="00793ED6">
      <w:pPr>
        <w:rPr>
          <w:rFonts w:ascii="Calibri" w:eastAsia="宋体" w:hAnsi="Calibri" w:cs="Times New Roman"/>
        </w:rPr>
      </w:pPr>
    </w:p>
    <w:p w:rsidR="00793ED6" w:rsidRDefault="00793ED6" w:rsidP="00793ED6">
      <w:pPr>
        <w:rPr>
          <w:rFonts w:ascii="Calibri" w:eastAsia="宋体" w:hAnsi="Calibri" w:cs="Times New Roman"/>
        </w:rPr>
      </w:pPr>
    </w:p>
    <w:p w:rsidR="001035A2" w:rsidRPr="001035A2" w:rsidRDefault="001035A2" w:rsidP="001035A2">
      <w:pPr>
        <w:spacing w:line="360" w:lineRule="auto"/>
        <w:rPr>
          <w:rFonts w:ascii="Times New Roman" w:eastAsia="宋体" w:hAnsi="Times New Roman"/>
          <w:sz w:val="24"/>
        </w:rPr>
      </w:pPr>
    </w:p>
    <w:p w:rsidR="00CD256C" w:rsidRPr="00CD256C" w:rsidRDefault="00E0576F" w:rsidP="00645AF0">
      <w:pPr>
        <w:pStyle w:val="a5"/>
        <w:spacing w:beforeLines="50" w:before="156" w:afterLines="50" w:after="156"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按照</w:t>
      </w:r>
      <w:r w:rsidR="00CD256C" w:rsidRPr="00CD256C">
        <w:rPr>
          <w:rFonts w:ascii="Times New Roman" w:eastAsia="宋体" w:hAnsi="Times New Roman" w:hint="eastAsia"/>
          <w:sz w:val="24"/>
        </w:rPr>
        <w:t>2021</w:t>
      </w:r>
      <w:r>
        <w:rPr>
          <w:rFonts w:ascii="Times New Roman" w:eastAsia="宋体" w:hAnsi="Times New Roman" w:hint="eastAsia"/>
          <w:sz w:val="24"/>
        </w:rPr>
        <w:t>年国务院</w:t>
      </w:r>
      <w:r w:rsidRPr="00CD256C">
        <w:rPr>
          <w:rFonts w:ascii="Times New Roman" w:eastAsia="宋体" w:hAnsi="Times New Roman" w:hint="eastAsia"/>
          <w:sz w:val="24"/>
        </w:rPr>
        <w:t>《</w:t>
      </w:r>
      <w:r>
        <w:rPr>
          <w:rFonts w:ascii="Times New Roman" w:eastAsia="宋体" w:hAnsi="Times New Roman" w:hint="eastAsia"/>
          <w:sz w:val="24"/>
        </w:rPr>
        <w:t>政府工作报告</w:t>
      </w:r>
      <w:r w:rsidR="00CD256C" w:rsidRPr="00CD256C">
        <w:rPr>
          <w:rFonts w:ascii="Times New Roman" w:eastAsia="宋体" w:hAnsi="Times New Roman" w:hint="eastAsia"/>
          <w:sz w:val="24"/>
        </w:rPr>
        <w:t>》，为确保“推动各类中介机构公开服务条件、流程、时限和收费标准”目标任务在辽宁有效落实落地，依据《优化营商环境条例</w:t>
      </w:r>
      <w:r w:rsidR="00CD256C">
        <w:rPr>
          <w:rFonts w:ascii="Times New Roman" w:eastAsia="宋体" w:hAnsi="Times New Roman" w:hint="eastAsia"/>
          <w:sz w:val="24"/>
        </w:rPr>
        <w:t>》《辽宁省行政审批中介服务管理条例》等有关规定，结合我省实际，建设“中介机构服务信息主动公开”专栏</w:t>
      </w:r>
      <w:r w:rsidR="00CD256C" w:rsidRPr="00CD256C">
        <w:rPr>
          <w:rFonts w:ascii="Times New Roman" w:eastAsia="宋体" w:hAnsi="Times New Roman" w:hint="eastAsia"/>
          <w:sz w:val="24"/>
        </w:rPr>
        <w:t>。</w:t>
      </w:r>
    </w:p>
    <w:p w:rsidR="00420409" w:rsidRDefault="00FB401F" w:rsidP="00645AF0">
      <w:pPr>
        <w:pStyle w:val="a5"/>
        <w:numPr>
          <w:ilvl w:val="1"/>
          <w:numId w:val="1"/>
        </w:numPr>
        <w:spacing w:beforeLines="50" w:before="156" w:afterLines="50" w:after="156"/>
        <w:ind w:firstLineChars="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登录</w:t>
      </w:r>
    </w:p>
    <w:p w:rsidR="000C3E8B" w:rsidRDefault="00FB401F" w:rsidP="00645AF0">
      <w:pPr>
        <w:spacing w:beforeLines="50" w:before="156" w:afterLines="50" w:after="156"/>
        <w:ind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访问“辽宁省行政审批中介服务信息管理平台”</w:t>
      </w:r>
      <w:r w:rsidRPr="00FB401F"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（</w:t>
      </w:r>
      <w:r w:rsidR="00E0576F">
        <w:rPr>
          <w:rFonts w:ascii="Times New Roman" w:eastAsia="宋体" w:hAnsi="Times New Roman"/>
          <w:sz w:val="24"/>
        </w:rPr>
        <w:t>http://zjfw.lnzwfw.gov.cn</w:t>
      </w:r>
      <w:r>
        <w:rPr>
          <w:rFonts w:ascii="Times New Roman" w:eastAsia="宋体" w:hAnsi="Times New Roman" w:hint="eastAsia"/>
          <w:sz w:val="24"/>
        </w:rPr>
        <w:t>）</w:t>
      </w:r>
      <w:r w:rsidR="00021143">
        <w:rPr>
          <w:rFonts w:ascii="Times New Roman" w:eastAsia="宋体" w:hAnsi="Times New Roman" w:hint="eastAsia"/>
          <w:sz w:val="24"/>
        </w:rPr>
        <w:t>首页</w:t>
      </w:r>
      <w:r>
        <w:rPr>
          <w:rFonts w:ascii="Times New Roman" w:eastAsia="宋体" w:hAnsi="Times New Roman" w:hint="eastAsia"/>
          <w:sz w:val="24"/>
        </w:rPr>
        <w:t>，点击右上角“中介机构用户”进入辽宁省统一身份认证平台登录页面。</w:t>
      </w:r>
      <w:r w:rsidR="000B5DB4">
        <w:rPr>
          <w:rFonts w:ascii="Times New Roman" w:eastAsia="宋体" w:hAnsi="Times New Roman" w:hint="eastAsia"/>
          <w:sz w:val="24"/>
        </w:rPr>
        <w:t>如下图所示：</w:t>
      </w:r>
    </w:p>
    <w:p w:rsidR="000B5DB4" w:rsidRDefault="002A08EB" w:rsidP="00645AF0">
      <w:pPr>
        <w:spacing w:beforeLines="50" w:before="156" w:afterLines="50" w:after="156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5274310" cy="2467265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8A9" w:rsidRPr="00EC667C" w:rsidRDefault="000B5DB4" w:rsidP="00645AF0">
      <w:pPr>
        <w:spacing w:beforeLines="50" w:before="156" w:afterLines="50" w:after="156"/>
        <w:ind w:firstLine="420"/>
        <w:jc w:val="center"/>
        <w:rPr>
          <w:rFonts w:ascii="Times New Roman" w:eastAsia="宋体" w:hAnsi="Times New Roman"/>
          <w:b/>
          <w:sz w:val="18"/>
          <w:szCs w:val="18"/>
        </w:rPr>
      </w:pPr>
      <w:r w:rsidRPr="00EC667C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EC667C">
        <w:rPr>
          <w:rFonts w:ascii="Times New Roman" w:eastAsia="宋体" w:hAnsi="Times New Roman" w:hint="eastAsia"/>
          <w:b/>
          <w:sz w:val="18"/>
          <w:szCs w:val="18"/>
        </w:rPr>
        <w:t>1-1</w:t>
      </w:r>
      <w:r w:rsidR="00FB401F">
        <w:rPr>
          <w:rFonts w:ascii="Times New Roman" w:eastAsia="宋体" w:hAnsi="Times New Roman" w:hint="eastAsia"/>
          <w:b/>
          <w:sz w:val="18"/>
          <w:szCs w:val="18"/>
        </w:rPr>
        <w:t>辽宁省行政审批中介服务信息管理平台首页</w:t>
      </w:r>
    </w:p>
    <w:p w:rsidR="000B5DB4" w:rsidRPr="000B5DB4" w:rsidRDefault="00FB401F" w:rsidP="000B5DB4">
      <w:pPr>
        <w:pStyle w:val="a5"/>
        <w:spacing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已经注册过的，直接录入用户名，密码，验证码进行登录</w:t>
      </w:r>
      <w:r w:rsidR="000B5DB4" w:rsidRPr="000B5DB4">
        <w:rPr>
          <w:rFonts w:ascii="Times New Roman" w:eastAsia="宋体" w:hAnsi="Times New Roman" w:hint="eastAsia"/>
          <w:sz w:val="24"/>
        </w:rPr>
        <w:t>。</w:t>
      </w:r>
      <w:r>
        <w:rPr>
          <w:rFonts w:ascii="Times New Roman" w:eastAsia="宋体" w:hAnsi="Times New Roman" w:hint="eastAsia"/>
          <w:sz w:val="24"/>
        </w:rPr>
        <w:t>未注册过的，点击“注册账号”，待账号注册成功后进行登录。如下图所示：</w:t>
      </w:r>
    </w:p>
    <w:p w:rsidR="000C3E8B" w:rsidRDefault="00FB401F" w:rsidP="000B5DB4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5274310" cy="246726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67C" w:rsidRDefault="00EC667C" w:rsidP="00645AF0">
      <w:pPr>
        <w:spacing w:beforeLines="50" w:before="156" w:afterLines="50" w:after="156"/>
        <w:ind w:firstLine="420"/>
        <w:jc w:val="center"/>
        <w:rPr>
          <w:rFonts w:ascii="Times New Roman" w:eastAsia="宋体" w:hAnsi="Times New Roman"/>
          <w:b/>
          <w:sz w:val="18"/>
          <w:szCs w:val="18"/>
        </w:rPr>
      </w:pPr>
      <w:r w:rsidRPr="00EC667C">
        <w:rPr>
          <w:rFonts w:ascii="Times New Roman" w:eastAsia="宋体" w:hAnsi="Times New Roman" w:hint="eastAsia"/>
          <w:b/>
          <w:sz w:val="18"/>
          <w:szCs w:val="18"/>
        </w:rPr>
        <w:lastRenderedPageBreak/>
        <w:t>图</w:t>
      </w:r>
      <w:r w:rsidRPr="00EC667C">
        <w:rPr>
          <w:rFonts w:ascii="Times New Roman" w:eastAsia="宋体" w:hAnsi="Times New Roman" w:hint="eastAsia"/>
          <w:b/>
          <w:sz w:val="18"/>
          <w:szCs w:val="18"/>
        </w:rPr>
        <w:t xml:space="preserve">1-2 </w:t>
      </w:r>
      <w:r w:rsidR="00FB401F">
        <w:rPr>
          <w:rFonts w:ascii="Times New Roman" w:eastAsia="宋体" w:hAnsi="Times New Roman" w:hint="eastAsia"/>
          <w:b/>
          <w:sz w:val="18"/>
          <w:szCs w:val="18"/>
        </w:rPr>
        <w:t>辽宁省统一身份认证平台登录页面</w:t>
      </w:r>
    </w:p>
    <w:p w:rsidR="00FB401F" w:rsidRPr="000B5DB4" w:rsidRDefault="00FB401F" w:rsidP="00021143">
      <w:pPr>
        <w:pStyle w:val="a5"/>
        <w:spacing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登录后，</w:t>
      </w:r>
      <w:r w:rsidR="00021143">
        <w:rPr>
          <w:rFonts w:ascii="Times New Roman" w:eastAsia="宋体" w:hAnsi="Times New Roman" w:hint="eastAsia"/>
          <w:sz w:val="24"/>
        </w:rPr>
        <w:t>点击省直部门的箭头翻页，</w:t>
      </w:r>
      <w:r>
        <w:rPr>
          <w:rFonts w:ascii="Times New Roman" w:eastAsia="宋体" w:hAnsi="Times New Roman" w:hint="eastAsia"/>
          <w:sz w:val="24"/>
        </w:rPr>
        <w:t>如下图所示：</w:t>
      </w:r>
    </w:p>
    <w:p w:rsidR="00021143" w:rsidRDefault="00021143" w:rsidP="00FB401F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5274310" cy="2467265"/>
            <wp:effectExtent l="19050" t="0" r="2540" b="0"/>
            <wp:docPr id="6" name="图片 6" descr="C:\Users\zhoum\AppData\Local\Temp\16233927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oum\AppData\Local\Temp\1623392784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143" w:rsidRPr="00FB401F" w:rsidRDefault="00021143" w:rsidP="00645AF0">
      <w:pPr>
        <w:spacing w:beforeLines="50" w:before="156" w:afterLines="50" w:after="156"/>
        <w:ind w:firstLine="420"/>
        <w:jc w:val="center"/>
        <w:rPr>
          <w:rFonts w:ascii="Times New Roman" w:eastAsia="宋体" w:hAnsi="Times New Roman"/>
          <w:b/>
          <w:sz w:val="18"/>
          <w:szCs w:val="18"/>
        </w:rPr>
      </w:pPr>
      <w:r w:rsidRPr="00EC667C">
        <w:rPr>
          <w:rFonts w:ascii="Times New Roman" w:eastAsia="宋体" w:hAnsi="Times New Roman" w:hint="eastAsia"/>
          <w:b/>
          <w:sz w:val="18"/>
          <w:szCs w:val="18"/>
        </w:rPr>
        <w:t>图</w:t>
      </w:r>
      <w:r>
        <w:rPr>
          <w:rFonts w:ascii="Times New Roman" w:eastAsia="宋体" w:hAnsi="Times New Roman" w:hint="eastAsia"/>
          <w:b/>
          <w:sz w:val="18"/>
          <w:szCs w:val="18"/>
        </w:rPr>
        <w:t>1-3</w:t>
      </w:r>
      <w:r w:rsidRPr="00EC667C">
        <w:rPr>
          <w:rFonts w:ascii="Times New Roman" w:eastAsia="宋体" w:hAnsi="Times New Roman" w:hint="eastAsia"/>
          <w:b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b/>
          <w:sz w:val="18"/>
          <w:szCs w:val="18"/>
        </w:rPr>
        <w:t>辽宁政务服务网页面</w:t>
      </w:r>
    </w:p>
    <w:p w:rsidR="00021143" w:rsidRPr="000B5DB4" w:rsidRDefault="00021143" w:rsidP="00021143">
      <w:pPr>
        <w:pStyle w:val="a5"/>
        <w:spacing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翻页后，点击省直部门栏目中“中介机构服务信息”，进入“辽宁省行政审批中介服务信息管理平台”，如下图所示：</w:t>
      </w:r>
    </w:p>
    <w:p w:rsidR="00021143" w:rsidRPr="00021143" w:rsidRDefault="00021143" w:rsidP="0002114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</w:p>
    <w:p w:rsidR="00FB401F" w:rsidRDefault="00021143" w:rsidP="00021143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5274310" cy="2467265"/>
            <wp:effectExtent l="19050" t="0" r="2540" b="0"/>
            <wp:docPr id="7" name="图片 7" descr="C:\Users\zhoum\Desktop\16233929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oum\Desktop\1623392983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01F" w:rsidRPr="00FB401F" w:rsidRDefault="00FB401F" w:rsidP="00645AF0">
      <w:pPr>
        <w:spacing w:beforeLines="50" w:before="156" w:afterLines="50" w:after="156"/>
        <w:ind w:firstLine="420"/>
        <w:jc w:val="center"/>
        <w:rPr>
          <w:rFonts w:ascii="Times New Roman" w:eastAsia="宋体" w:hAnsi="Times New Roman"/>
          <w:b/>
          <w:sz w:val="18"/>
          <w:szCs w:val="18"/>
        </w:rPr>
      </w:pPr>
      <w:r w:rsidRPr="00EC667C">
        <w:rPr>
          <w:rFonts w:ascii="Times New Roman" w:eastAsia="宋体" w:hAnsi="Times New Roman" w:hint="eastAsia"/>
          <w:b/>
          <w:sz w:val="18"/>
          <w:szCs w:val="18"/>
        </w:rPr>
        <w:t>图</w:t>
      </w:r>
      <w:r w:rsidR="00021143">
        <w:rPr>
          <w:rFonts w:ascii="Times New Roman" w:eastAsia="宋体" w:hAnsi="Times New Roman" w:hint="eastAsia"/>
          <w:b/>
          <w:sz w:val="18"/>
          <w:szCs w:val="18"/>
        </w:rPr>
        <w:t>1-4</w:t>
      </w:r>
      <w:r w:rsidRPr="00EC667C">
        <w:rPr>
          <w:rFonts w:ascii="Times New Roman" w:eastAsia="宋体" w:hAnsi="Times New Roman" w:hint="eastAsia"/>
          <w:b/>
          <w:sz w:val="18"/>
          <w:szCs w:val="18"/>
        </w:rPr>
        <w:t xml:space="preserve"> </w:t>
      </w:r>
      <w:r w:rsidR="006802F4">
        <w:rPr>
          <w:rFonts w:ascii="Times New Roman" w:eastAsia="宋体" w:hAnsi="Times New Roman" w:hint="eastAsia"/>
          <w:b/>
          <w:sz w:val="18"/>
          <w:szCs w:val="18"/>
        </w:rPr>
        <w:t>辽宁政务服务网</w:t>
      </w:r>
      <w:r>
        <w:rPr>
          <w:rFonts w:ascii="Times New Roman" w:eastAsia="宋体" w:hAnsi="Times New Roman" w:hint="eastAsia"/>
          <w:b/>
          <w:sz w:val="18"/>
          <w:szCs w:val="18"/>
        </w:rPr>
        <w:t>页面</w:t>
      </w:r>
    </w:p>
    <w:p w:rsidR="008C7946" w:rsidRPr="000B5DB4" w:rsidRDefault="008C7946" w:rsidP="008C7946">
      <w:pPr>
        <w:pStyle w:val="a5"/>
        <w:spacing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如果当</w:t>
      </w:r>
      <w:r w:rsidR="0087114B">
        <w:rPr>
          <w:rFonts w:ascii="Times New Roman" w:eastAsia="宋体" w:hAnsi="Times New Roman" w:hint="eastAsia"/>
          <w:sz w:val="24"/>
        </w:rPr>
        <w:t>前法人用户不在“中介机构名录库”中，则无法登录系统。需要通过“辽宁省行政审批中介服务信息管理平台”</w:t>
      </w:r>
      <w:r w:rsidR="0087114B">
        <w:rPr>
          <w:rFonts w:ascii="Times New Roman" w:eastAsia="宋体" w:hAnsi="Times New Roman" w:hint="eastAsia"/>
          <w:sz w:val="24"/>
        </w:rPr>
        <w:t>-</w:t>
      </w:r>
      <w:r w:rsidR="0087114B">
        <w:rPr>
          <w:rFonts w:ascii="Times New Roman" w:eastAsia="宋体" w:hAnsi="Times New Roman" w:hint="eastAsia"/>
          <w:sz w:val="24"/>
        </w:rPr>
        <w:t>“中介服务机构名录库”专栏中“中介服务机构自主申报”，进入中介服务机构名录库后，再进行服务信息主动公开。</w:t>
      </w:r>
      <w:r>
        <w:rPr>
          <w:rFonts w:ascii="Times New Roman" w:eastAsia="宋体" w:hAnsi="Times New Roman" w:hint="eastAsia"/>
          <w:sz w:val="24"/>
        </w:rPr>
        <w:t>如下图所示：</w:t>
      </w:r>
    </w:p>
    <w:p w:rsidR="008C7946" w:rsidRDefault="008C7946" w:rsidP="008C7946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>
            <wp:extent cx="5274310" cy="244115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946" w:rsidRDefault="008C7946" w:rsidP="00645AF0">
      <w:pPr>
        <w:spacing w:beforeLines="50" w:before="156" w:afterLines="50" w:after="156"/>
        <w:ind w:firstLine="420"/>
        <w:jc w:val="center"/>
        <w:rPr>
          <w:rFonts w:ascii="Times New Roman" w:eastAsia="宋体" w:hAnsi="Times New Roman"/>
          <w:b/>
          <w:sz w:val="18"/>
          <w:szCs w:val="18"/>
        </w:rPr>
      </w:pPr>
      <w:r w:rsidRPr="00EC667C">
        <w:rPr>
          <w:rFonts w:ascii="Times New Roman" w:eastAsia="宋体" w:hAnsi="Times New Roman" w:hint="eastAsia"/>
          <w:b/>
          <w:sz w:val="18"/>
          <w:szCs w:val="18"/>
        </w:rPr>
        <w:t>图</w:t>
      </w:r>
      <w:r w:rsidR="00021143">
        <w:rPr>
          <w:rFonts w:ascii="Times New Roman" w:eastAsia="宋体" w:hAnsi="Times New Roman" w:hint="eastAsia"/>
          <w:b/>
          <w:sz w:val="18"/>
          <w:szCs w:val="18"/>
        </w:rPr>
        <w:t>1-5</w:t>
      </w:r>
      <w:r w:rsidRPr="00EC667C">
        <w:rPr>
          <w:rFonts w:ascii="Times New Roman" w:eastAsia="宋体" w:hAnsi="Times New Roman" w:hint="eastAsia"/>
          <w:b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b/>
          <w:sz w:val="18"/>
          <w:szCs w:val="18"/>
        </w:rPr>
        <w:t>提示信息</w:t>
      </w:r>
    </w:p>
    <w:p w:rsidR="008C7946" w:rsidRPr="000B5DB4" w:rsidRDefault="008C7946" w:rsidP="008C7946">
      <w:pPr>
        <w:pStyle w:val="a5"/>
        <w:spacing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如果当前法人用户在“中介机构名录库中”，则完成登录，</w:t>
      </w:r>
      <w:r w:rsidR="0087114B">
        <w:rPr>
          <w:rFonts w:ascii="Times New Roman" w:eastAsia="宋体" w:hAnsi="Times New Roman" w:hint="eastAsia"/>
          <w:sz w:val="24"/>
        </w:rPr>
        <w:t>进入</w:t>
      </w:r>
      <w:r>
        <w:rPr>
          <w:rFonts w:ascii="Times New Roman" w:eastAsia="宋体" w:hAnsi="Times New Roman" w:hint="eastAsia"/>
          <w:sz w:val="24"/>
        </w:rPr>
        <w:t>“</w:t>
      </w:r>
      <w:r w:rsidR="006802F4">
        <w:rPr>
          <w:rFonts w:ascii="Times New Roman" w:eastAsia="宋体" w:hAnsi="Times New Roman" w:hint="eastAsia"/>
          <w:sz w:val="24"/>
        </w:rPr>
        <w:t>辽宁</w:t>
      </w:r>
      <w:r>
        <w:rPr>
          <w:rFonts w:ascii="Times New Roman" w:eastAsia="宋体" w:hAnsi="Times New Roman" w:hint="eastAsia"/>
          <w:sz w:val="24"/>
        </w:rPr>
        <w:t>省行政审批中介服务信息管理平台”首页。如下图所示：</w:t>
      </w:r>
    </w:p>
    <w:p w:rsidR="008C7946" w:rsidRDefault="006802F4" w:rsidP="008C7946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5274310" cy="2467265"/>
            <wp:effectExtent l="19050" t="0" r="2540" b="0"/>
            <wp:docPr id="23" name="图片 23" descr="C:\Users\zhoum\Desktop\16231137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oum\Desktop\1623113710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946" w:rsidRPr="008C7946" w:rsidRDefault="008C7946" w:rsidP="00645AF0">
      <w:pPr>
        <w:spacing w:beforeLines="50" w:before="156" w:afterLines="50" w:after="156"/>
        <w:ind w:firstLine="420"/>
        <w:jc w:val="center"/>
        <w:rPr>
          <w:rFonts w:ascii="Times New Roman" w:eastAsia="宋体" w:hAnsi="Times New Roman"/>
          <w:b/>
          <w:sz w:val="18"/>
          <w:szCs w:val="18"/>
        </w:rPr>
      </w:pPr>
      <w:r w:rsidRPr="00EC667C">
        <w:rPr>
          <w:rFonts w:ascii="Times New Roman" w:eastAsia="宋体" w:hAnsi="Times New Roman" w:hint="eastAsia"/>
          <w:b/>
          <w:sz w:val="18"/>
          <w:szCs w:val="18"/>
        </w:rPr>
        <w:t>图</w:t>
      </w:r>
      <w:r w:rsidR="00021143">
        <w:rPr>
          <w:rFonts w:ascii="Times New Roman" w:eastAsia="宋体" w:hAnsi="Times New Roman" w:hint="eastAsia"/>
          <w:b/>
          <w:sz w:val="18"/>
          <w:szCs w:val="18"/>
        </w:rPr>
        <w:t>1-6</w:t>
      </w:r>
      <w:r w:rsidRPr="00EC667C">
        <w:rPr>
          <w:rFonts w:ascii="Times New Roman" w:eastAsia="宋体" w:hAnsi="Times New Roman" w:hint="eastAsia"/>
          <w:b/>
          <w:sz w:val="18"/>
          <w:szCs w:val="18"/>
        </w:rPr>
        <w:t xml:space="preserve"> </w:t>
      </w:r>
      <w:r w:rsidR="006802F4">
        <w:rPr>
          <w:rFonts w:ascii="Times New Roman" w:eastAsia="宋体" w:hAnsi="Times New Roman" w:hint="eastAsia"/>
          <w:b/>
          <w:sz w:val="18"/>
          <w:szCs w:val="18"/>
        </w:rPr>
        <w:t>辽</w:t>
      </w:r>
      <w:r w:rsidRPr="008C7946">
        <w:rPr>
          <w:rFonts w:ascii="Times New Roman" w:eastAsia="宋体" w:hAnsi="Times New Roman" w:hint="eastAsia"/>
          <w:b/>
          <w:sz w:val="18"/>
          <w:szCs w:val="18"/>
        </w:rPr>
        <w:t>宁省行政审批中介服务信息管理平台</w:t>
      </w:r>
      <w:r w:rsidR="006802F4">
        <w:rPr>
          <w:rFonts w:ascii="Times New Roman" w:eastAsia="宋体" w:hAnsi="Times New Roman" w:hint="eastAsia"/>
          <w:b/>
          <w:sz w:val="18"/>
          <w:szCs w:val="18"/>
        </w:rPr>
        <w:t>首页</w:t>
      </w:r>
    </w:p>
    <w:p w:rsidR="008C7946" w:rsidRPr="006802F4" w:rsidRDefault="008C7946" w:rsidP="00645AF0">
      <w:pPr>
        <w:spacing w:beforeLines="50" w:before="156" w:afterLines="50" w:after="156"/>
        <w:ind w:firstLine="420"/>
        <w:jc w:val="center"/>
        <w:rPr>
          <w:rFonts w:ascii="Times New Roman" w:eastAsia="宋体" w:hAnsi="Times New Roman"/>
          <w:b/>
          <w:sz w:val="18"/>
          <w:szCs w:val="18"/>
        </w:rPr>
      </w:pPr>
    </w:p>
    <w:p w:rsidR="00EC667C" w:rsidRPr="00EC667C" w:rsidRDefault="008C7946" w:rsidP="00645AF0">
      <w:pPr>
        <w:pStyle w:val="a5"/>
        <w:numPr>
          <w:ilvl w:val="1"/>
          <w:numId w:val="1"/>
        </w:numPr>
        <w:spacing w:beforeLines="50" w:before="156" w:afterLines="50" w:after="156"/>
        <w:ind w:firstLineChars="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中介服务信息主动公开</w:t>
      </w:r>
      <w:r w:rsidR="006802F4">
        <w:rPr>
          <w:rFonts w:ascii="Times New Roman" w:eastAsia="宋体" w:hAnsi="Times New Roman" w:hint="eastAsia"/>
          <w:b/>
          <w:sz w:val="24"/>
        </w:rPr>
        <w:t>维护</w:t>
      </w:r>
    </w:p>
    <w:p w:rsidR="005E367A" w:rsidRDefault="006802F4" w:rsidP="00EC667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点击页面上“中介服务信息主动公开”或者左侧菜单列表中的“中介服务信息主动公开”，打开功能列表</w:t>
      </w:r>
      <w:r w:rsidR="005E367A"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如下图所示</w:t>
      </w:r>
      <w:r w:rsidR="005E367A">
        <w:rPr>
          <w:rFonts w:ascii="Times New Roman" w:eastAsia="宋体" w:hAnsi="Times New Roman" w:hint="eastAsia"/>
          <w:sz w:val="24"/>
        </w:rPr>
        <w:t>。</w:t>
      </w:r>
    </w:p>
    <w:p w:rsidR="00EC667C" w:rsidRDefault="00862D0A" w:rsidP="005D1640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>
            <wp:extent cx="5274310" cy="2467265"/>
            <wp:effectExtent l="19050" t="0" r="2540" b="0"/>
            <wp:docPr id="24" name="图片 24" descr="C:\Users\zhoum\Desktop\16231138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zhoum\Desktop\1623113894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640" w:rsidRDefault="00EC667C" w:rsidP="00645AF0">
      <w:pPr>
        <w:spacing w:beforeLines="50" w:before="156" w:afterLines="50" w:after="156"/>
        <w:ind w:firstLine="420"/>
        <w:jc w:val="center"/>
        <w:rPr>
          <w:rFonts w:ascii="Times New Roman" w:eastAsia="宋体" w:hAnsi="Times New Roman"/>
          <w:b/>
          <w:sz w:val="18"/>
          <w:szCs w:val="18"/>
        </w:rPr>
      </w:pPr>
      <w:r w:rsidRPr="00EC667C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EC667C">
        <w:rPr>
          <w:rFonts w:ascii="Times New Roman" w:eastAsia="宋体" w:hAnsi="Times New Roman" w:hint="eastAsia"/>
          <w:b/>
          <w:sz w:val="18"/>
          <w:szCs w:val="18"/>
        </w:rPr>
        <w:t>1-</w:t>
      </w:r>
      <w:r w:rsidR="00021143">
        <w:rPr>
          <w:rFonts w:ascii="Times New Roman" w:eastAsia="宋体" w:hAnsi="Times New Roman" w:hint="eastAsia"/>
          <w:b/>
          <w:sz w:val="18"/>
          <w:szCs w:val="18"/>
        </w:rPr>
        <w:t>7</w:t>
      </w:r>
      <w:r w:rsidR="00862D0A">
        <w:rPr>
          <w:rFonts w:ascii="Times New Roman" w:eastAsia="宋体" w:hAnsi="Times New Roman" w:hint="eastAsia"/>
          <w:b/>
          <w:sz w:val="18"/>
          <w:szCs w:val="18"/>
        </w:rPr>
        <w:t>中介服务信息主动公开维护页面</w:t>
      </w:r>
    </w:p>
    <w:p w:rsidR="00021143" w:rsidRDefault="00862D0A" w:rsidP="00645AF0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点击“新增”按钮，进入</w:t>
      </w:r>
      <w:r w:rsidR="00233641">
        <w:rPr>
          <w:rFonts w:ascii="Times New Roman" w:eastAsia="宋体" w:hAnsi="Times New Roman" w:hint="eastAsia"/>
          <w:sz w:val="24"/>
        </w:rPr>
        <w:t>中介服务信息主动公开录入页面，选择“中介服务实施机构编码”，录入“中介服务事项名称”，“服务条件”，“流程”或者上传“流程附件”，“时限”，“收费标准”，“联系电话”。</w:t>
      </w:r>
      <w:r w:rsidR="00824E84">
        <w:rPr>
          <w:rFonts w:ascii="Times New Roman" w:eastAsia="宋体" w:hAnsi="Times New Roman" w:hint="eastAsia"/>
          <w:sz w:val="24"/>
        </w:rPr>
        <w:t>录入项具体要求参考页面提示信息。</w:t>
      </w:r>
      <w:r w:rsidR="00233641">
        <w:rPr>
          <w:rFonts w:ascii="Times New Roman" w:eastAsia="宋体" w:hAnsi="Times New Roman" w:hint="eastAsia"/>
          <w:sz w:val="24"/>
        </w:rPr>
        <w:t>确认无误后，点击“保存”按钮进行保存。</w:t>
      </w:r>
    </w:p>
    <w:p w:rsidR="00FD7AA0" w:rsidRDefault="00FD7AA0" w:rsidP="00FD7AA0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A21447">
        <w:rPr>
          <w:rFonts w:ascii="Times New Roman" w:eastAsia="宋体" w:hAnsi="Times New Roman" w:hint="eastAsia"/>
          <w:sz w:val="24"/>
        </w:rPr>
        <w:t>其中，“中介服务事项名称”可通过“点击可连接最新版清单”进行查找，</w:t>
      </w:r>
      <w:r>
        <w:rPr>
          <w:rFonts w:ascii="Times New Roman" w:eastAsia="宋体" w:hAnsi="Times New Roman" w:hint="eastAsia"/>
          <w:sz w:val="24"/>
        </w:rPr>
        <w:t>通过复制粘贴进行录入。“流程附件”需要上传图片（</w:t>
      </w:r>
      <w:r>
        <w:rPr>
          <w:rFonts w:ascii="Times New Roman" w:eastAsia="宋体" w:hAnsi="Times New Roman" w:hint="eastAsia"/>
          <w:sz w:val="24"/>
        </w:rPr>
        <w:t>JPG</w:t>
      </w:r>
      <w:r>
        <w:rPr>
          <w:rFonts w:ascii="Times New Roman" w:eastAsia="宋体" w:hAnsi="Times New Roman" w:hint="eastAsia"/>
          <w:sz w:val="24"/>
        </w:rPr>
        <w:t>）或者</w:t>
      </w:r>
      <w:r>
        <w:rPr>
          <w:rFonts w:ascii="Times New Roman" w:eastAsia="宋体" w:hAnsi="Times New Roman" w:hint="eastAsia"/>
          <w:sz w:val="24"/>
        </w:rPr>
        <w:t>PDF</w:t>
      </w:r>
      <w:r w:rsidRPr="00A21447">
        <w:rPr>
          <w:rFonts w:ascii="Times New Roman" w:eastAsia="宋体" w:hAnsi="Times New Roman" w:hint="eastAsia"/>
          <w:sz w:val="24"/>
        </w:rPr>
        <w:t>格式文件。</w:t>
      </w:r>
    </w:p>
    <w:p w:rsidR="007D4E12" w:rsidRDefault="00862D0A" w:rsidP="00645AF0">
      <w:pPr>
        <w:spacing w:beforeLines="50" w:before="156" w:afterLines="50" w:after="156" w:line="360" w:lineRule="auto"/>
        <w:jc w:val="left"/>
        <w:rPr>
          <w:rFonts w:ascii="Times New Roman" w:eastAsia="宋体" w:hAnsi="Times New Roman"/>
          <w:sz w:val="24"/>
        </w:rPr>
      </w:pPr>
      <w:bookmarkStart w:id="0" w:name="_GoBack"/>
      <w:bookmarkEnd w:id="0"/>
      <w:r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5274310" cy="2467265"/>
            <wp:effectExtent l="19050" t="0" r="2540" b="0"/>
            <wp:docPr id="25" name="图片 25" descr="C:\Users\zhoum\Desktop\16231148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houm\Desktop\1623114824(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E59" w:rsidRDefault="00DE4E59" w:rsidP="00645AF0">
      <w:pPr>
        <w:spacing w:beforeLines="50" w:before="156" w:afterLines="50" w:after="156" w:line="360" w:lineRule="auto"/>
        <w:ind w:firstLineChars="200" w:firstLine="361"/>
        <w:jc w:val="center"/>
        <w:rPr>
          <w:rFonts w:ascii="Times New Roman" w:eastAsia="宋体" w:hAnsi="Times New Roman"/>
          <w:b/>
          <w:sz w:val="18"/>
          <w:szCs w:val="18"/>
        </w:rPr>
      </w:pPr>
      <w:r w:rsidRPr="00EC667C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EC667C">
        <w:rPr>
          <w:rFonts w:ascii="Times New Roman" w:eastAsia="宋体" w:hAnsi="Times New Roman" w:hint="eastAsia"/>
          <w:b/>
          <w:sz w:val="18"/>
          <w:szCs w:val="18"/>
        </w:rPr>
        <w:t>1-</w:t>
      </w:r>
      <w:r w:rsidR="00021143">
        <w:rPr>
          <w:rFonts w:ascii="Times New Roman" w:eastAsia="宋体" w:hAnsi="Times New Roman" w:hint="eastAsia"/>
          <w:b/>
          <w:sz w:val="18"/>
          <w:szCs w:val="18"/>
        </w:rPr>
        <w:t>8</w:t>
      </w:r>
      <w:r w:rsidR="00233641">
        <w:rPr>
          <w:rFonts w:ascii="Times New Roman" w:eastAsia="宋体" w:hAnsi="Times New Roman" w:hint="eastAsia"/>
          <w:b/>
          <w:sz w:val="18"/>
          <w:szCs w:val="18"/>
        </w:rPr>
        <w:t>中介服务信息主动公开录入</w:t>
      </w:r>
    </w:p>
    <w:p w:rsidR="008803DD" w:rsidRDefault="00233641" w:rsidP="00645AF0">
      <w:pPr>
        <w:spacing w:beforeLines="50" w:before="156" w:afterLines="50" w:after="156" w:line="360" w:lineRule="auto"/>
        <w:ind w:firstLineChars="20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点击“更正”按钮，对已经保存的主动公开信息进行修改，点击“删除”按钮，删除选中的主动公开信息。点击“详情”按钮，查看录入详细情况。</w:t>
      </w:r>
      <w:r>
        <w:rPr>
          <w:noProof/>
        </w:rPr>
        <w:t xml:space="preserve"> </w:t>
      </w:r>
      <w:r>
        <w:rPr>
          <w:rFonts w:hint="eastAsia"/>
          <w:noProof/>
        </w:rPr>
        <w:t>主动</w:t>
      </w:r>
      <w:r w:rsidRPr="00273C81">
        <w:rPr>
          <w:rFonts w:ascii="Times New Roman" w:eastAsia="宋体" w:hAnsi="Times New Roman" w:hint="eastAsia"/>
          <w:sz w:val="24"/>
        </w:rPr>
        <w:lastRenderedPageBreak/>
        <w:t>公开信息确认无误后，点击“上传”按钮，待同步</w:t>
      </w:r>
      <w:r w:rsidR="00210F17">
        <w:rPr>
          <w:rFonts w:ascii="Times New Roman" w:eastAsia="宋体" w:hAnsi="Times New Roman" w:hint="eastAsia"/>
          <w:sz w:val="24"/>
        </w:rPr>
        <w:t>（</w:t>
      </w:r>
      <w:proofErr w:type="gramStart"/>
      <w:r w:rsidR="00210F17">
        <w:rPr>
          <w:rFonts w:ascii="Times New Roman" w:eastAsia="宋体" w:hAnsi="Times New Roman" w:hint="eastAsia"/>
          <w:sz w:val="24"/>
        </w:rPr>
        <w:t>一</w:t>
      </w:r>
      <w:proofErr w:type="gramEnd"/>
      <w:r w:rsidR="00210F17">
        <w:rPr>
          <w:rFonts w:ascii="Times New Roman" w:eastAsia="宋体" w:hAnsi="Times New Roman" w:hint="eastAsia"/>
          <w:sz w:val="24"/>
        </w:rPr>
        <w:t>天后）</w:t>
      </w:r>
      <w:r w:rsidRPr="00273C81">
        <w:rPr>
          <w:rFonts w:ascii="Times New Roman" w:eastAsia="宋体" w:hAnsi="Times New Roman" w:hint="eastAsia"/>
          <w:sz w:val="24"/>
        </w:rPr>
        <w:t>结束</w:t>
      </w:r>
      <w:proofErr w:type="gramStart"/>
      <w:r w:rsidRPr="00273C81">
        <w:rPr>
          <w:rFonts w:ascii="Times New Roman" w:eastAsia="宋体" w:hAnsi="Times New Roman" w:hint="eastAsia"/>
          <w:sz w:val="24"/>
        </w:rPr>
        <w:t>后当前</w:t>
      </w:r>
      <w:proofErr w:type="gramEnd"/>
      <w:r w:rsidRPr="00273C81">
        <w:rPr>
          <w:rFonts w:ascii="Times New Roman" w:eastAsia="宋体" w:hAnsi="Times New Roman" w:hint="eastAsia"/>
          <w:sz w:val="24"/>
        </w:rPr>
        <w:t>信息将</w:t>
      </w:r>
      <w:proofErr w:type="gramStart"/>
      <w:r w:rsidRPr="00273C81">
        <w:rPr>
          <w:rFonts w:ascii="Times New Roman" w:eastAsia="宋体" w:hAnsi="Times New Roman" w:hint="eastAsia"/>
          <w:sz w:val="24"/>
        </w:rPr>
        <w:t>在外网</w:t>
      </w:r>
      <w:proofErr w:type="gramEnd"/>
      <w:r w:rsidRPr="00273C81">
        <w:rPr>
          <w:rFonts w:ascii="Times New Roman" w:eastAsia="宋体" w:hAnsi="Times New Roman" w:hint="eastAsia"/>
          <w:sz w:val="24"/>
        </w:rPr>
        <w:t>公示。如下图所示：</w:t>
      </w:r>
      <w:r>
        <w:rPr>
          <w:noProof/>
        </w:rPr>
        <w:drawing>
          <wp:inline distT="0" distB="0" distL="0" distR="0">
            <wp:extent cx="5274310" cy="2392664"/>
            <wp:effectExtent l="19050" t="0" r="2540" b="0"/>
            <wp:docPr id="26" name="图片 26" descr="C:\Users\zhoum\Desktop\16231154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zhoum\Desktop\1623115457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E59" w:rsidRDefault="00DE4E59" w:rsidP="00645AF0">
      <w:pPr>
        <w:spacing w:beforeLines="50" w:before="156" w:afterLines="50" w:after="156"/>
        <w:jc w:val="center"/>
        <w:rPr>
          <w:rFonts w:ascii="Times New Roman" w:eastAsia="宋体" w:hAnsi="Times New Roman"/>
          <w:sz w:val="24"/>
        </w:rPr>
      </w:pPr>
      <w:r w:rsidRPr="00EC667C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EC667C">
        <w:rPr>
          <w:rFonts w:ascii="Times New Roman" w:eastAsia="宋体" w:hAnsi="Times New Roman" w:hint="eastAsia"/>
          <w:b/>
          <w:sz w:val="18"/>
          <w:szCs w:val="18"/>
        </w:rPr>
        <w:t>1-</w:t>
      </w:r>
      <w:r w:rsidR="00021143">
        <w:rPr>
          <w:rFonts w:ascii="Times New Roman" w:eastAsia="宋体" w:hAnsi="Times New Roman" w:hint="eastAsia"/>
          <w:b/>
          <w:sz w:val="18"/>
          <w:szCs w:val="18"/>
        </w:rPr>
        <w:t>9</w:t>
      </w:r>
      <w:r>
        <w:rPr>
          <w:rFonts w:ascii="Times New Roman" w:eastAsia="宋体" w:hAnsi="Times New Roman" w:hint="eastAsia"/>
          <w:b/>
          <w:sz w:val="18"/>
          <w:szCs w:val="18"/>
        </w:rPr>
        <w:t xml:space="preserve"> </w:t>
      </w:r>
      <w:r w:rsidR="00233641">
        <w:rPr>
          <w:rFonts w:ascii="Times New Roman" w:eastAsia="宋体" w:hAnsi="Times New Roman" w:hint="eastAsia"/>
          <w:b/>
          <w:sz w:val="18"/>
          <w:szCs w:val="18"/>
        </w:rPr>
        <w:t>信息上传</w:t>
      </w:r>
    </w:p>
    <w:p w:rsidR="00505D98" w:rsidRPr="00DE4E59" w:rsidRDefault="00505D98" w:rsidP="00645AF0">
      <w:pPr>
        <w:spacing w:beforeLines="50" w:before="156" w:afterLines="50" w:after="156"/>
        <w:jc w:val="center"/>
        <w:rPr>
          <w:rFonts w:ascii="Times New Roman" w:eastAsia="宋体" w:hAnsi="Times New Roman"/>
          <w:sz w:val="24"/>
        </w:rPr>
      </w:pPr>
    </w:p>
    <w:p w:rsidR="00F6696A" w:rsidRPr="00EC667C" w:rsidRDefault="008A268B" w:rsidP="00645AF0">
      <w:pPr>
        <w:pStyle w:val="a5"/>
        <w:numPr>
          <w:ilvl w:val="1"/>
          <w:numId w:val="1"/>
        </w:numPr>
        <w:spacing w:beforeLines="50" w:before="156" w:afterLines="50" w:after="156"/>
        <w:ind w:firstLineChars="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中介服务信息主动公开外网公示</w:t>
      </w:r>
    </w:p>
    <w:p w:rsidR="002971C1" w:rsidRDefault="008A268B" w:rsidP="008A268B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8A268B">
        <w:rPr>
          <w:rFonts w:ascii="Times New Roman" w:eastAsia="宋体" w:hAnsi="Times New Roman" w:hint="eastAsia"/>
          <w:sz w:val="24"/>
        </w:rPr>
        <w:t>在辽宁省行政审批中介服务信息管理平台首页下方</w:t>
      </w:r>
      <w:r w:rsidR="00592331">
        <w:rPr>
          <w:rFonts w:ascii="Times New Roman" w:eastAsia="宋体" w:hAnsi="Times New Roman" w:hint="eastAsia"/>
          <w:sz w:val="24"/>
        </w:rPr>
        <w:t>中间位置</w:t>
      </w:r>
      <w:r w:rsidRPr="008A268B">
        <w:rPr>
          <w:rFonts w:ascii="Times New Roman" w:eastAsia="宋体" w:hAnsi="Times New Roman" w:hint="eastAsia"/>
          <w:sz w:val="24"/>
        </w:rPr>
        <w:t>设置“中介机构服务信息主动公开”专</w:t>
      </w:r>
      <w:r w:rsidRPr="008A268B">
        <w:rPr>
          <w:rFonts w:ascii="Times New Roman" w:eastAsia="宋体" w:hAnsi="Times New Roman"/>
          <w:sz w:val="24"/>
        </w:rPr>
        <w:t>栏</w:t>
      </w:r>
      <w:r w:rsidRPr="008A268B">
        <w:rPr>
          <w:rFonts w:ascii="Times New Roman" w:eastAsia="宋体" w:hAnsi="Times New Roman" w:hint="eastAsia"/>
          <w:sz w:val="24"/>
        </w:rPr>
        <w:t>。</w:t>
      </w:r>
      <w:r>
        <w:rPr>
          <w:rFonts w:ascii="Times New Roman" w:eastAsia="宋体" w:hAnsi="Times New Roman" w:hint="eastAsia"/>
          <w:sz w:val="24"/>
        </w:rPr>
        <w:t>如下图所示。</w:t>
      </w:r>
    </w:p>
    <w:p w:rsidR="00F6696A" w:rsidRDefault="008A268B" w:rsidP="007424A0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5274310" cy="246726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4A0" w:rsidRDefault="00645AF0" w:rsidP="00645AF0">
      <w:pPr>
        <w:spacing w:beforeLines="50" w:before="156" w:afterLines="50" w:after="156"/>
        <w:jc w:val="center"/>
        <w:rPr>
          <w:rFonts w:ascii="Times New Roman" w:eastAsia="宋体" w:hAnsi="Times New Roman"/>
          <w:b/>
          <w:sz w:val="18"/>
          <w:szCs w:val="18"/>
        </w:rPr>
      </w:pPr>
      <w:r>
        <w:rPr>
          <w:noProof/>
        </w:rPr>
        <w:drawing>
          <wp:inline distT="0" distB="0" distL="0" distR="0">
            <wp:extent cx="19050" cy="19050"/>
            <wp:effectExtent l="0" t="0" r="0" b="0"/>
            <wp:docPr id="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4A0" w:rsidRPr="00EC667C">
        <w:rPr>
          <w:rFonts w:ascii="Times New Roman" w:eastAsia="宋体" w:hAnsi="Times New Roman" w:hint="eastAsia"/>
          <w:b/>
          <w:sz w:val="18"/>
          <w:szCs w:val="18"/>
        </w:rPr>
        <w:t>图</w:t>
      </w:r>
      <w:r w:rsidR="007424A0" w:rsidRPr="00EC667C">
        <w:rPr>
          <w:rFonts w:ascii="Times New Roman" w:eastAsia="宋体" w:hAnsi="Times New Roman" w:hint="eastAsia"/>
          <w:b/>
          <w:sz w:val="18"/>
          <w:szCs w:val="18"/>
        </w:rPr>
        <w:t>1-</w:t>
      </w:r>
      <w:r w:rsidR="00021143">
        <w:rPr>
          <w:rFonts w:ascii="Times New Roman" w:eastAsia="宋体" w:hAnsi="Times New Roman" w:hint="eastAsia"/>
          <w:b/>
          <w:sz w:val="18"/>
          <w:szCs w:val="18"/>
        </w:rPr>
        <w:t>10</w:t>
      </w:r>
      <w:r w:rsidR="008A268B">
        <w:rPr>
          <w:rFonts w:ascii="Times New Roman" w:eastAsia="宋体" w:hAnsi="Times New Roman" w:hint="eastAsia"/>
          <w:b/>
          <w:sz w:val="18"/>
          <w:szCs w:val="18"/>
        </w:rPr>
        <w:t>辽宁省行政审批中介服务信息管理平台</w:t>
      </w:r>
    </w:p>
    <w:p w:rsidR="002971C1" w:rsidRDefault="008A268B" w:rsidP="00D34EC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点击</w:t>
      </w:r>
      <w:r w:rsidRPr="008A268B">
        <w:rPr>
          <w:rFonts w:ascii="Times New Roman" w:eastAsia="宋体" w:hAnsi="Times New Roman" w:hint="eastAsia"/>
          <w:sz w:val="24"/>
        </w:rPr>
        <w:t>“中介机构服务信息主动公开”专</w:t>
      </w:r>
      <w:r w:rsidRPr="008A268B">
        <w:rPr>
          <w:rFonts w:ascii="Times New Roman" w:eastAsia="宋体" w:hAnsi="Times New Roman"/>
          <w:sz w:val="24"/>
        </w:rPr>
        <w:t>栏</w:t>
      </w:r>
      <w:r w:rsidR="00021143">
        <w:rPr>
          <w:rFonts w:ascii="Times New Roman" w:eastAsia="宋体" w:hAnsi="Times New Roman" w:hint="eastAsia"/>
          <w:sz w:val="24"/>
        </w:rPr>
        <w:t>，</w:t>
      </w:r>
      <w:r w:rsidR="00394824">
        <w:rPr>
          <w:rFonts w:ascii="Times New Roman" w:eastAsia="宋体" w:hAnsi="Times New Roman" w:hint="eastAsia"/>
          <w:sz w:val="24"/>
        </w:rPr>
        <w:t>进入</w:t>
      </w:r>
      <w:r w:rsidR="0087114B">
        <w:rPr>
          <w:rFonts w:ascii="Times New Roman" w:eastAsia="宋体" w:hAnsi="Times New Roman" w:hint="eastAsia"/>
          <w:sz w:val="24"/>
        </w:rPr>
        <w:t>按照</w:t>
      </w:r>
      <w:r w:rsidR="00394824">
        <w:rPr>
          <w:rFonts w:ascii="Times New Roman" w:eastAsia="宋体" w:hAnsi="Times New Roman" w:hint="eastAsia"/>
          <w:sz w:val="24"/>
        </w:rPr>
        <w:t>中介</w:t>
      </w:r>
      <w:r w:rsidR="0087114B">
        <w:rPr>
          <w:rFonts w:ascii="Times New Roman" w:eastAsia="宋体" w:hAnsi="Times New Roman" w:hint="eastAsia"/>
          <w:sz w:val="24"/>
        </w:rPr>
        <w:t>服务</w:t>
      </w:r>
      <w:r w:rsidR="00394824">
        <w:rPr>
          <w:rFonts w:ascii="Times New Roman" w:eastAsia="宋体" w:hAnsi="Times New Roman" w:hint="eastAsia"/>
          <w:sz w:val="24"/>
        </w:rPr>
        <w:t>机构</w:t>
      </w:r>
      <w:r w:rsidR="0087114B">
        <w:rPr>
          <w:rFonts w:ascii="Times New Roman" w:eastAsia="宋体" w:hAnsi="Times New Roman" w:hint="eastAsia"/>
          <w:sz w:val="24"/>
        </w:rPr>
        <w:t>类型对应中介服务事项编码分类展示</w:t>
      </w:r>
      <w:r w:rsidR="00394824">
        <w:rPr>
          <w:rFonts w:ascii="Times New Roman" w:eastAsia="宋体" w:hAnsi="Times New Roman" w:hint="eastAsia"/>
          <w:sz w:val="24"/>
        </w:rPr>
        <w:t>页面。</w:t>
      </w:r>
      <w:r>
        <w:rPr>
          <w:rFonts w:ascii="Times New Roman" w:eastAsia="宋体" w:hAnsi="Times New Roman" w:hint="eastAsia"/>
          <w:sz w:val="24"/>
        </w:rPr>
        <w:t>如下图所示：</w:t>
      </w:r>
    </w:p>
    <w:p w:rsidR="00020F25" w:rsidRDefault="008A268B" w:rsidP="00020F25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>
            <wp:extent cx="5274310" cy="246726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F25" w:rsidRPr="00F6696A" w:rsidRDefault="00020F25" w:rsidP="00645AF0">
      <w:pPr>
        <w:spacing w:beforeLines="50" w:before="156" w:afterLines="50" w:after="156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>
            <wp:extent cx="15875" cy="15875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67C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EC667C">
        <w:rPr>
          <w:rFonts w:ascii="Times New Roman" w:eastAsia="宋体" w:hAnsi="Times New Roman" w:hint="eastAsia"/>
          <w:b/>
          <w:sz w:val="18"/>
          <w:szCs w:val="18"/>
        </w:rPr>
        <w:t>1-</w:t>
      </w:r>
      <w:r w:rsidR="00021143">
        <w:rPr>
          <w:rFonts w:ascii="Times New Roman" w:eastAsia="宋体" w:hAnsi="Times New Roman" w:hint="eastAsia"/>
          <w:b/>
          <w:sz w:val="18"/>
          <w:szCs w:val="18"/>
        </w:rPr>
        <w:t>11</w:t>
      </w:r>
      <w:r w:rsidR="00021143">
        <w:rPr>
          <w:rFonts w:ascii="Times New Roman" w:eastAsia="宋体" w:hAnsi="Times New Roman" w:hint="eastAsia"/>
          <w:b/>
          <w:sz w:val="18"/>
          <w:szCs w:val="18"/>
        </w:rPr>
        <w:t>首页</w:t>
      </w:r>
    </w:p>
    <w:p w:rsidR="00020F25" w:rsidRDefault="008A268B" w:rsidP="00D34EC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点击相应的中介服务实施机构</w:t>
      </w:r>
      <w:r w:rsidR="00394824">
        <w:rPr>
          <w:rFonts w:ascii="Times New Roman" w:eastAsia="宋体" w:hAnsi="Times New Roman" w:hint="eastAsia"/>
          <w:sz w:val="24"/>
        </w:rPr>
        <w:t>类型</w:t>
      </w:r>
      <w:r>
        <w:rPr>
          <w:rFonts w:ascii="Times New Roman" w:eastAsia="宋体" w:hAnsi="Times New Roman" w:hint="eastAsia"/>
          <w:sz w:val="24"/>
        </w:rPr>
        <w:t>，进入中介服务机构</w:t>
      </w:r>
      <w:r w:rsidR="00394824">
        <w:rPr>
          <w:rFonts w:ascii="Times New Roman" w:eastAsia="宋体" w:hAnsi="Times New Roman" w:hint="eastAsia"/>
          <w:sz w:val="24"/>
        </w:rPr>
        <w:t>查询页面。可通过翻页或录入统一社会信息代码查找中介服务机构。查询结果的最后一列“服务信息”，显示中介服务</w:t>
      </w:r>
      <w:r>
        <w:rPr>
          <w:rFonts w:ascii="Times New Roman" w:eastAsia="宋体" w:hAnsi="Times New Roman" w:hint="eastAsia"/>
          <w:sz w:val="24"/>
        </w:rPr>
        <w:t>机构是否主动公开服务信息。如下图所示：</w:t>
      </w:r>
    </w:p>
    <w:p w:rsidR="008A268B" w:rsidRDefault="008A268B" w:rsidP="008A268B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>
            <wp:extent cx="5518031" cy="2581275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80" cy="258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8B" w:rsidRPr="00F6696A" w:rsidRDefault="008A268B" w:rsidP="00645AF0">
      <w:pPr>
        <w:spacing w:beforeLines="50" w:before="156" w:afterLines="50" w:after="156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>
            <wp:extent cx="15875" cy="15875"/>
            <wp:effectExtent l="0" t="0" r="0" b="0"/>
            <wp:docPr id="9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67C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EC667C">
        <w:rPr>
          <w:rFonts w:ascii="Times New Roman" w:eastAsia="宋体" w:hAnsi="Times New Roman" w:hint="eastAsia"/>
          <w:b/>
          <w:sz w:val="18"/>
          <w:szCs w:val="18"/>
        </w:rPr>
        <w:t>1-</w:t>
      </w:r>
      <w:r>
        <w:rPr>
          <w:rFonts w:ascii="Times New Roman" w:eastAsia="宋体" w:hAnsi="Times New Roman" w:hint="eastAsia"/>
          <w:b/>
          <w:sz w:val="18"/>
          <w:szCs w:val="18"/>
        </w:rPr>
        <w:t>11</w:t>
      </w:r>
      <w:r>
        <w:rPr>
          <w:rFonts w:ascii="Times New Roman" w:eastAsia="宋体" w:hAnsi="Times New Roman" w:hint="eastAsia"/>
          <w:b/>
          <w:sz w:val="18"/>
          <w:szCs w:val="18"/>
        </w:rPr>
        <w:t>中介服务机构名录库</w:t>
      </w:r>
    </w:p>
    <w:p w:rsidR="008A268B" w:rsidRDefault="008A268B" w:rsidP="00D34EC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点击中介机构</w:t>
      </w:r>
      <w:r w:rsidR="0087114B">
        <w:rPr>
          <w:rFonts w:ascii="Times New Roman" w:eastAsia="宋体" w:hAnsi="Times New Roman" w:hint="eastAsia"/>
          <w:sz w:val="24"/>
        </w:rPr>
        <w:t>名称</w:t>
      </w:r>
      <w:r>
        <w:rPr>
          <w:rFonts w:ascii="Times New Roman" w:eastAsia="宋体" w:hAnsi="Times New Roman" w:hint="eastAsia"/>
          <w:sz w:val="24"/>
        </w:rPr>
        <w:t>，进入详情页面，可查看中介服务机构信息，服务信息主动公开，评价信息。如下图所示：</w:t>
      </w:r>
    </w:p>
    <w:p w:rsidR="008A268B" w:rsidRDefault="008A268B" w:rsidP="008A268B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>
            <wp:extent cx="5274310" cy="383850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8B" w:rsidRPr="00F6696A" w:rsidRDefault="008A268B" w:rsidP="00645AF0">
      <w:pPr>
        <w:spacing w:beforeLines="50" w:before="156" w:afterLines="50" w:after="156"/>
        <w:jc w:val="center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>
            <wp:extent cx="15875" cy="15875"/>
            <wp:effectExtent l="0" t="0" r="0" b="0"/>
            <wp:docPr id="1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667C">
        <w:rPr>
          <w:rFonts w:ascii="Times New Roman" w:eastAsia="宋体" w:hAnsi="Times New Roman" w:hint="eastAsia"/>
          <w:b/>
          <w:sz w:val="18"/>
          <w:szCs w:val="18"/>
        </w:rPr>
        <w:t>图</w:t>
      </w:r>
      <w:r w:rsidRPr="00EC667C">
        <w:rPr>
          <w:rFonts w:ascii="Times New Roman" w:eastAsia="宋体" w:hAnsi="Times New Roman" w:hint="eastAsia"/>
          <w:b/>
          <w:sz w:val="18"/>
          <w:szCs w:val="18"/>
        </w:rPr>
        <w:t>1-</w:t>
      </w:r>
      <w:r>
        <w:rPr>
          <w:rFonts w:ascii="Times New Roman" w:eastAsia="宋体" w:hAnsi="Times New Roman" w:hint="eastAsia"/>
          <w:b/>
          <w:sz w:val="18"/>
          <w:szCs w:val="18"/>
        </w:rPr>
        <w:t>12</w:t>
      </w:r>
      <w:r>
        <w:rPr>
          <w:rFonts w:ascii="Times New Roman" w:eastAsia="宋体" w:hAnsi="Times New Roman" w:hint="eastAsia"/>
          <w:b/>
          <w:sz w:val="18"/>
          <w:szCs w:val="18"/>
        </w:rPr>
        <w:t>中介服务机构信息</w:t>
      </w:r>
    </w:p>
    <w:p w:rsidR="008A268B" w:rsidRPr="000D08A9" w:rsidRDefault="000D08A9" w:rsidP="000D08A9">
      <w:pPr>
        <w:pStyle w:val="a5"/>
        <w:spacing w:line="360" w:lineRule="auto"/>
        <w:ind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使用任意浏览器均可访问“辽宁省行政审批中介服务信息管理平台”</w:t>
      </w:r>
      <w:r w:rsidR="007C67BD">
        <w:rPr>
          <w:rFonts w:ascii="Times New Roman" w:eastAsia="宋体" w:hAnsi="Times New Roman" w:hint="eastAsia"/>
          <w:sz w:val="24"/>
        </w:rPr>
        <w:t>。</w:t>
      </w:r>
      <w:r>
        <w:rPr>
          <w:rFonts w:ascii="Times New Roman" w:eastAsia="宋体" w:hAnsi="Times New Roman" w:hint="eastAsia"/>
          <w:sz w:val="24"/>
        </w:rPr>
        <w:t>若需要下载服务信息主动公开中的“流程附件”，请使用</w:t>
      </w:r>
      <w:r>
        <w:rPr>
          <w:rFonts w:ascii="Times New Roman" w:eastAsia="宋体" w:hAnsi="Times New Roman" w:hint="eastAsia"/>
          <w:sz w:val="24"/>
        </w:rPr>
        <w:t>360</w:t>
      </w:r>
      <w:r>
        <w:rPr>
          <w:rFonts w:ascii="Times New Roman" w:eastAsia="宋体" w:hAnsi="Times New Roman" w:hint="eastAsia"/>
          <w:sz w:val="24"/>
        </w:rPr>
        <w:t>浏览器（非</w:t>
      </w:r>
      <w:proofErr w:type="spellStart"/>
      <w:r>
        <w:rPr>
          <w:rFonts w:ascii="Times New Roman" w:eastAsia="宋体" w:hAnsi="Times New Roman" w:hint="eastAsia"/>
          <w:sz w:val="24"/>
        </w:rPr>
        <w:t>ie</w:t>
      </w:r>
      <w:proofErr w:type="spellEnd"/>
      <w:r>
        <w:rPr>
          <w:rFonts w:ascii="Times New Roman" w:eastAsia="宋体" w:hAnsi="Times New Roman" w:hint="eastAsia"/>
          <w:sz w:val="24"/>
        </w:rPr>
        <w:t>兼容模式）</w:t>
      </w:r>
      <w:r w:rsidR="001308D3"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谷歌</w:t>
      </w:r>
      <w:r w:rsidRPr="000D08A9">
        <w:rPr>
          <w:rFonts w:ascii="Times New Roman" w:eastAsia="宋体" w:hAnsi="Times New Roman"/>
          <w:sz w:val="24"/>
        </w:rPr>
        <w:t>chrome</w:t>
      </w:r>
      <w:r>
        <w:rPr>
          <w:rFonts w:ascii="Times New Roman" w:eastAsia="宋体" w:hAnsi="Times New Roman" w:hint="eastAsia"/>
          <w:sz w:val="24"/>
        </w:rPr>
        <w:t>浏览器进行下载。</w:t>
      </w:r>
    </w:p>
    <w:sectPr w:rsidR="008A268B" w:rsidRPr="000D08A9" w:rsidSect="00887FD8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3A3" w:rsidRDefault="003153A3" w:rsidP="00C75C57">
      <w:r>
        <w:separator/>
      </w:r>
    </w:p>
  </w:endnote>
  <w:endnote w:type="continuationSeparator" w:id="0">
    <w:p w:rsidR="003153A3" w:rsidRDefault="003153A3" w:rsidP="00C7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22452"/>
      <w:docPartObj>
        <w:docPartGallery w:val="Page Numbers (Bottom of Page)"/>
        <w:docPartUnique/>
      </w:docPartObj>
    </w:sdtPr>
    <w:sdtEndPr/>
    <w:sdtContent>
      <w:p w:rsidR="008B24A1" w:rsidRDefault="00752B84">
        <w:pPr>
          <w:pStyle w:val="a4"/>
          <w:jc w:val="center"/>
        </w:pPr>
        <w:r>
          <w:fldChar w:fldCharType="begin"/>
        </w:r>
        <w:r w:rsidR="008B24A1">
          <w:instrText xml:space="preserve"> PAGE   \* MERGEFORMAT </w:instrText>
        </w:r>
        <w:r>
          <w:fldChar w:fldCharType="separate"/>
        </w:r>
        <w:r w:rsidR="00FD7AA0" w:rsidRPr="00FD7AA0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:rsidR="008B24A1" w:rsidRDefault="008B24A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3A3" w:rsidRDefault="003153A3" w:rsidP="00C75C57">
      <w:r>
        <w:separator/>
      </w:r>
    </w:p>
  </w:footnote>
  <w:footnote w:type="continuationSeparator" w:id="0">
    <w:p w:rsidR="003153A3" w:rsidRDefault="003153A3" w:rsidP="00C75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A1" w:rsidRDefault="000B2471" w:rsidP="0081040E">
    <w:pPr>
      <w:pStyle w:val="a3"/>
      <w:jc w:val="right"/>
    </w:pPr>
    <w:r>
      <w:rPr>
        <w:rFonts w:hint="eastAsia"/>
      </w:rPr>
      <w:t>中介机构服务信息主动公开</w:t>
    </w:r>
    <w:r w:rsidR="008B24A1">
      <w:t>用户</w:t>
    </w:r>
    <w:r w:rsidR="008B24A1">
      <w:rPr>
        <w:rFonts w:hint="eastAsia"/>
      </w:rPr>
      <w:t>使用</w:t>
    </w:r>
    <w:r w:rsidR="008B24A1">
      <w:t>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.5pt;height:1.5pt;visibility:visible;mso-wrap-style:square" o:bullet="t">
        <v:imagedata r:id="rId1" o:title=""/>
      </v:shape>
    </w:pict>
  </w:numPicBullet>
  <w:abstractNum w:abstractNumId="0">
    <w:nsid w:val="134B69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CA366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1DE13B6"/>
    <w:multiLevelType w:val="multilevel"/>
    <w:tmpl w:val="4C18BFB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BE67A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4F"/>
    <w:rsid w:val="00000A93"/>
    <w:rsid w:val="000022CD"/>
    <w:rsid w:val="000025AC"/>
    <w:rsid w:val="00002C4F"/>
    <w:rsid w:val="000030E7"/>
    <w:rsid w:val="00003D4C"/>
    <w:rsid w:val="00003FAD"/>
    <w:rsid w:val="00004B19"/>
    <w:rsid w:val="00004E78"/>
    <w:rsid w:val="000059DD"/>
    <w:rsid w:val="00006026"/>
    <w:rsid w:val="000066CC"/>
    <w:rsid w:val="00006CFD"/>
    <w:rsid w:val="000071DB"/>
    <w:rsid w:val="000116B4"/>
    <w:rsid w:val="00015B9D"/>
    <w:rsid w:val="000163AD"/>
    <w:rsid w:val="0001646A"/>
    <w:rsid w:val="000170FA"/>
    <w:rsid w:val="00017655"/>
    <w:rsid w:val="00020A46"/>
    <w:rsid w:val="00020CFE"/>
    <w:rsid w:val="00020E90"/>
    <w:rsid w:val="00020F25"/>
    <w:rsid w:val="0002108E"/>
    <w:rsid w:val="00021143"/>
    <w:rsid w:val="00022144"/>
    <w:rsid w:val="00024B60"/>
    <w:rsid w:val="0002543A"/>
    <w:rsid w:val="0003085B"/>
    <w:rsid w:val="00031B0B"/>
    <w:rsid w:val="00031B7C"/>
    <w:rsid w:val="000322F9"/>
    <w:rsid w:val="00032515"/>
    <w:rsid w:val="000338D8"/>
    <w:rsid w:val="000348AE"/>
    <w:rsid w:val="00034980"/>
    <w:rsid w:val="00035067"/>
    <w:rsid w:val="00035BA8"/>
    <w:rsid w:val="000368D7"/>
    <w:rsid w:val="00037C0B"/>
    <w:rsid w:val="00040525"/>
    <w:rsid w:val="00040720"/>
    <w:rsid w:val="0004260C"/>
    <w:rsid w:val="0004363E"/>
    <w:rsid w:val="00043F46"/>
    <w:rsid w:val="00045737"/>
    <w:rsid w:val="00045A6D"/>
    <w:rsid w:val="0004629C"/>
    <w:rsid w:val="0004632A"/>
    <w:rsid w:val="00050EA2"/>
    <w:rsid w:val="00051D6B"/>
    <w:rsid w:val="00054D73"/>
    <w:rsid w:val="00055491"/>
    <w:rsid w:val="0005556C"/>
    <w:rsid w:val="00055EE8"/>
    <w:rsid w:val="00056180"/>
    <w:rsid w:val="000565CD"/>
    <w:rsid w:val="00057983"/>
    <w:rsid w:val="00057F80"/>
    <w:rsid w:val="00061264"/>
    <w:rsid w:val="00063087"/>
    <w:rsid w:val="0006340F"/>
    <w:rsid w:val="00064B2A"/>
    <w:rsid w:val="00065449"/>
    <w:rsid w:val="00065FCF"/>
    <w:rsid w:val="000662E9"/>
    <w:rsid w:val="0007076A"/>
    <w:rsid w:val="00070DE8"/>
    <w:rsid w:val="000710D9"/>
    <w:rsid w:val="00072631"/>
    <w:rsid w:val="00073779"/>
    <w:rsid w:val="00073F81"/>
    <w:rsid w:val="000769D7"/>
    <w:rsid w:val="0008148A"/>
    <w:rsid w:val="000817F3"/>
    <w:rsid w:val="00081B34"/>
    <w:rsid w:val="00081E5C"/>
    <w:rsid w:val="0008201E"/>
    <w:rsid w:val="000825CA"/>
    <w:rsid w:val="0008363F"/>
    <w:rsid w:val="00084533"/>
    <w:rsid w:val="00084A4D"/>
    <w:rsid w:val="00085594"/>
    <w:rsid w:val="00086DEE"/>
    <w:rsid w:val="00087047"/>
    <w:rsid w:val="000874F3"/>
    <w:rsid w:val="000903B4"/>
    <w:rsid w:val="00090FD1"/>
    <w:rsid w:val="00091196"/>
    <w:rsid w:val="000915DE"/>
    <w:rsid w:val="00091672"/>
    <w:rsid w:val="0009237B"/>
    <w:rsid w:val="00092D71"/>
    <w:rsid w:val="00093A52"/>
    <w:rsid w:val="00093E1B"/>
    <w:rsid w:val="00094165"/>
    <w:rsid w:val="000943EC"/>
    <w:rsid w:val="00094722"/>
    <w:rsid w:val="000960F6"/>
    <w:rsid w:val="000A137A"/>
    <w:rsid w:val="000A2B7F"/>
    <w:rsid w:val="000A3080"/>
    <w:rsid w:val="000A32D8"/>
    <w:rsid w:val="000A3D47"/>
    <w:rsid w:val="000A3E5A"/>
    <w:rsid w:val="000A5CC0"/>
    <w:rsid w:val="000A672C"/>
    <w:rsid w:val="000A727D"/>
    <w:rsid w:val="000A773A"/>
    <w:rsid w:val="000A7B1B"/>
    <w:rsid w:val="000A7D40"/>
    <w:rsid w:val="000B0AE8"/>
    <w:rsid w:val="000B17B4"/>
    <w:rsid w:val="000B1854"/>
    <w:rsid w:val="000B2471"/>
    <w:rsid w:val="000B2B43"/>
    <w:rsid w:val="000B3622"/>
    <w:rsid w:val="000B3913"/>
    <w:rsid w:val="000B4CE3"/>
    <w:rsid w:val="000B4E6B"/>
    <w:rsid w:val="000B55B7"/>
    <w:rsid w:val="000B5710"/>
    <w:rsid w:val="000B5DB4"/>
    <w:rsid w:val="000B62CA"/>
    <w:rsid w:val="000B7319"/>
    <w:rsid w:val="000C0DF8"/>
    <w:rsid w:val="000C1633"/>
    <w:rsid w:val="000C2C83"/>
    <w:rsid w:val="000C3ACB"/>
    <w:rsid w:val="000C3E4D"/>
    <w:rsid w:val="000C3E8B"/>
    <w:rsid w:val="000C42FF"/>
    <w:rsid w:val="000C5B0D"/>
    <w:rsid w:val="000D06D8"/>
    <w:rsid w:val="000D08A9"/>
    <w:rsid w:val="000D1CA5"/>
    <w:rsid w:val="000D3123"/>
    <w:rsid w:val="000D4A5E"/>
    <w:rsid w:val="000D4B38"/>
    <w:rsid w:val="000D5276"/>
    <w:rsid w:val="000D64DF"/>
    <w:rsid w:val="000D7217"/>
    <w:rsid w:val="000D7E69"/>
    <w:rsid w:val="000E0E0F"/>
    <w:rsid w:val="000E0E86"/>
    <w:rsid w:val="000E1DC0"/>
    <w:rsid w:val="000E2DD4"/>
    <w:rsid w:val="000E3114"/>
    <w:rsid w:val="000E36D0"/>
    <w:rsid w:val="000E43CD"/>
    <w:rsid w:val="000E62F4"/>
    <w:rsid w:val="000E6982"/>
    <w:rsid w:val="000F054D"/>
    <w:rsid w:val="000F094C"/>
    <w:rsid w:val="000F25A6"/>
    <w:rsid w:val="000F26C5"/>
    <w:rsid w:val="000F2A11"/>
    <w:rsid w:val="000F2E6D"/>
    <w:rsid w:val="000F5B38"/>
    <w:rsid w:val="000F6B51"/>
    <w:rsid w:val="00101932"/>
    <w:rsid w:val="00102149"/>
    <w:rsid w:val="001024FB"/>
    <w:rsid w:val="00102E8D"/>
    <w:rsid w:val="001035A2"/>
    <w:rsid w:val="00104787"/>
    <w:rsid w:val="001070CA"/>
    <w:rsid w:val="00110031"/>
    <w:rsid w:val="001103E0"/>
    <w:rsid w:val="00110E4C"/>
    <w:rsid w:val="00110E50"/>
    <w:rsid w:val="0011154B"/>
    <w:rsid w:val="00112A5C"/>
    <w:rsid w:val="00112BE5"/>
    <w:rsid w:val="00113250"/>
    <w:rsid w:val="00113876"/>
    <w:rsid w:val="00113972"/>
    <w:rsid w:val="00114648"/>
    <w:rsid w:val="00115D34"/>
    <w:rsid w:val="00116C66"/>
    <w:rsid w:val="00117005"/>
    <w:rsid w:val="001173C5"/>
    <w:rsid w:val="00120D24"/>
    <w:rsid w:val="001215F0"/>
    <w:rsid w:val="00121871"/>
    <w:rsid w:val="00122D33"/>
    <w:rsid w:val="00123325"/>
    <w:rsid w:val="00123573"/>
    <w:rsid w:val="0012431D"/>
    <w:rsid w:val="00124838"/>
    <w:rsid w:val="0012545A"/>
    <w:rsid w:val="00126E8A"/>
    <w:rsid w:val="001300A3"/>
    <w:rsid w:val="001300C0"/>
    <w:rsid w:val="001307A6"/>
    <w:rsid w:val="001308D3"/>
    <w:rsid w:val="00130B7B"/>
    <w:rsid w:val="00131675"/>
    <w:rsid w:val="001325AD"/>
    <w:rsid w:val="001329C8"/>
    <w:rsid w:val="001338F0"/>
    <w:rsid w:val="00134CA5"/>
    <w:rsid w:val="00135348"/>
    <w:rsid w:val="00135FD0"/>
    <w:rsid w:val="00136132"/>
    <w:rsid w:val="00137BFB"/>
    <w:rsid w:val="00140207"/>
    <w:rsid w:val="00140484"/>
    <w:rsid w:val="001404D4"/>
    <w:rsid w:val="0014058D"/>
    <w:rsid w:val="001408EA"/>
    <w:rsid w:val="00140EE1"/>
    <w:rsid w:val="001411E9"/>
    <w:rsid w:val="0014275D"/>
    <w:rsid w:val="0014381C"/>
    <w:rsid w:val="00144F18"/>
    <w:rsid w:val="00145AFA"/>
    <w:rsid w:val="00146097"/>
    <w:rsid w:val="001461EC"/>
    <w:rsid w:val="00146476"/>
    <w:rsid w:val="00146F6A"/>
    <w:rsid w:val="001473C6"/>
    <w:rsid w:val="001504DC"/>
    <w:rsid w:val="00151868"/>
    <w:rsid w:val="00151DB1"/>
    <w:rsid w:val="00152446"/>
    <w:rsid w:val="00152741"/>
    <w:rsid w:val="00153274"/>
    <w:rsid w:val="0015373E"/>
    <w:rsid w:val="0015389E"/>
    <w:rsid w:val="00154B45"/>
    <w:rsid w:val="001550AF"/>
    <w:rsid w:val="00155DF9"/>
    <w:rsid w:val="00156298"/>
    <w:rsid w:val="00156370"/>
    <w:rsid w:val="001567B8"/>
    <w:rsid w:val="0015782C"/>
    <w:rsid w:val="00157CE2"/>
    <w:rsid w:val="001612B2"/>
    <w:rsid w:val="00161403"/>
    <w:rsid w:val="001639C5"/>
    <w:rsid w:val="001644F2"/>
    <w:rsid w:val="00165333"/>
    <w:rsid w:val="0016542B"/>
    <w:rsid w:val="001668DE"/>
    <w:rsid w:val="00170333"/>
    <w:rsid w:val="00170778"/>
    <w:rsid w:val="00170A02"/>
    <w:rsid w:val="00170A90"/>
    <w:rsid w:val="001712E5"/>
    <w:rsid w:val="00172695"/>
    <w:rsid w:val="00173965"/>
    <w:rsid w:val="001748D3"/>
    <w:rsid w:val="00175A7A"/>
    <w:rsid w:val="00180A6F"/>
    <w:rsid w:val="001822D1"/>
    <w:rsid w:val="0018241E"/>
    <w:rsid w:val="00182FCE"/>
    <w:rsid w:val="0018322C"/>
    <w:rsid w:val="00183D2B"/>
    <w:rsid w:val="00183D6B"/>
    <w:rsid w:val="0018442A"/>
    <w:rsid w:val="00185474"/>
    <w:rsid w:val="0018584B"/>
    <w:rsid w:val="00191B12"/>
    <w:rsid w:val="00192599"/>
    <w:rsid w:val="001929B6"/>
    <w:rsid w:val="00193369"/>
    <w:rsid w:val="00193EBF"/>
    <w:rsid w:val="00194307"/>
    <w:rsid w:val="00194D50"/>
    <w:rsid w:val="001951DB"/>
    <w:rsid w:val="00195556"/>
    <w:rsid w:val="001961A1"/>
    <w:rsid w:val="0019679C"/>
    <w:rsid w:val="00196C36"/>
    <w:rsid w:val="001A1DDB"/>
    <w:rsid w:val="001A1F65"/>
    <w:rsid w:val="001A2BBF"/>
    <w:rsid w:val="001A31C9"/>
    <w:rsid w:val="001A5073"/>
    <w:rsid w:val="001A536A"/>
    <w:rsid w:val="001A5FEF"/>
    <w:rsid w:val="001A70D6"/>
    <w:rsid w:val="001B0463"/>
    <w:rsid w:val="001B0646"/>
    <w:rsid w:val="001B136F"/>
    <w:rsid w:val="001B26B1"/>
    <w:rsid w:val="001B2F25"/>
    <w:rsid w:val="001B3183"/>
    <w:rsid w:val="001B35C8"/>
    <w:rsid w:val="001B58C0"/>
    <w:rsid w:val="001B602A"/>
    <w:rsid w:val="001B6405"/>
    <w:rsid w:val="001B73BF"/>
    <w:rsid w:val="001B7E51"/>
    <w:rsid w:val="001C1714"/>
    <w:rsid w:val="001C1D59"/>
    <w:rsid w:val="001C2570"/>
    <w:rsid w:val="001C379D"/>
    <w:rsid w:val="001C3CC6"/>
    <w:rsid w:val="001C438C"/>
    <w:rsid w:val="001C4DC8"/>
    <w:rsid w:val="001C5768"/>
    <w:rsid w:val="001C579E"/>
    <w:rsid w:val="001C794B"/>
    <w:rsid w:val="001D2802"/>
    <w:rsid w:val="001D2E46"/>
    <w:rsid w:val="001D2E57"/>
    <w:rsid w:val="001D32AD"/>
    <w:rsid w:val="001D3682"/>
    <w:rsid w:val="001D463E"/>
    <w:rsid w:val="001D5681"/>
    <w:rsid w:val="001D67CC"/>
    <w:rsid w:val="001D6A9D"/>
    <w:rsid w:val="001D711D"/>
    <w:rsid w:val="001D72DA"/>
    <w:rsid w:val="001D7E41"/>
    <w:rsid w:val="001E03A0"/>
    <w:rsid w:val="001E12E5"/>
    <w:rsid w:val="001E1E94"/>
    <w:rsid w:val="001E1EBC"/>
    <w:rsid w:val="001E22F5"/>
    <w:rsid w:val="001E2552"/>
    <w:rsid w:val="001E28CA"/>
    <w:rsid w:val="001E2C01"/>
    <w:rsid w:val="001E3024"/>
    <w:rsid w:val="001E3B29"/>
    <w:rsid w:val="001E5258"/>
    <w:rsid w:val="001E5F22"/>
    <w:rsid w:val="001E63D4"/>
    <w:rsid w:val="001E6894"/>
    <w:rsid w:val="001E6C7D"/>
    <w:rsid w:val="001E79E7"/>
    <w:rsid w:val="001E7A97"/>
    <w:rsid w:val="001E7DE4"/>
    <w:rsid w:val="001F00E3"/>
    <w:rsid w:val="001F24F4"/>
    <w:rsid w:val="001F2EC6"/>
    <w:rsid w:val="001F3F8F"/>
    <w:rsid w:val="001F54C9"/>
    <w:rsid w:val="001F6306"/>
    <w:rsid w:val="001F75C0"/>
    <w:rsid w:val="001F7C65"/>
    <w:rsid w:val="00202797"/>
    <w:rsid w:val="002037C2"/>
    <w:rsid w:val="00203B00"/>
    <w:rsid w:val="002040D1"/>
    <w:rsid w:val="00204CF6"/>
    <w:rsid w:val="002054E2"/>
    <w:rsid w:val="00205A44"/>
    <w:rsid w:val="00206114"/>
    <w:rsid w:val="002068AC"/>
    <w:rsid w:val="00207341"/>
    <w:rsid w:val="00207994"/>
    <w:rsid w:val="00207B9A"/>
    <w:rsid w:val="00210572"/>
    <w:rsid w:val="00210AFC"/>
    <w:rsid w:val="00210F17"/>
    <w:rsid w:val="00211FEF"/>
    <w:rsid w:val="00212646"/>
    <w:rsid w:val="002130D9"/>
    <w:rsid w:val="00213D2C"/>
    <w:rsid w:val="00215461"/>
    <w:rsid w:val="002160D6"/>
    <w:rsid w:val="00216344"/>
    <w:rsid w:val="00216DD6"/>
    <w:rsid w:val="002172B7"/>
    <w:rsid w:val="00224A6F"/>
    <w:rsid w:val="00224FF2"/>
    <w:rsid w:val="002250A0"/>
    <w:rsid w:val="00225FFE"/>
    <w:rsid w:val="00227B76"/>
    <w:rsid w:val="00230D17"/>
    <w:rsid w:val="00230E95"/>
    <w:rsid w:val="00231314"/>
    <w:rsid w:val="002319E7"/>
    <w:rsid w:val="00232522"/>
    <w:rsid w:val="00232FB4"/>
    <w:rsid w:val="00233641"/>
    <w:rsid w:val="00233B78"/>
    <w:rsid w:val="00234C09"/>
    <w:rsid w:val="0023579C"/>
    <w:rsid w:val="002360A7"/>
    <w:rsid w:val="00236E2A"/>
    <w:rsid w:val="002411F9"/>
    <w:rsid w:val="00241A7A"/>
    <w:rsid w:val="00241E11"/>
    <w:rsid w:val="0024211E"/>
    <w:rsid w:val="00242B99"/>
    <w:rsid w:val="00242BB9"/>
    <w:rsid w:val="00242F82"/>
    <w:rsid w:val="00244612"/>
    <w:rsid w:val="00244FDB"/>
    <w:rsid w:val="00245BF3"/>
    <w:rsid w:val="002474FC"/>
    <w:rsid w:val="00247800"/>
    <w:rsid w:val="00247B54"/>
    <w:rsid w:val="00247E74"/>
    <w:rsid w:val="002516F9"/>
    <w:rsid w:val="00251FCA"/>
    <w:rsid w:val="00253206"/>
    <w:rsid w:val="00253FE1"/>
    <w:rsid w:val="00256976"/>
    <w:rsid w:val="00256EFF"/>
    <w:rsid w:val="002570DD"/>
    <w:rsid w:val="00257F4C"/>
    <w:rsid w:val="002609CC"/>
    <w:rsid w:val="002628A7"/>
    <w:rsid w:val="0026292B"/>
    <w:rsid w:val="00262B71"/>
    <w:rsid w:val="00263AE3"/>
    <w:rsid w:val="00263C87"/>
    <w:rsid w:val="00263E53"/>
    <w:rsid w:val="00264174"/>
    <w:rsid w:val="0026435B"/>
    <w:rsid w:val="002654AD"/>
    <w:rsid w:val="00265771"/>
    <w:rsid w:val="00265E20"/>
    <w:rsid w:val="002664BD"/>
    <w:rsid w:val="00266D90"/>
    <w:rsid w:val="00267A02"/>
    <w:rsid w:val="00267D79"/>
    <w:rsid w:val="00271327"/>
    <w:rsid w:val="00272888"/>
    <w:rsid w:val="00272C3B"/>
    <w:rsid w:val="0027338D"/>
    <w:rsid w:val="00273C81"/>
    <w:rsid w:val="0027470E"/>
    <w:rsid w:val="00274D79"/>
    <w:rsid w:val="00274F04"/>
    <w:rsid w:val="0027556E"/>
    <w:rsid w:val="00277464"/>
    <w:rsid w:val="00277638"/>
    <w:rsid w:val="00277B81"/>
    <w:rsid w:val="002807CE"/>
    <w:rsid w:val="00280957"/>
    <w:rsid w:val="0028163C"/>
    <w:rsid w:val="002838A0"/>
    <w:rsid w:val="00283BB6"/>
    <w:rsid w:val="00285512"/>
    <w:rsid w:val="0028770E"/>
    <w:rsid w:val="00291131"/>
    <w:rsid w:val="002921D6"/>
    <w:rsid w:val="00292A8F"/>
    <w:rsid w:val="00292B09"/>
    <w:rsid w:val="00293123"/>
    <w:rsid w:val="002947A5"/>
    <w:rsid w:val="002963CD"/>
    <w:rsid w:val="002964CB"/>
    <w:rsid w:val="002971C1"/>
    <w:rsid w:val="00297918"/>
    <w:rsid w:val="002A07BE"/>
    <w:rsid w:val="002A08EB"/>
    <w:rsid w:val="002A14D4"/>
    <w:rsid w:val="002A1D78"/>
    <w:rsid w:val="002A2BC7"/>
    <w:rsid w:val="002A35AA"/>
    <w:rsid w:val="002A5099"/>
    <w:rsid w:val="002A6DF5"/>
    <w:rsid w:val="002A7ACD"/>
    <w:rsid w:val="002B0C1D"/>
    <w:rsid w:val="002B0DD1"/>
    <w:rsid w:val="002B0E88"/>
    <w:rsid w:val="002B0EF8"/>
    <w:rsid w:val="002B15B9"/>
    <w:rsid w:val="002B2A71"/>
    <w:rsid w:val="002B31DF"/>
    <w:rsid w:val="002B4DD9"/>
    <w:rsid w:val="002B702E"/>
    <w:rsid w:val="002B71BD"/>
    <w:rsid w:val="002C1ACB"/>
    <w:rsid w:val="002C3A92"/>
    <w:rsid w:val="002C3C99"/>
    <w:rsid w:val="002C3CC9"/>
    <w:rsid w:val="002C4771"/>
    <w:rsid w:val="002C47CE"/>
    <w:rsid w:val="002C4C0E"/>
    <w:rsid w:val="002C5501"/>
    <w:rsid w:val="002C60EB"/>
    <w:rsid w:val="002C6AB6"/>
    <w:rsid w:val="002D0ED6"/>
    <w:rsid w:val="002D1496"/>
    <w:rsid w:val="002D3063"/>
    <w:rsid w:val="002D3C62"/>
    <w:rsid w:val="002D3D7A"/>
    <w:rsid w:val="002D4860"/>
    <w:rsid w:val="002D5683"/>
    <w:rsid w:val="002D6255"/>
    <w:rsid w:val="002D7450"/>
    <w:rsid w:val="002D7E53"/>
    <w:rsid w:val="002E0277"/>
    <w:rsid w:val="002E3D57"/>
    <w:rsid w:val="002E556D"/>
    <w:rsid w:val="002E7174"/>
    <w:rsid w:val="002E76F7"/>
    <w:rsid w:val="002E7741"/>
    <w:rsid w:val="002E7C89"/>
    <w:rsid w:val="002F28AC"/>
    <w:rsid w:val="002F39F9"/>
    <w:rsid w:val="002F41E3"/>
    <w:rsid w:val="002F6DBA"/>
    <w:rsid w:val="002F70AC"/>
    <w:rsid w:val="00300456"/>
    <w:rsid w:val="003013A6"/>
    <w:rsid w:val="00301710"/>
    <w:rsid w:val="00301CA8"/>
    <w:rsid w:val="00301D84"/>
    <w:rsid w:val="0030265D"/>
    <w:rsid w:val="00302913"/>
    <w:rsid w:val="00304A1E"/>
    <w:rsid w:val="00304F27"/>
    <w:rsid w:val="0030565E"/>
    <w:rsid w:val="00305810"/>
    <w:rsid w:val="00305AF9"/>
    <w:rsid w:val="00305D36"/>
    <w:rsid w:val="00305EB5"/>
    <w:rsid w:val="00307551"/>
    <w:rsid w:val="00310613"/>
    <w:rsid w:val="0031159F"/>
    <w:rsid w:val="00311920"/>
    <w:rsid w:val="00313CA7"/>
    <w:rsid w:val="00314C9F"/>
    <w:rsid w:val="003153A3"/>
    <w:rsid w:val="00315D42"/>
    <w:rsid w:val="0031661D"/>
    <w:rsid w:val="00321FEF"/>
    <w:rsid w:val="00322A1C"/>
    <w:rsid w:val="00323223"/>
    <w:rsid w:val="00324201"/>
    <w:rsid w:val="00324877"/>
    <w:rsid w:val="00325D0B"/>
    <w:rsid w:val="00326801"/>
    <w:rsid w:val="00327682"/>
    <w:rsid w:val="00330F45"/>
    <w:rsid w:val="00331297"/>
    <w:rsid w:val="0033174E"/>
    <w:rsid w:val="00331B9A"/>
    <w:rsid w:val="00332859"/>
    <w:rsid w:val="00332EA0"/>
    <w:rsid w:val="00333640"/>
    <w:rsid w:val="00333967"/>
    <w:rsid w:val="00333B16"/>
    <w:rsid w:val="0033455E"/>
    <w:rsid w:val="00336005"/>
    <w:rsid w:val="00337ABA"/>
    <w:rsid w:val="00340308"/>
    <w:rsid w:val="00341CD1"/>
    <w:rsid w:val="00341D50"/>
    <w:rsid w:val="00341DF6"/>
    <w:rsid w:val="0034315B"/>
    <w:rsid w:val="003434AD"/>
    <w:rsid w:val="003440ED"/>
    <w:rsid w:val="00345889"/>
    <w:rsid w:val="003461C4"/>
    <w:rsid w:val="0034630B"/>
    <w:rsid w:val="003479A8"/>
    <w:rsid w:val="00351596"/>
    <w:rsid w:val="00352166"/>
    <w:rsid w:val="00352CEB"/>
    <w:rsid w:val="00353048"/>
    <w:rsid w:val="00353270"/>
    <w:rsid w:val="003561D6"/>
    <w:rsid w:val="003576C7"/>
    <w:rsid w:val="00360220"/>
    <w:rsid w:val="00361033"/>
    <w:rsid w:val="003616D4"/>
    <w:rsid w:val="0036246D"/>
    <w:rsid w:val="00363587"/>
    <w:rsid w:val="00364AA3"/>
    <w:rsid w:val="00366DF7"/>
    <w:rsid w:val="00366E5F"/>
    <w:rsid w:val="00367424"/>
    <w:rsid w:val="00370AB0"/>
    <w:rsid w:val="00371019"/>
    <w:rsid w:val="00371610"/>
    <w:rsid w:val="00372827"/>
    <w:rsid w:val="00372E01"/>
    <w:rsid w:val="0037316B"/>
    <w:rsid w:val="00373AC1"/>
    <w:rsid w:val="003746C0"/>
    <w:rsid w:val="00376487"/>
    <w:rsid w:val="003767C0"/>
    <w:rsid w:val="003768C4"/>
    <w:rsid w:val="00380456"/>
    <w:rsid w:val="00380639"/>
    <w:rsid w:val="00381343"/>
    <w:rsid w:val="00381D93"/>
    <w:rsid w:val="003849E3"/>
    <w:rsid w:val="003856B2"/>
    <w:rsid w:val="003873E3"/>
    <w:rsid w:val="003874A9"/>
    <w:rsid w:val="00387F13"/>
    <w:rsid w:val="00390491"/>
    <w:rsid w:val="003910FE"/>
    <w:rsid w:val="00391A79"/>
    <w:rsid w:val="00393943"/>
    <w:rsid w:val="00393A97"/>
    <w:rsid w:val="00393DFF"/>
    <w:rsid w:val="00394824"/>
    <w:rsid w:val="00395835"/>
    <w:rsid w:val="00396448"/>
    <w:rsid w:val="00396E7D"/>
    <w:rsid w:val="003973FD"/>
    <w:rsid w:val="003A1272"/>
    <w:rsid w:val="003A176B"/>
    <w:rsid w:val="003A1FA8"/>
    <w:rsid w:val="003A211A"/>
    <w:rsid w:val="003A2838"/>
    <w:rsid w:val="003A2A22"/>
    <w:rsid w:val="003A3805"/>
    <w:rsid w:val="003A382C"/>
    <w:rsid w:val="003A3B45"/>
    <w:rsid w:val="003A500A"/>
    <w:rsid w:val="003A52F0"/>
    <w:rsid w:val="003B0B15"/>
    <w:rsid w:val="003B2BDF"/>
    <w:rsid w:val="003B309F"/>
    <w:rsid w:val="003B3319"/>
    <w:rsid w:val="003B3780"/>
    <w:rsid w:val="003B3CA0"/>
    <w:rsid w:val="003B45E4"/>
    <w:rsid w:val="003B6891"/>
    <w:rsid w:val="003B70E8"/>
    <w:rsid w:val="003C05CE"/>
    <w:rsid w:val="003C202D"/>
    <w:rsid w:val="003C2281"/>
    <w:rsid w:val="003C27DA"/>
    <w:rsid w:val="003C49CE"/>
    <w:rsid w:val="003C4EBE"/>
    <w:rsid w:val="003D067A"/>
    <w:rsid w:val="003D0910"/>
    <w:rsid w:val="003D0B4D"/>
    <w:rsid w:val="003D1EAE"/>
    <w:rsid w:val="003D2CEE"/>
    <w:rsid w:val="003D3F57"/>
    <w:rsid w:val="003D532A"/>
    <w:rsid w:val="003D5563"/>
    <w:rsid w:val="003D6548"/>
    <w:rsid w:val="003D691B"/>
    <w:rsid w:val="003D762D"/>
    <w:rsid w:val="003E0061"/>
    <w:rsid w:val="003E0572"/>
    <w:rsid w:val="003E0FF0"/>
    <w:rsid w:val="003E27B5"/>
    <w:rsid w:val="003E27DF"/>
    <w:rsid w:val="003E3046"/>
    <w:rsid w:val="003E36F0"/>
    <w:rsid w:val="003E37C7"/>
    <w:rsid w:val="003E4572"/>
    <w:rsid w:val="003E6E09"/>
    <w:rsid w:val="003F0994"/>
    <w:rsid w:val="003F18FB"/>
    <w:rsid w:val="003F3730"/>
    <w:rsid w:val="003F49D7"/>
    <w:rsid w:val="003F52B1"/>
    <w:rsid w:val="003F6246"/>
    <w:rsid w:val="003F7B81"/>
    <w:rsid w:val="00400AD9"/>
    <w:rsid w:val="0040234F"/>
    <w:rsid w:val="0040270A"/>
    <w:rsid w:val="00403136"/>
    <w:rsid w:val="0040375E"/>
    <w:rsid w:val="004050A1"/>
    <w:rsid w:val="004056C7"/>
    <w:rsid w:val="004056F1"/>
    <w:rsid w:val="00406F8C"/>
    <w:rsid w:val="00411ABA"/>
    <w:rsid w:val="00413CBE"/>
    <w:rsid w:val="00413CC2"/>
    <w:rsid w:val="00414394"/>
    <w:rsid w:val="00414B11"/>
    <w:rsid w:val="0041505B"/>
    <w:rsid w:val="00415EE0"/>
    <w:rsid w:val="004160A6"/>
    <w:rsid w:val="004167D7"/>
    <w:rsid w:val="00416A1A"/>
    <w:rsid w:val="00416CEC"/>
    <w:rsid w:val="00420409"/>
    <w:rsid w:val="00420473"/>
    <w:rsid w:val="00420739"/>
    <w:rsid w:val="00420BED"/>
    <w:rsid w:val="00421FA2"/>
    <w:rsid w:val="00422CAB"/>
    <w:rsid w:val="00423846"/>
    <w:rsid w:val="00424B92"/>
    <w:rsid w:val="00427355"/>
    <w:rsid w:val="004275FC"/>
    <w:rsid w:val="00427664"/>
    <w:rsid w:val="00427841"/>
    <w:rsid w:val="00427EE6"/>
    <w:rsid w:val="0043003D"/>
    <w:rsid w:val="00430153"/>
    <w:rsid w:val="00430F64"/>
    <w:rsid w:val="00433BB4"/>
    <w:rsid w:val="00434A13"/>
    <w:rsid w:val="00434E84"/>
    <w:rsid w:val="004355E0"/>
    <w:rsid w:val="00435B86"/>
    <w:rsid w:val="00435F70"/>
    <w:rsid w:val="00436B35"/>
    <w:rsid w:val="00440639"/>
    <w:rsid w:val="00442C3B"/>
    <w:rsid w:val="00442CAE"/>
    <w:rsid w:val="00444A10"/>
    <w:rsid w:val="00445272"/>
    <w:rsid w:val="00445743"/>
    <w:rsid w:val="004472C1"/>
    <w:rsid w:val="00447BD7"/>
    <w:rsid w:val="004509D7"/>
    <w:rsid w:val="0045281E"/>
    <w:rsid w:val="00452C64"/>
    <w:rsid w:val="004539BB"/>
    <w:rsid w:val="0045667C"/>
    <w:rsid w:val="00460BD3"/>
    <w:rsid w:val="0046177A"/>
    <w:rsid w:val="004640CC"/>
    <w:rsid w:val="00464436"/>
    <w:rsid w:val="0046622B"/>
    <w:rsid w:val="004700DD"/>
    <w:rsid w:val="004728D9"/>
    <w:rsid w:val="0047293A"/>
    <w:rsid w:val="0047346C"/>
    <w:rsid w:val="00473D57"/>
    <w:rsid w:val="004747A8"/>
    <w:rsid w:val="0047508B"/>
    <w:rsid w:val="004752B7"/>
    <w:rsid w:val="004752BE"/>
    <w:rsid w:val="0047694A"/>
    <w:rsid w:val="00477F7B"/>
    <w:rsid w:val="004802D0"/>
    <w:rsid w:val="00480C55"/>
    <w:rsid w:val="0048229C"/>
    <w:rsid w:val="00484D57"/>
    <w:rsid w:val="0048580A"/>
    <w:rsid w:val="00487B13"/>
    <w:rsid w:val="00487F74"/>
    <w:rsid w:val="00493953"/>
    <w:rsid w:val="0049622C"/>
    <w:rsid w:val="00497771"/>
    <w:rsid w:val="004A51C5"/>
    <w:rsid w:val="004A5ADC"/>
    <w:rsid w:val="004B0DAA"/>
    <w:rsid w:val="004B1D52"/>
    <w:rsid w:val="004B2C79"/>
    <w:rsid w:val="004B349B"/>
    <w:rsid w:val="004B4171"/>
    <w:rsid w:val="004B51EC"/>
    <w:rsid w:val="004B5383"/>
    <w:rsid w:val="004B5646"/>
    <w:rsid w:val="004B6104"/>
    <w:rsid w:val="004B6E11"/>
    <w:rsid w:val="004B7CAB"/>
    <w:rsid w:val="004C131F"/>
    <w:rsid w:val="004C2D1A"/>
    <w:rsid w:val="004C2FE0"/>
    <w:rsid w:val="004C697C"/>
    <w:rsid w:val="004C7B58"/>
    <w:rsid w:val="004C7BF1"/>
    <w:rsid w:val="004D01FC"/>
    <w:rsid w:val="004D0C98"/>
    <w:rsid w:val="004D1A21"/>
    <w:rsid w:val="004D2A87"/>
    <w:rsid w:val="004D30AC"/>
    <w:rsid w:val="004D4002"/>
    <w:rsid w:val="004D4279"/>
    <w:rsid w:val="004D594F"/>
    <w:rsid w:val="004D6B81"/>
    <w:rsid w:val="004D77C8"/>
    <w:rsid w:val="004E1D13"/>
    <w:rsid w:val="004E1EA2"/>
    <w:rsid w:val="004E3DE1"/>
    <w:rsid w:val="004E4609"/>
    <w:rsid w:val="004E4A32"/>
    <w:rsid w:val="004E5631"/>
    <w:rsid w:val="004E5785"/>
    <w:rsid w:val="004E5FA7"/>
    <w:rsid w:val="004E725B"/>
    <w:rsid w:val="004E7349"/>
    <w:rsid w:val="004F017B"/>
    <w:rsid w:val="004F11ED"/>
    <w:rsid w:val="004F3766"/>
    <w:rsid w:val="004F4CAC"/>
    <w:rsid w:val="004F5072"/>
    <w:rsid w:val="004F7465"/>
    <w:rsid w:val="004F7970"/>
    <w:rsid w:val="004F7C54"/>
    <w:rsid w:val="004F7E37"/>
    <w:rsid w:val="005011BA"/>
    <w:rsid w:val="005037BB"/>
    <w:rsid w:val="00504EA6"/>
    <w:rsid w:val="005055D4"/>
    <w:rsid w:val="00505D98"/>
    <w:rsid w:val="00507D5D"/>
    <w:rsid w:val="00510840"/>
    <w:rsid w:val="00511C2E"/>
    <w:rsid w:val="00511D42"/>
    <w:rsid w:val="00512285"/>
    <w:rsid w:val="00512584"/>
    <w:rsid w:val="0051277A"/>
    <w:rsid w:val="00513149"/>
    <w:rsid w:val="0051326E"/>
    <w:rsid w:val="0051352D"/>
    <w:rsid w:val="0051380A"/>
    <w:rsid w:val="00513EC5"/>
    <w:rsid w:val="00514F5E"/>
    <w:rsid w:val="00515488"/>
    <w:rsid w:val="005158C6"/>
    <w:rsid w:val="00517B60"/>
    <w:rsid w:val="00517C68"/>
    <w:rsid w:val="005209B8"/>
    <w:rsid w:val="00520AAF"/>
    <w:rsid w:val="00521154"/>
    <w:rsid w:val="005234B1"/>
    <w:rsid w:val="00523D2F"/>
    <w:rsid w:val="005262DD"/>
    <w:rsid w:val="00527B85"/>
    <w:rsid w:val="00531147"/>
    <w:rsid w:val="0053173B"/>
    <w:rsid w:val="00531FBC"/>
    <w:rsid w:val="005328A7"/>
    <w:rsid w:val="005336CB"/>
    <w:rsid w:val="00533E09"/>
    <w:rsid w:val="00534068"/>
    <w:rsid w:val="005348E2"/>
    <w:rsid w:val="005351A9"/>
    <w:rsid w:val="00535F04"/>
    <w:rsid w:val="0053639C"/>
    <w:rsid w:val="00536997"/>
    <w:rsid w:val="00537AB6"/>
    <w:rsid w:val="00537F03"/>
    <w:rsid w:val="005407BA"/>
    <w:rsid w:val="00540974"/>
    <w:rsid w:val="00540FF6"/>
    <w:rsid w:val="005412ED"/>
    <w:rsid w:val="00541E03"/>
    <w:rsid w:val="00541E17"/>
    <w:rsid w:val="005420D2"/>
    <w:rsid w:val="0054234A"/>
    <w:rsid w:val="00542505"/>
    <w:rsid w:val="005436E6"/>
    <w:rsid w:val="00543E66"/>
    <w:rsid w:val="00544038"/>
    <w:rsid w:val="0054406B"/>
    <w:rsid w:val="00544D20"/>
    <w:rsid w:val="005452B8"/>
    <w:rsid w:val="00545884"/>
    <w:rsid w:val="00546726"/>
    <w:rsid w:val="00546735"/>
    <w:rsid w:val="00550245"/>
    <w:rsid w:val="0055170D"/>
    <w:rsid w:val="00552455"/>
    <w:rsid w:val="00552B0C"/>
    <w:rsid w:val="0055329D"/>
    <w:rsid w:val="00553555"/>
    <w:rsid w:val="00554245"/>
    <w:rsid w:val="005548BF"/>
    <w:rsid w:val="00554BD5"/>
    <w:rsid w:val="0055693A"/>
    <w:rsid w:val="005617E7"/>
    <w:rsid w:val="00562978"/>
    <w:rsid w:val="00563AA4"/>
    <w:rsid w:val="005642D8"/>
    <w:rsid w:val="0056588F"/>
    <w:rsid w:val="00566FC3"/>
    <w:rsid w:val="00567614"/>
    <w:rsid w:val="00571840"/>
    <w:rsid w:val="00573FFC"/>
    <w:rsid w:val="00576460"/>
    <w:rsid w:val="0057797B"/>
    <w:rsid w:val="00577AC0"/>
    <w:rsid w:val="00580B70"/>
    <w:rsid w:val="00581BDD"/>
    <w:rsid w:val="00582410"/>
    <w:rsid w:val="0058280C"/>
    <w:rsid w:val="00582C68"/>
    <w:rsid w:val="00584E8C"/>
    <w:rsid w:val="005850AF"/>
    <w:rsid w:val="005874AF"/>
    <w:rsid w:val="00587A4C"/>
    <w:rsid w:val="00587ED9"/>
    <w:rsid w:val="005901FD"/>
    <w:rsid w:val="00590DFF"/>
    <w:rsid w:val="00591903"/>
    <w:rsid w:val="00592331"/>
    <w:rsid w:val="005934C5"/>
    <w:rsid w:val="005936C0"/>
    <w:rsid w:val="00595409"/>
    <w:rsid w:val="00595FDB"/>
    <w:rsid w:val="00597535"/>
    <w:rsid w:val="00597D85"/>
    <w:rsid w:val="005A07A5"/>
    <w:rsid w:val="005A0D45"/>
    <w:rsid w:val="005A1198"/>
    <w:rsid w:val="005A188E"/>
    <w:rsid w:val="005A1A06"/>
    <w:rsid w:val="005A2308"/>
    <w:rsid w:val="005A2458"/>
    <w:rsid w:val="005A3297"/>
    <w:rsid w:val="005A33AB"/>
    <w:rsid w:val="005A4B36"/>
    <w:rsid w:val="005A53B5"/>
    <w:rsid w:val="005A726C"/>
    <w:rsid w:val="005A7B28"/>
    <w:rsid w:val="005A7F4D"/>
    <w:rsid w:val="005B0F81"/>
    <w:rsid w:val="005B16F4"/>
    <w:rsid w:val="005B19B3"/>
    <w:rsid w:val="005B3DBD"/>
    <w:rsid w:val="005B43BD"/>
    <w:rsid w:val="005B4592"/>
    <w:rsid w:val="005B587F"/>
    <w:rsid w:val="005B62AF"/>
    <w:rsid w:val="005B789F"/>
    <w:rsid w:val="005B7BDC"/>
    <w:rsid w:val="005C0614"/>
    <w:rsid w:val="005C0D6E"/>
    <w:rsid w:val="005C114D"/>
    <w:rsid w:val="005C11D2"/>
    <w:rsid w:val="005C14B9"/>
    <w:rsid w:val="005C3497"/>
    <w:rsid w:val="005C3566"/>
    <w:rsid w:val="005C4250"/>
    <w:rsid w:val="005C4608"/>
    <w:rsid w:val="005C4F4F"/>
    <w:rsid w:val="005C5F9C"/>
    <w:rsid w:val="005C604D"/>
    <w:rsid w:val="005C60DF"/>
    <w:rsid w:val="005C6992"/>
    <w:rsid w:val="005C766B"/>
    <w:rsid w:val="005D0A3F"/>
    <w:rsid w:val="005D1640"/>
    <w:rsid w:val="005D2478"/>
    <w:rsid w:val="005D2C41"/>
    <w:rsid w:val="005D653D"/>
    <w:rsid w:val="005D775C"/>
    <w:rsid w:val="005E0930"/>
    <w:rsid w:val="005E10E9"/>
    <w:rsid w:val="005E1F0A"/>
    <w:rsid w:val="005E25EF"/>
    <w:rsid w:val="005E2A97"/>
    <w:rsid w:val="005E2B8F"/>
    <w:rsid w:val="005E367A"/>
    <w:rsid w:val="005E42D0"/>
    <w:rsid w:val="005E5004"/>
    <w:rsid w:val="005E55B5"/>
    <w:rsid w:val="005E6389"/>
    <w:rsid w:val="005E7753"/>
    <w:rsid w:val="005E7AD0"/>
    <w:rsid w:val="005E7BCC"/>
    <w:rsid w:val="005F0EEB"/>
    <w:rsid w:val="005F1FC0"/>
    <w:rsid w:val="005F230B"/>
    <w:rsid w:val="005F487B"/>
    <w:rsid w:val="005F5060"/>
    <w:rsid w:val="005F633E"/>
    <w:rsid w:val="00600729"/>
    <w:rsid w:val="00601438"/>
    <w:rsid w:val="00602D2F"/>
    <w:rsid w:val="00603B52"/>
    <w:rsid w:val="00605597"/>
    <w:rsid w:val="00605963"/>
    <w:rsid w:val="00605A0D"/>
    <w:rsid w:val="00605A68"/>
    <w:rsid w:val="006072F9"/>
    <w:rsid w:val="00607601"/>
    <w:rsid w:val="006109B6"/>
    <w:rsid w:val="006116DF"/>
    <w:rsid w:val="00611A66"/>
    <w:rsid w:val="0061241C"/>
    <w:rsid w:val="0061303F"/>
    <w:rsid w:val="00613850"/>
    <w:rsid w:val="00613A2B"/>
    <w:rsid w:val="006140FF"/>
    <w:rsid w:val="0061416C"/>
    <w:rsid w:val="00616E0C"/>
    <w:rsid w:val="00617A69"/>
    <w:rsid w:val="00620322"/>
    <w:rsid w:val="00620B7D"/>
    <w:rsid w:val="006211C9"/>
    <w:rsid w:val="00621966"/>
    <w:rsid w:val="00623274"/>
    <w:rsid w:val="006237A2"/>
    <w:rsid w:val="00623A9A"/>
    <w:rsid w:val="00623D37"/>
    <w:rsid w:val="00624530"/>
    <w:rsid w:val="006257C3"/>
    <w:rsid w:val="0062613E"/>
    <w:rsid w:val="006279AC"/>
    <w:rsid w:val="00627A14"/>
    <w:rsid w:val="00627C05"/>
    <w:rsid w:val="006303F4"/>
    <w:rsid w:val="00630A5F"/>
    <w:rsid w:val="00631AAC"/>
    <w:rsid w:val="00631CA6"/>
    <w:rsid w:val="00632512"/>
    <w:rsid w:val="0063474C"/>
    <w:rsid w:val="00634C25"/>
    <w:rsid w:val="00635127"/>
    <w:rsid w:val="00640872"/>
    <w:rsid w:val="00640A4A"/>
    <w:rsid w:val="00642293"/>
    <w:rsid w:val="006429B6"/>
    <w:rsid w:val="006436E7"/>
    <w:rsid w:val="00643DDA"/>
    <w:rsid w:val="006443B2"/>
    <w:rsid w:val="00644622"/>
    <w:rsid w:val="00645371"/>
    <w:rsid w:val="00645AF0"/>
    <w:rsid w:val="0064618F"/>
    <w:rsid w:val="006465A7"/>
    <w:rsid w:val="00646F6C"/>
    <w:rsid w:val="0064725B"/>
    <w:rsid w:val="006477FD"/>
    <w:rsid w:val="00647F38"/>
    <w:rsid w:val="006504BC"/>
    <w:rsid w:val="00650D75"/>
    <w:rsid w:val="00650D8E"/>
    <w:rsid w:val="00652BEB"/>
    <w:rsid w:val="00653CAC"/>
    <w:rsid w:val="00653EED"/>
    <w:rsid w:val="00653F89"/>
    <w:rsid w:val="0065444E"/>
    <w:rsid w:val="00654A55"/>
    <w:rsid w:val="00654F6B"/>
    <w:rsid w:val="0065508C"/>
    <w:rsid w:val="006559FD"/>
    <w:rsid w:val="00655C68"/>
    <w:rsid w:val="006624BC"/>
    <w:rsid w:val="00663ADB"/>
    <w:rsid w:val="006652A0"/>
    <w:rsid w:val="00666726"/>
    <w:rsid w:val="0066767F"/>
    <w:rsid w:val="0067054B"/>
    <w:rsid w:val="006721DA"/>
    <w:rsid w:val="00672C91"/>
    <w:rsid w:val="00673336"/>
    <w:rsid w:val="0067414A"/>
    <w:rsid w:val="0067456D"/>
    <w:rsid w:val="00674B88"/>
    <w:rsid w:val="00674D19"/>
    <w:rsid w:val="00674F88"/>
    <w:rsid w:val="006755B2"/>
    <w:rsid w:val="00675923"/>
    <w:rsid w:val="0067604B"/>
    <w:rsid w:val="00677012"/>
    <w:rsid w:val="006802F4"/>
    <w:rsid w:val="0068132F"/>
    <w:rsid w:val="006813FD"/>
    <w:rsid w:val="00681AB9"/>
    <w:rsid w:val="00681C37"/>
    <w:rsid w:val="00683CA6"/>
    <w:rsid w:val="00686177"/>
    <w:rsid w:val="006870C7"/>
    <w:rsid w:val="00687E28"/>
    <w:rsid w:val="006907AC"/>
    <w:rsid w:val="00690BAE"/>
    <w:rsid w:val="00691CDC"/>
    <w:rsid w:val="00692E05"/>
    <w:rsid w:val="00692EC8"/>
    <w:rsid w:val="0069305B"/>
    <w:rsid w:val="00693268"/>
    <w:rsid w:val="00694DC5"/>
    <w:rsid w:val="006A2254"/>
    <w:rsid w:val="006A2310"/>
    <w:rsid w:val="006A26B8"/>
    <w:rsid w:val="006A370B"/>
    <w:rsid w:val="006A379A"/>
    <w:rsid w:val="006A462E"/>
    <w:rsid w:val="006A4A16"/>
    <w:rsid w:val="006A543F"/>
    <w:rsid w:val="006A5938"/>
    <w:rsid w:val="006A70AC"/>
    <w:rsid w:val="006A794E"/>
    <w:rsid w:val="006A7A23"/>
    <w:rsid w:val="006B0739"/>
    <w:rsid w:val="006B0E2D"/>
    <w:rsid w:val="006B112B"/>
    <w:rsid w:val="006B1BC4"/>
    <w:rsid w:val="006B2FBE"/>
    <w:rsid w:val="006B325F"/>
    <w:rsid w:val="006B488F"/>
    <w:rsid w:val="006B528C"/>
    <w:rsid w:val="006B72AF"/>
    <w:rsid w:val="006B7E2E"/>
    <w:rsid w:val="006C03D2"/>
    <w:rsid w:val="006C0B1F"/>
    <w:rsid w:val="006C15AE"/>
    <w:rsid w:val="006C1601"/>
    <w:rsid w:val="006C3B1B"/>
    <w:rsid w:val="006C4E5D"/>
    <w:rsid w:val="006C6A88"/>
    <w:rsid w:val="006C7115"/>
    <w:rsid w:val="006D0B3B"/>
    <w:rsid w:val="006D14B0"/>
    <w:rsid w:val="006D2447"/>
    <w:rsid w:val="006D3E7C"/>
    <w:rsid w:val="006D468A"/>
    <w:rsid w:val="006D4D91"/>
    <w:rsid w:val="006D5E10"/>
    <w:rsid w:val="006D6D09"/>
    <w:rsid w:val="006D7A6D"/>
    <w:rsid w:val="006E01E0"/>
    <w:rsid w:val="006E3535"/>
    <w:rsid w:val="006E50D8"/>
    <w:rsid w:val="006E63E1"/>
    <w:rsid w:val="006E6BDB"/>
    <w:rsid w:val="006E7F87"/>
    <w:rsid w:val="006F0089"/>
    <w:rsid w:val="006F1985"/>
    <w:rsid w:val="006F1A4A"/>
    <w:rsid w:val="006F1DDC"/>
    <w:rsid w:val="006F1F62"/>
    <w:rsid w:val="006F5F70"/>
    <w:rsid w:val="00700A2B"/>
    <w:rsid w:val="00700DA2"/>
    <w:rsid w:val="00702EF4"/>
    <w:rsid w:val="00703722"/>
    <w:rsid w:val="00703ECC"/>
    <w:rsid w:val="00703F06"/>
    <w:rsid w:val="00705018"/>
    <w:rsid w:val="007072DC"/>
    <w:rsid w:val="00710286"/>
    <w:rsid w:val="0071156B"/>
    <w:rsid w:val="007119E3"/>
    <w:rsid w:val="00713930"/>
    <w:rsid w:val="00714927"/>
    <w:rsid w:val="00714C2E"/>
    <w:rsid w:val="0071537E"/>
    <w:rsid w:val="00716CFB"/>
    <w:rsid w:val="0071790E"/>
    <w:rsid w:val="00723217"/>
    <w:rsid w:val="0072449F"/>
    <w:rsid w:val="007249B8"/>
    <w:rsid w:val="00724DB1"/>
    <w:rsid w:val="0072552D"/>
    <w:rsid w:val="0072580D"/>
    <w:rsid w:val="007260F6"/>
    <w:rsid w:val="00726704"/>
    <w:rsid w:val="0072684F"/>
    <w:rsid w:val="0073171F"/>
    <w:rsid w:val="007346C5"/>
    <w:rsid w:val="007348A8"/>
    <w:rsid w:val="00735642"/>
    <w:rsid w:val="00735807"/>
    <w:rsid w:val="0073617F"/>
    <w:rsid w:val="00737689"/>
    <w:rsid w:val="00740A74"/>
    <w:rsid w:val="0074139E"/>
    <w:rsid w:val="00741922"/>
    <w:rsid w:val="00741DD3"/>
    <w:rsid w:val="007423AE"/>
    <w:rsid w:val="007424A0"/>
    <w:rsid w:val="007426A9"/>
    <w:rsid w:val="00742983"/>
    <w:rsid w:val="00742ED8"/>
    <w:rsid w:val="00743647"/>
    <w:rsid w:val="00744A85"/>
    <w:rsid w:val="00744AC7"/>
    <w:rsid w:val="0074585D"/>
    <w:rsid w:val="00745B0A"/>
    <w:rsid w:val="007460F4"/>
    <w:rsid w:val="007469C0"/>
    <w:rsid w:val="00746A0C"/>
    <w:rsid w:val="00746DBD"/>
    <w:rsid w:val="0074735D"/>
    <w:rsid w:val="00747C7F"/>
    <w:rsid w:val="00750455"/>
    <w:rsid w:val="00751C77"/>
    <w:rsid w:val="00752275"/>
    <w:rsid w:val="007525D6"/>
    <w:rsid w:val="00752B84"/>
    <w:rsid w:val="00753B60"/>
    <w:rsid w:val="00753D7B"/>
    <w:rsid w:val="00753E41"/>
    <w:rsid w:val="007546F1"/>
    <w:rsid w:val="00754EDF"/>
    <w:rsid w:val="00755F77"/>
    <w:rsid w:val="00760721"/>
    <w:rsid w:val="00761DAF"/>
    <w:rsid w:val="00763CF9"/>
    <w:rsid w:val="00764741"/>
    <w:rsid w:val="007656E4"/>
    <w:rsid w:val="007664EB"/>
    <w:rsid w:val="00767405"/>
    <w:rsid w:val="0076788E"/>
    <w:rsid w:val="0077047A"/>
    <w:rsid w:val="00770B2D"/>
    <w:rsid w:val="007711FC"/>
    <w:rsid w:val="00771AB1"/>
    <w:rsid w:val="00773FA9"/>
    <w:rsid w:val="00774DFE"/>
    <w:rsid w:val="00774E71"/>
    <w:rsid w:val="00774F91"/>
    <w:rsid w:val="00777489"/>
    <w:rsid w:val="007819F4"/>
    <w:rsid w:val="00781F7D"/>
    <w:rsid w:val="00782192"/>
    <w:rsid w:val="007837DD"/>
    <w:rsid w:val="007853DB"/>
    <w:rsid w:val="0078588E"/>
    <w:rsid w:val="00785A2C"/>
    <w:rsid w:val="00786441"/>
    <w:rsid w:val="00786A0B"/>
    <w:rsid w:val="007908B1"/>
    <w:rsid w:val="00791574"/>
    <w:rsid w:val="007915D5"/>
    <w:rsid w:val="007933AB"/>
    <w:rsid w:val="00793ED6"/>
    <w:rsid w:val="00795708"/>
    <w:rsid w:val="00797F66"/>
    <w:rsid w:val="007A05ED"/>
    <w:rsid w:val="007A152B"/>
    <w:rsid w:val="007A36E4"/>
    <w:rsid w:val="007A3A80"/>
    <w:rsid w:val="007A4539"/>
    <w:rsid w:val="007A4D6F"/>
    <w:rsid w:val="007A55CE"/>
    <w:rsid w:val="007A5717"/>
    <w:rsid w:val="007A6F8B"/>
    <w:rsid w:val="007A79AF"/>
    <w:rsid w:val="007B024E"/>
    <w:rsid w:val="007B087E"/>
    <w:rsid w:val="007B0BAA"/>
    <w:rsid w:val="007B1ACD"/>
    <w:rsid w:val="007B1F6D"/>
    <w:rsid w:val="007B2232"/>
    <w:rsid w:val="007B3387"/>
    <w:rsid w:val="007B3DA4"/>
    <w:rsid w:val="007B4337"/>
    <w:rsid w:val="007B4783"/>
    <w:rsid w:val="007B4C77"/>
    <w:rsid w:val="007B5862"/>
    <w:rsid w:val="007B5D26"/>
    <w:rsid w:val="007B6B7E"/>
    <w:rsid w:val="007B6ED2"/>
    <w:rsid w:val="007B7EAA"/>
    <w:rsid w:val="007C0103"/>
    <w:rsid w:val="007C02A9"/>
    <w:rsid w:val="007C0407"/>
    <w:rsid w:val="007C297F"/>
    <w:rsid w:val="007C2F4E"/>
    <w:rsid w:val="007C3FC3"/>
    <w:rsid w:val="007C433E"/>
    <w:rsid w:val="007C43A6"/>
    <w:rsid w:val="007C629F"/>
    <w:rsid w:val="007C67BD"/>
    <w:rsid w:val="007C6871"/>
    <w:rsid w:val="007C72B7"/>
    <w:rsid w:val="007C73D5"/>
    <w:rsid w:val="007D080A"/>
    <w:rsid w:val="007D100F"/>
    <w:rsid w:val="007D211E"/>
    <w:rsid w:val="007D3828"/>
    <w:rsid w:val="007D4E12"/>
    <w:rsid w:val="007D6857"/>
    <w:rsid w:val="007E0318"/>
    <w:rsid w:val="007E2065"/>
    <w:rsid w:val="007E2083"/>
    <w:rsid w:val="007E352D"/>
    <w:rsid w:val="007E4095"/>
    <w:rsid w:val="007E492A"/>
    <w:rsid w:val="007E5F4D"/>
    <w:rsid w:val="007E6564"/>
    <w:rsid w:val="007E6D98"/>
    <w:rsid w:val="007E6E08"/>
    <w:rsid w:val="007F05A7"/>
    <w:rsid w:val="007F0707"/>
    <w:rsid w:val="007F0B43"/>
    <w:rsid w:val="007F1B5C"/>
    <w:rsid w:val="007F1FBE"/>
    <w:rsid w:val="007F3FC9"/>
    <w:rsid w:val="007F4349"/>
    <w:rsid w:val="007F43CB"/>
    <w:rsid w:val="007F461A"/>
    <w:rsid w:val="007F4984"/>
    <w:rsid w:val="007F528D"/>
    <w:rsid w:val="007F58B4"/>
    <w:rsid w:val="007F6E5A"/>
    <w:rsid w:val="007F776B"/>
    <w:rsid w:val="007F7897"/>
    <w:rsid w:val="007F7E1C"/>
    <w:rsid w:val="008005F0"/>
    <w:rsid w:val="00800EC1"/>
    <w:rsid w:val="0080141A"/>
    <w:rsid w:val="008025B6"/>
    <w:rsid w:val="0080308D"/>
    <w:rsid w:val="0080410E"/>
    <w:rsid w:val="0080545D"/>
    <w:rsid w:val="00805740"/>
    <w:rsid w:val="00806DB8"/>
    <w:rsid w:val="008076C7"/>
    <w:rsid w:val="0081040E"/>
    <w:rsid w:val="00810562"/>
    <w:rsid w:val="00810DDE"/>
    <w:rsid w:val="00813071"/>
    <w:rsid w:val="00813B5C"/>
    <w:rsid w:val="00813F6F"/>
    <w:rsid w:val="0081490D"/>
    <w:rsid w:val="00815953"/>
    <w:rsid w:val="008174B6"/>
    <w:rsid w:val="00820CBD"/>
    <w:rsid w:val="00821376"/>
    <w:rsid w:val="008213C0"/>
    <w:rsid w:val="008218F3"/>
    <w:rsid w:val="008222B6"/>
    <w:rsid w:val="008223C4"/>
    <w:rsid w:val="00822E8D"/>
    <w:rsid w:val="00822FBC"/>
    <w:rsid w:val="00824E84"/>
    <w:rsid w:val="00825291"/>
    <w:rsid w:val="008254E5"/>
    <w:rsid w:val="008257C2"/>
    <w:rsid w:val="00826EEA"/>
    <w:rsid w:val="00827735"/>
    <w:rsid w:val="00830137"/>
    <w:rsid w:val="00830B35"/>
    <w:rsid w:val="008313A5"/>
    <w:rsid w:val="00831660"/>
    <w:rsid w:val="00831F0F"/>
    <w:rsid w:val="00832623"/>
    <w:rsid w:val="00832C62"/>
    <w:rsid w:val="008349B1"/>
    <w:rsid w:val="00834C86"/>
    <w:rsid w:val="008357DC"/>
    <w:rsid w:val="008363F7"/>
    <w:rsid w:val="00836BD8"/>
    <w:rsid w:val="0084183F"/>
    <w:rsid w:val="0084307A"/>
    <w:rsid w:val="00844CFE"/>
    <w:rsid w:val="00845013"/>
    <w:rsid w:val="00845EB6"/>
    <w:rsid w:val="008468CB"/>
    <w:rsid w:val="00846B66"/>
    <w:rsid w:val="008473CF"/>
    <w:rsid w:val="008504FB"/>
    <w:rsid w:val="00850FC1"/>
    <w:rsid w:val="00851CA1"/>
    <w:rsid w:val="00851DD0"/>
    <w:rsid w:val="00852771"/>
    <w:rsid w:val="0085293A"/>
    <w:rsid w:val="00854CC4"/>
    <w:rsid w:val="008568C3"/>
    <w:rsid w:val="00856F3A"/>
    <w:rsid w:val="0085793C"/>
    <w:rsid w:val="00860918"/>
    <w:rsid w:val="00860A2A"/>
    <w:rsid w:val="00860BE5"/>
    <w:rsid w:val="00861E0B"/>
    <w:rsid w:val="008624ED"/>
    <w:rsid w:val="00862B6D"/>
    <w:rsid w:val="00862BA4"/>
    <w:rsid w:val="00862D0A"/>
    <w:rsid w:val="00862E1E"/>
    <w:rsid w:val="00863687"/>
    <w:rsid w:val="0086387E"/>
    <w:rsid w:val="00864092"/>
    <w:rsid w:val="00864361"/>
    <w:rsid w:val="00864934"/>
    <w:rsid w:val="00864E76"/>
    <w:rsid w:val="00865156"/>
    <w:rsid w:val="0087114B"/>
    <w:rsid w:val="00872514"/>
    <w:rsid w:val="00872C3D"/>
    <w:rsid w:val="0087394F"/>
    <w:rsid w:val="00873B7D"/>
    <w:rsid w:val="008752C2"/>
    <w:rsid w:val="00875670"/>
    <w:rsid w:val="008766D7"/>
    <w:rsid w:val="0087686D"/>
    <w:rsid w:val="00877184"/>
    <w:rsid w:val="00877DEC"/>
    <w:rsid w:val="008803DD"/>
    <w:rsid w:val="00880CF6"/>
    <w:rsid w:val="00881366"/>
    <w:rsid w:val="008819A6"/>
    <w:rsid w:val="0088244A"/>
    <w:rsid w:val="00884F20"/>
    <w:rsid w:val="00885EC2"/>
    <w:rsid w:val="0088627F"/>
    <w:rsid w:val="0088681B"/>
    <w:rsid w:val="00886AE8"/>
    <w:rsid w:val="00887869"/>
    <w:rsid w:val="00887FD8"/>
    <w:rsid w:val="00890AB6"/>
    <w:rsid w:val="00891B1D"/>
    <w:rsid w:val="0089285E"/>
    <w:rsid w:val="00893B10"/>
    <w:rsid w:val="00893D34"/>
    <w:rsid w:val="00894544"/>
    <w:rsid w:val="00894E1A"/>
    <w:rsid w:val="00894FE8"/>
    <w:rsid w:val="00895C4F"/>
    <w:rsid w:val="00896B9B"/>
    <w:rsid w:val="00896E67"/>
    <w:rsid w:val="008A029E"/>
    <w:rsid w:val="008A1CD1"/>
    <w:rsid w:val="008A23D2"/>
    <w:rsid w:val="008A268B"/>
    <w:rsid w:val="008A38F5"/>
    <w:rsid w:val="008A3EFA"/>
    <w:rsid w:val="008A5DC3"/>
    <w:rsid w:val="008A6557"/>
    <w:rsid w:val="008A7EDE"/>
    <w:rsid w:val="008B0261"/>
    <w:rsid w:val="008B1454"/>
    <w:rsid w:val="008B24A1"/>
    <w:rsid w:val="008B27B9"/>
    <w:rsid w:val="008B32D6"/>
    <w:rsid w:val="008B3930"/>
    <w:rsid w:val="008B53D8"/>
    <w:rsid w:val="008B5BC3"/>
    <w:rsid w:val="008B5D96"/>
    <w:rsid w:val="008B71AB"/>
    <w:rsid w:val="008B7263"/>
    <w:rsid w:val="008B78D7"/>
    <w:rsid w:val="008C03EF"/>
    <w:rsid w:val="008C11C6"/>
    <w:rsid w:val="008C11DA"/>
    <w:rsid w:val="008C25EF"/>
    <w:rsid w:val="008C2E04"/>
    <w:rsid w:val="008C3256"/>
    <w:rsid w:val="008C3D78"/>
    <w:rsid w:val="008C3D8D"/>
    <w:rsid w:val="008C4049"/>
    <w:rsid w:val="008C5E03"/>
    <w:rsid w:val="008C6D2C"/>
    <w:rsid w:val="008C7704"/>
    <w:rsid w:val="008C7946"/>
    <w:rsid w:val="008C79A8"/>
    <w:rsid w:val="008D3399"/>
    <w:rsid w:val="008D4908"/>
    <w:rsid w:val="008D4A50"/>
    <w:rsid w:val="008D5584"/>
    <w:rsid w:val="008D5B6A"/>
    <w:rsid w:val="008D62E8"/>
    <w:rsid w:val="008D6BDC"/>
    <w:rsid w:val="008D6CAD"/>
    <w:rsid w:val="008D74BC"/>
    <w:rsid w:val="008D7650"/>
    <w:rsid w:val="008E3693"/>
    <w:rsid w:val="008E43DF"/>
    <w:rsid w:val="008E6288"/>
    <w:rsid w:val="008E6E1D"/>
    <w:rsid w:val="008F00D3"/>
    <w:rsid w:val="008F0932"/>
    <w:rsid w:val="008F16D1"/>
    <w:rsid w:val="008F2024"/>
    <w:rsid w:val="008F2A9A"/>
    <w:rsid w:val="008F31F6"/>
    <w:rsid w:val="008F4CBA"/>
    <w:rsid w:val="008F6725"/>
    <w:rsid w:val="00900611"/>
    <w:rsid w:val="00900C03"/>
    <w:rsid w:val="009019AB"/>
    <w:rsid w:val="00901EF9"/>
    <w:rsid w:val="00902905"/>
    <w:rsid w:val="00903966"/>
    <w:rsid w:val="00905351"/>
    <w:rsid w:val="00905AF3"/>
    <w:rsid w:val="00906EDD"/>
    <w:rsid w:val="00906FC8"/>
    <w:rsid w:val="009106A1"/>
    <w:rsid w:val="00911618"/>
    <w:rsid w:val="00912A14"/>
    <w:rsid w:val="00915171"/>
    <w:rsid w:val="00915C91"/>
    <w:rsid w:val="009171B5"/>
    <w:rsid w:val="00920158"/>
    <w:rsid w:val="0092110D"/>
    <w:rsid w:val="00921BDC"/>
    <w:rsid w:val="00921F9B"/>
    <w:rsid w:val="00923BFB"/>
    <w:rsid w:val="00923F8D"/>
    <w:rsid w:val="00924115"/>
    <w:rsid w:val="00925030"/>
    <w:rsid w:val="00925FC6"/>
    <w:rsid w:val="00926046"/>
    <w:rsid w:val="0092606C"/>
    <w:rsid w:val="00927ABA"/>
    <w:rsid w:val="009301D3"/>
    <w:rsid w:val="00930DD0"/>
    <w:rsid w:val="009327F7"/>
    <w:rsid w:val="00932ED7"/>
    <w:rsid w:val="00933000"/>
    <w:rsid w:val="00933D7B"/>
    <w:rsid w:val="0093619A"/>
    <w:rsid w:val="00936931"/>
    <w:rsid w:val="00937B20"/>
    <w:rsid w:val="00937C85"/>
    <w:rsid w:val="00940574"/>
    <w:rsid w:val="0094076D"/>
    <w:rsid w:val="009418A2"/>
    <w:rsid w:val="0094465C"/>
    <w:rsid w:val="00944CD7"/>
    <w:rsid w:val="00945DB5"/>
    <w:rsid w:val="00946327"/>
    <w:rsid w:val="00947E70"/>
    <w:rsid w:val="00951215"/>
    <w:rsid w:val="009516C0"/>
    <w:rsid w:val="00951CBD"/>
    <w:rsid w:val="00952916"/>
    <w:rsid w:val="00952EF5"/>
    <w:rsid w:val="00954CEA"/>
    <w:rsid w:val="00955896"/>
    <w:rsid w:val="009613A7"/>
    <w:rsid w:val="00961E6D"/>
    <w:rsid w:val="009624D2"/>
    <w:rsid w:val="00962599"/>
    <w:rsid w:val="00962706"/>
    <w:rsid w:val="00962FDD"/>
    <w:rsid w:val="009644CA"/>
    <w:rsid w:val="0096454E"/>
    <w:rsid w:val="00964D1C"/>
    <w:rsid w:val="00966D7D"/>
    <w:rsid w:val="00967071"/>
    <w:rsid w:val="0096727E"/>
    <w:rsid w:val="00967509"/>
    <w:rsid w:val="00967E3E"/>
    <w:rsid w:val="009707F0"/>
    <w:rsid w:val="0097352A"/>
    <w:rsid w:val="009741E1"/>
    <w:rsid w:val="00974C63"/>
    <w:rsid w:val="0097589B"/>
    <w:rsid w:val="0097728C"/>
    <w:rsid w:val="0097736F"/>
    <w:rsid w:val="00977F03"/>
    <w:rsid w:val="0098073A"/>
    <w:rsid w:val="00980883"/>
    <w:rsid w:val="009814A0"/>
    <w:rsid w:val="009817EC"/>
    <w:rsid w:val="009829FA"/>
    <w:rsid w:val="009834DA"/>
    <w:rsid w:val="009841A5"/>
    <w:rsid w:val="0098530A"/>
    <w:rsid w:val="00985329"/>
    <w:rsid w:val="009860B1"/>
    <w:rsid w:val="009862FD"/>
    <w:rsid w:val="009878AC"/>
    <w:rsid w:val="00990068"/>
    <w:rsid w:val="00990A88"/>
    <w:rsid w:val="009925D2"/>
    <w:rsid w:val="00993634"/>
    <w:rsid w:val="00993A04"/>
    <w:rsid w:val="00993D8B"/>
    <w:rsid w:val="00993FB2"/>
    <w:rsid w:val="0099474C"/>
    <w:rsid w:val="009A3457"/>
    <w:rsid w:val="009A431E"/>
    <w:rsid w:val="009A4509"/>
    <w:rsid w:val="009A6B58"/>
    <w:rsid w:val="009A7B1E"/>
    <w:rsid w:val="009B0012"/>
    <w:rsid w:val="009B0B0C"/>
    <w:rsid w:val="009B286A"/>
    <w:rsid w:val="009B2932"/>
    <w:rsid w:val="009B2A9C"/>
    <w:rsid w:val="009B31D5"/>
    <w:rsid w:val="009B3B23"/>
    <w:rsid w:val="009B3B9B"/>
    <w:rsid w:val="009B41D5"/>
    <w:rsid w:val="009B50C2"/>
    <w:rsid w:val="009C0CB6"/>
    <w:rsid w:val="009C2024"/>
    <w:rsid w:val="009C22F5"/>
    <w:rsid w:val="009C25C9"/>
    <w:rsid w:val="009C3D2C"/>
    <w:rsid w:val="009C5433"/>
    <w:rsid w:val="009C5CA6"/>
    <w:rsid w:val="009C5DF2"/>
    <w:rsid w:val="009C707E"/>
    <w:rsid w:val="009D3BC7"/>
    <w:rsid w:val="009D454A"/>
    <w:rsid w:val="009D4A06"/>
    <w:rsid w:val="009D539A"/>
    <w:rsid w:val="009D6C4F"/>
    <w:rsid w:val="009E0E3F"/>
    <w:rsid w:val="009E11EC"/>
    <w:rsid w:val="009E2357"/>
    <w:rsid w:val="009E2921"/>
    <w:rsid w:val="009E35D1"/>
    <w:rsid w:val="009E431F"/>
    <w:rsid w:val="009E4E33"/>
    <w:rsid w:val="009E5F34"/>
    <w:rsid w:val="009E6286"/>
    <w:rsid w:val="009E68D7"/>
    <w:rsid w:val="009E7BF4"/>
    <w:rsid w:val="009E7D27"/>
    <w:rsid w:val="009F021B"/>
    <w:rsid w:val="009F03BC"/>
    <w:rsid w:val="009F0639"/>
    <w:rsid w:val="009F0C7E"/>
    <w:rsid w:val="009F2DB5"/>
    <w:rsid w:val="009F2DBC"/>
    <w:rsid w:val="009F34CF"/>
    <w:rsid w:val="009F38AF"/>
    <w:rsid w:val="009F6777"/>
    <w:rsid w:val="00A000C4"/>
    <w:rsid w:val="00A00279"/>
    <w:rsid w:val="00A003B4"/>
    <w:rsid w:val="00A0174F"/>
    <w:rsid w:val="00A01D9B"/>
    <w:rsid w:val="00A0334F"/>
    <w:rsid w:val="00A05DC5"/>
    <w:rsid w:val="00A06E55"/>
    <w:rsid w:val="00A07455"/>
    <w:rsid w:val="00A077CD"/>
    <w:rsid w:val="00A10A84"/>
    <w:rsid w:val="00A10F77"/>
    <w:rsid w:val="00A11B7D"/>
    <w:rsid w:val="00A11D3B"/>
    <w:rsid w:val="00A127A9"/>
    <w:rsid w:val="00A12F40"/>
    <w:rsid w:val="00A139A3"/>
    <w:rsid w:val="00A145E2"/>
    <w:rsid w:val="00A14A6A"/>
    <w:rsid w:val="00A14ED3"/>
    <w:rsid w:val="00A15876"/>
    <w:rsid w:val="00A1631D"/>
    <w:rsid w:val="00A2003A"/>
    <w:rsid w:val="00A20670"/>
    <w:rsid w:val="00A22A35"/>
    <w:rsid w:val="00A22FD9"/>
    <w:rsid w:val="00A23AC6"/>
    <w:rsid w:val="00A2438B"/>
    <w:rsid w:val="00A25517"/>
    <w:rsid w:val="00A25EA7"/>
    <w:rsid w:val="00A261ED"/>
    <w:rsid w:val="00A268A6"/>
    <w:rsid w:val="00A2761E"/>
    <w:rsid w:val="00A31C0F"/>
    <w:rsid w:val="00A3202D"/>
    <w:rsid w:val="00A32825"/>
    <w:rsid w:val="00A33678"/>
    <w:rsid w:val="00A33C4D"/>
    <w:rsid w:val="00A349D2"/>
    <w:rsid w:val="00A3549F"/>
    <w:rsid w:val="00A3591D"/>
    <w:rsid w:val="00A36047"/>
    <w:rsid w:val="00A37A7E"/>
    <w:rsid w:val="00A4038B"/>
    <w:rsid w:val="00A4055C"/>
    <w:rsid w:val="00A40A0A"/>
    <w:rsid w:val="00A40D4B"/>
    <w:rsid w:val="00A40E25"/>
    <w:rsid w:val="00A40EDB"/>
    <w:rsid w:val="00A412DD"/>
    <w:rsid w:val="00A4155A"/>
    <w:rsid w:val="00A41765"/>
    <w:rsid w:val="00A41C43"/>
    <w:rsid w:val="00A41E63"/>
    <w:rsid w:val="00A4228B"/>
    <w:rsid w:val="00A42B4A"/>
    <w:rsid w:val="00A43F8A"/>
    <w:rsid w:val="00A44148"/>
    <w:rsid w:val="00A44647"/>
    <w:rsid w:val="00A452B9"/>
    <w:rsid w:val="00A454DB"/>
    <w:rsid w:val="00A46E5B"/>
    <w:rsid w:val="00A47385"/>
    <w:rsid w:val="00A479CD"/>
    <w:rsid w:val="00A504CF"/>
    <w:rsid w:val="00A5297C"/>
    <w:rsid w:val="00A5415F"/>
    <w:rsid w:val="00A5584B"/>
    <w:rsid w:val="00A600B0"/>
    <w:rsid w:val="00A61603"/>
    <w:rsid w:val="00A61E61"/>
    <w:rsid w:val="00A62748"/>
    <w:rsid w:val="00A63243"/>
    <w:rsid w:val="00A63ED3"/>
    <w:rsid w:val="00A677D8"/>
    <w:rsid w:val="00A67E65"/>
    <w:rsid w:val="00A67E78"/>
    <w:rsid w:val="00A7224D"/>
    <w:rsid w:val="00A72C4E"/>
    <w:rsid w:val="00A73D9E"/>
    <w:rsid w:val="00A75368"/>
    <w:rsid w:val="00A7633A"/>
    <w:rsid w:val="00A76717"/>
    <w:rsid w:val="00A769B9"/>
    <w:rsid w:val="00A76DD4"/>
    <w:rsid w:val="00A771BE"/>
    <w:rsid w:val="00A7750F"/>
    <w:rsid w:val="00A8121D"/>
    <w:rsid w:val="00A8186C"/>
    <w:rsid w:val="00A821BB"/>
    <w:rsid w:val="00A8231F"/>
    <w:rsid w:val="00A823D7"/>
    <w:rsid w:val="00A8356E"/>
    <w:rsid w:val="00A8441A"/>
    <w:rsid w:val="00A8444C"/>
    <w:rsid w:val="00A84643"/>
    <w:rsid w:val="00A854A3"/>
    <w:rsid w:val="00A85B8E"/>
    <w:rsid w:val="00A85F0E"/>
    <w:rsid w:val="00A90EC7"/>
    <w:rsid w:val="00A9109C"/>
    <w:rsid w:val="00A929CC"/>
    <w:rsid w:val="00A92C2C"/>
    <w:rsid w:val="00A93418"/>
    <w:rsid w:val="00A94869"/>
    <w:rsid w:val="00A94A73"/>
    <w:rsid w:val="00A94D59"/>
    <w:rsid w:val="00A959BA"/>
    <w:rsid w:val="00A95DCE"/>
    <w:rsid w:val="00A96401"/>
    <w:rsid w:val="00A96B8E"/>
    <w:rsid w:val="00AA1622"/>
    <w:rsid w:val="00AA4E77"/>
    <w:rsid w:val="00AA57AA"/>
    <w:rsid w:val="00AA61DC"/>
    <w:rsid w:val="00AA7A8A"/>
    <w:rsid w:val="00AA7B03"/>
    <w:rsid w:val="00AA7D91"/>
    <w:rsid w:val="00AB0C84"/>
    <w:rsid w:val="00AB19B9"/>
    <w:rsid w:val="00AB20E4"/>
    <w:rsid w:val="00AB2AA1"/>
    <w:rsid w:val="00AB2D25"/>
    <w:rsid w:val="00AB36B7"/>
    <w:rsid w:val="00AB4F52"/>
    <w:rsid w:val="00AB586F"/>
    <w:rsid w:val="00AB5ED1"/>
    <w:rsid w:val="00AB60D1"/>
    <w:rsid w:val="00AB79E3"/>
    <w:rsid w:val="00AC0984"/>
    <w:rsid w:val="00AC0FCD"/>
    <w:rsid w:val="00AC17CB"/>
    <w:rsid w:val="00AC2CD3"/>
    <w:rsid w:val="00AC3912"/>
    <w:rsid w:val="00AC4858"/>
    <w:rsid w:val="00AC594B"/>
    <w:rsid w:val="00AC5D6D"/>
    <w:rsid w:val="00AC76DA"/>
    <w:rsid w:val="00AC7C55"/>
    <w:rsid w:val="00AD0753"/>
    <w:rsid w:val="00AD0DF0"/>
    <w:rsid w:val="00AD12AC"/>
    <w:rsid w:val="00AD1F42"/>
    <w:rsid w:val="00AD2CDE"/>
    <w:rsid w:val="00AD4103"/>
    <w:rsid w:val="00AD5F2F"/>
    <w:rsid w:val="00AD5F4C"/>
    <w:rsid w:val="00AD5FB7"/>
    <w:rsid w:val="00AD6367"/>
    <w:rsid w:val="00AD7059"/>
    <w:rsid w:val="00AD758B"/>
    <w:rsid w:val="00AD7D15"/>
    <w:rsid w:val="00AE2045"/>
    <w:rsid w:val="00AE2FE3"/>
    <w:rsid w:val="00AE31FC"/>
    <w:rsid w:val="00AE3F3E"/>
    <w:rsid w:val="00AE4FB5"/>
    <w:rsid w:val="00AE51D3"/>
    <w:rsid w:val="00AE7AAE"/>
    <w:rsid w:val="00AF03E5"/>
    <w:rsid w:val="00AF062E"/>
    <w:rsid w:val="00AF0DF3"/>
    <w:rsid w:val="00AF1423"/>
    <w:rsid w:val="00AF1796"/>
    <w:rsid w:val="00AF1B6C"/>
    <w:rsid w:val="00AF1BFC"/>
    <w:rsid w:val="00AF2DF7"/>
    <w:rsid w:val="00AF2E40"/>
    <w:rsid w:val="00AF4047"/>
    <w:rsid w:val="00AF461F"/>
    <w:rsid w:val="00AF4977"/>
    <w:rsid w:val="00AF4FC7"/>
    <w:rsid w:val="00AF72A2"/>
    <w:rsid w:val="00B00457"/>
    <w:rsid w:val="00B00B34"/>
    <w:rsid w:val="00B00EF8"/>
    <w:rsid w:val="00B00F1B"/>
    <w:rsid w:val="00B010B8"/>
    <w:rsid w:val="00B01171"/>
    <w:rsid w:val="00B01AA3"/>
    <w:rsid w:val="00B0399B"/>
    <w:rsid w:val="00B0533C"/>
    <w:rsid w:val="00B05996"/>
    <w:rsid w:val="00B06D67"/>
    <w:rsid w:val="00B0786F"/>
    <w:rsid w:val="00B07887"/>
    <w:rsid w:val="00B10686"/>
    <w:rsid w:val="00B10849"/>
    <w:rsid w:val="00B108BB"/>
    <w:rsid w:val="00B10F35"/>
    <w:rsid w:val="00B11146"/>
    <w:rsid w:val="00B11444"/>
    <w:rsid w:val="00B1164D"/>
    <w:rsid w:val="00B11D97"/>
    <w:rsid w:val="00B11DE3"/>
    <w:rsid w:val="00B11E4D"/>
    <w:rsid w:val="00B11F36"/>
    <w:rsid w:val="00B126E6"/>
    <w:rsid w:val="00B1289C"/>
    <w:rsid w:val="00B12A0E"/>
    <w:rsid w:val="00B13D0C"/>
    <w:rsid w:val="00B14581"/>
    <w:rsid w:val="00B148C2"/>
    <w:rsid w:val="00B14D71"/>
    <w:rsid w:val="00B15E56"/>
    <w:rsid w:val="00B168D7"/>
    <w:rsid w:val="00B1755C"/>
    <w:rsid w:val="00B207F9"/>
    <w:rsid w:val="00B21761"/>
    <w:rsid w:val="00B2287F"/>
    <w:rsid w:val="00B22ED7"/>
    <w:rsid w:val="00B23ED1"/>
    <w:rsid w:val="00B26017"/>
    <w:rsid w:val="00B261B3"/>
    <w:rsid w:val="00B2694D"/>
    <w:rsid w:val="00B277F3"/>
    <w:rsid w:val="00B305C2"/>
    <w:rsid w:val="00B31968"/>
    <w:rsid w:val="00B31CC6"/>
    <w:rsid w:val="00B341A5"/>
    <w:rsid w:val="00B353CE"/>
    <w:rsid w:val="00B35457"/>
    <w:rsid w:val="00B36320"/>
    <w:rsid w:val="00B36464"/>
    <w:rsid w:val="00B370E6"/>
    <w:rsid w:val="00B40776"/>
    <w:rsid w:val="00B417FE"/>
    <w:rsid w:val="00B42115"/>
    <w:rsid w:val="00B421C6"/>
    <w:rsid w:val="00B42581"/>
    <w:rsid w:val="00B445C4"/>
    <w:rsid w:val="00B445D1"/>
    <w:rsid w:val="00B446E3"/>
    <w:rsid w:val="00B459DA"/>
    <w:rsid w:val="00B46B75"/>
    <w:rsid w:val="00B50110"/>
    <w:rsid w:val="00B50DE3"/>
    <w:rsid w:val="00B520ED"/>
    <w:rsid w:val="00B538F4"/>
    <w:rsid w:val="00B53ED3"/>
    <w:rsid w:val="00B546F8"/>
    <w:rsid w:val="00B55874"/>
    <w:rsid w:val="00B55CF3"/>
    <w:rsid w:val="00B56577"/>
    <w:rsid w:val="00B577D1"/>
    <w:rsid w:val="00B60A2E"/>
    <w:rsid w:val="00B61B1C"/>
    <w:rsid w:val="00B6212C"/>
    <w:rsid w:val="00B62A8F"/>
    <w:rsid w:val="00B63A7D"/>
    <w:rsid w:val="00B63C85"/>
    <w:rsid w:val="00B659AD"/>
    <w:rsid w:val="00B663BB"/>
    <w:rsid w:val="00B703BC"/>
    <w:rsid w:val="00B706E0"/>
    <w:rsid w:val="00B71F70"/>
    <w:rsid w:val="00B725C9"/>
    <w:rsid w:val="00B729A4"/>
    <w:rsid w:val="00B730F1"/>
    <w:rsid w:val="00B7368D"/>
    <w:rsid w:val="00B73829"/>
    <w:rsid w:val="00B74F7F"/>
    <w:rsid w:val="00B752DB"/>
    <w:rsid w:val="00B76606"/>
    <w:rsid w:val="00B76B41"/>
    <w:rsid w:val="00B7792E"/>
    <w:rsid w:val="00B77959"/>
    <w:rsid w:val="00B8126C"/>
    <w:rsid w:val="00B8150B"/>
    <w:rsid w:val="00B819BE"/>
    <w:rsid w:val="00B81A8B"/>
    <w:rsid w:val="00B81B87"/>
    <w:rsid w:val="00B84075"/>
    <w:rsid w:val="00B85A3C"/>
    <w:rsid w:val="00B868C9"/>
    <w:rsid w:val="00B86ADA"/>
    <w:rsid w:val="00B87E2E"/>
    <w:rsid w:val="00B904B3"/>
    <w:rsid w:val="00B90520"/>
    <w:rsid w:val="00B91034"/>
    <w:rsid w:val="00B94492"/>
    <w:rsid w:val="00B94A1E"/>
    <w:rsid w:val="00B9657C"/>
    <w:rsid w:val="00B97824"/>
    <w:rsid w:val="00B97AB8"/>
    <w:rsid w:val="00BA0074"/>
    <w:rsid w:val="00BA0312"/>
    <w:rsid w:val="00BA1564"/>
    <w:rsid w:val="00BA198D"/>
    <w:rsid w:val="00BA24AE"/>
    <w:rsid w:val="00BA2FDB"/>
    <w:rsid w:val="00BA7AF3"/>
    <w:rsid w:val="00BB21C0"/>
    <w:rsid w:val="00BB243C"/>
    <w:rsid w:val="00BB2E6F"/>
    <w:rsid w:val="00BB401A"/>
    <w:rsid w:val="00BB4154"/>
    <w:rsid w:val="00BB52A8"/>
    <w:rsid w:val="00BB5E9C"/>
    <w:rsid w:val="00BB63C6"/>
    <w:rsid w:val="00BB63F0"/>
    <w:rsid w:val="00BB66F1"/>
    <w:rsid w:val="00BB751F"/>
    <w:rsid w:val="00BC010E"/>
    <w:rsid w:val="00BC0301"/>
    <w:rsid w:val="00BC0676"/>
    <w:rsid w:val="00BC1167"/>
    <w:rsid w:val="00BC13B7"/>
    <w:rsid w:val="00BC262A"/>
    <w:rsid w:val="00BC2B27"/>
    <w:rsid w:val="00BC2E0A"/>
    <w:rsid w:val="00BC3375"/>
    <w:rsid w:val="00BC34ED"/>
    <w:rsid w:val="00BC3B08"/>
    <w:rsid w:val="00BC47D8"/>
    <w:rsid w:val="00BC5F1B"/>
    <w:rsid w:val="00BC6723"/>
    <w:rsid w:val="00BC6F4B"/>
    <w:rsid w:val="00BD06DF"/>
    <w:rsid w:val="00BD07F6"/>
    <w:rsid w:val="00BD21BC"/>
    <w:rsid w:val="00BD488F"/>
    <w:rsid w:val="00BD55E9"/>
    <w:rsid w:val="00BD59B1"/>
    <w:rsid w:val="00BD5E2B"/>
    <w:rsid w:val="00BD6593"/>
    <w:rsid w:val="00BD66BB"/>
    <w:rsid w:val="00BD6E1B"/>
    <w:rsid w:val="00BD74FB"/>
    <w:rsid w:val="00BD7A87"/>
    <w:rsid w:val="00BE089B"/>
    <w:rsid w:val="00BE18D2"/>
    <w:rsid w:val="00BE2250"/>
    <w:rsid w:val="00BE26EE"/>
    <w:rsid w:val="00BE2E84"/>
    <w:rsid w:val="00BE472D"/>
    <w:rsid w:val="00BE53AF"/>
    <w:rsid w:val="00BE6214"/>
    <w:rsid w:val="00BE6277"/>
    <w:rsid w:val="00BE73E2"/>
    <w:rsid w:val="00BE7600"/>
    <w:rsid w:val="00BF0EB0"/>
    <w:rsid w:val="00BF2088"/>
    <w:rsid w:val="00BF22DB"/>
    <w:rsid w:val="00BF2AEA"/>
    <w:rsid w:val="00BF3340"/>
    <w:rsid w:val="00BF3D02"/>
    <w:rsid w:val="00BF411D"/>
    <w:rsid w:val="00BF50DA"/>
    <w:rsid w:val="00BF52F1"/>
    <w:rsid w:val="00BF560C"/>
    <w:rsid w:val="00BF739F"/>
    <w:rsid w:val="00BF7517"/>
    <w:rsid w:val="00C021A2"/>
    <w:rsid w:val="00C03152"/>
    <w:rsid w:val="00C05DAE"/>
    <w:rsid w:val="00C06028"/>
    <w:rsid w:val="00C067E4"/>
    <w:rsid w:val="00C06C4A"/>
    <w:rsid w:val="00C079BE"/>
    <w:rsid w:val="00C106BE"/>
    <w:rsid w:val="00C10DD0"/>
    <w:rsid w:val="00C111F3"/>
    <w:rsid w:val="00C115F8"/>
    <w:rsid w:val="00C13394"/>
    <w:rsid w:val="00C13B0C"/>
    <w:rsid w:val="00C13D8A"/>
    <w:rsid w:val="00C157A2"/>
    <w:rsid w:val="00C1590D"/>
    <w:rsid w:val="00C16721"/>
    <w:rsid w:val="00C16D1E"/>
    <w:rsid w:val="00C171E7"/>
    <w:rsid w:val="00C1780F"/>
    <w:rsid w:val="00C20593"/>
    <w:rsid w:val="00C20AA4"/>
    <w:rsid w:val="00C22669"/>
    <w:rsid w:val="00C23829"/>
    <w:rsid w:val="00C243FD"/>
    <w:rsid w:val="00C24C5C"/>
    <w:rsid w:val="00C24D5C"/>
    <w:rsid w:val="00C25DE8"/>
    <w:rsid w:val="00C260AF"/>
    <w:rsid w:val="00C268CE"/>
    <w:rsid w:val="00C3040B"/>
    <w:rsid w:val="00C30779"/>
    <w:rsid w:val="00C30A07"/>
    <w:rsid w:val="00C32694"/>
    <w:rsid w:val="00C33BF8"/>
    <w:rsid w:val="00C35E51"/>
    <w:rsid w:val="00C371AF"/>
    <w:rsid w:val="00C37407"/>
    <w:rsid w:val="00C412A3"/>
    <w:rsid w:val="00C424C9"/>
    <w:rsid w:val="00C42882"/>
    <w:rsid w:val="00C44ED5"/>
    <w:rsid w:val="00C455EB"/>
    <w:rsid w:val="00C4754A"/>
    <w:rsid w:val="00C50024"/>
    <w:rsid w:val="00C517B9"/>
    <w:rsid w:val="00C5230F"/>
    <w:rsid w:val="00C53FE4"/>
    <w:rsid w:val="00C54E98"/>
    <w:rsid w:val="00C57E41"/>
    <w:rsid w:val="00C601C0"/>
    <w:rsid w:val="00C60409"/>
    <w:rsid w:val="00C6292B"/>
    <w:rsid w:val="00C62ED3"/>
    <w:rsid w:val="00C631BE"/>
    <w:rsid w:val="00C63630"/>
    <w:rsid w:val="00C6387B"/>
    <w:rsid w:val="00C646BF"/>
    <w:rsid w:val="00C65699"/>
    <w:rsid w:val="00C7034A"/>
    <w:rsid w:val="00C7073B"/>
    <w:rsid w:val="00C70D8F"/>
    <w:rsid w:val="00C71DB9"/>
    <w:rsid w:val="00C72C00"/>
    <w:rsid w:val="00C72FA4"/>
    <w:rsid w:val="00C736A7"/>
    <w:rsid w:val="00C74015"/>
    <w:rsid w:val="00C75C57"/>
    <w:rsid w:val="00C77730"/>
    <w:rsid w:val="00C77A22"/>
    <w:rsid w:val="00C77BE9"/>
    <w:rsid w:val="00C80053"/>
    <w:rsid w:val="00C8048A"/>
    <w:rsid w:val="00C80878"/>
    <w:rsid w:val="00C80A0A"/>
    <w:rsid w:val="00C80A4B"/>
    <w:rsid w:val="00C812CD"/>
    <w:rsid w:val="00C81FB6"/>
    <w:rsid w:val="00C825F4"/>
    <w:rsid w:val="00C83577"/>
    <w:rsid w:val="00C83703"/>
    <w:rsid w:val="00C83F75"/>
    <w:rsid w:val="00C8461F"/>
    <w:rsid w:val="00C84D5D"/>
    <w:rsid w:val="00C85C14"/>
    <w:rsid w:val="00C8726D"/>
    <w:rsid w:val="00C92026"/>
    <w:rsid w:val="00C92F57"/>
    <w:rsid w:val="00C93668"/>
    <w:rsid w:val="00C9409B"/>
    <w:rsid w:val="00C943F4"/>
    <w:rsid w:val="00C94E74"/>
    <w:rsid w:val="00C9609B"/>
    <w:rsid w:val="00C971D4"/>
    <w:rsid w:val="00C97AA3"/>
    <w:rsid w:val="00CA0EB8"/>
    <w:rsid w:val="00CA1385"/>
    <w:rsid w:val="00CA180E"/>
    <w:rsid w:val="00CA2171"/>
    <w:rsid w:val="00CA23AF"/>
    <w:rsid w:val="00CA293A"/>
    <w:rsid w:val="00CA6A81"/>
    <w:rsid w:val="00CB1AF1"/>
    <w:rsid w:val="00CB2D90"/>
    <w:rsid w:val="00CB4F90"/>
    <w:rsid w:val="00CB5F92"/>
    <w:rsid w:val="00CB63A0"/>
    <w:rsid w:val="00CB63D4"/>
    <w:rsid w:val="00CB714E"/>
    <w:rsid w:val="00CB735B"/>
    <w:rsid w:val="00CB7CFB"/>
    <w:rsid w:val="00CC00A1"/>
    <w:rsid w:val="00CC08EC"/>
    <w:rsid w:val="00CC1B54"/>
    <w:rsid w:val="00CC26DF"/>
    <w:rsid w:val="00CC415F"/>
    <w:rsid w:val="00CC5702"/>
    <w:rsid w:val="00CC5944"/>
    <w:rsid w:val="00CC5A58"/>
    <w:rsid w:val="00CC5D85"/>
    <w:rsid w:val="00CC5E4B"/>
    <w:rsid w:val="00CC5E53"/>
    <w:rsid w:val="00CC60D0"/>
    <w:rsid w:val="00CC62ED"/>
    <w:rsid w:val="00CC6B4B"/>
    <w:rsid w:val="00CD1B63"/>
    <w:rsid w:val="00CD1D63"/>
    <w:rsid w:val="00CD256C"/>
    <w:rsid w:val="00CD3003"/>
    <w:rsid w:val="00CD41EF"/>
    <w:rsid w:val="00CD4B19"/>
    <w:rsid w:val="00CD4FF7"/>
    <w:rsid w:val="00CD5DF6"/>
    <w:rsid w:val="00CD61C3"/>
    <w:rsid w:val="00CD6663"/>
    <w:rsid w:val="00CE037D"/>
    <w:rsid w:val="00CE0925"/>
    <w:rsid w:val="00CE1373"/>
    <w:rsid w:val="00CE17C3"/>
    <w:rsid w:val="00CE2D74"/>
    <w:rsid w:val="00CE471F"/>
    <w:rsid w:val="00CE5816"/>
    <w:rsid w:val="00CE5DCC"/>
    <w:rsid w:val="00CF050D"/>
    <w:rsid w:val="00CF11FE"/>
    <w:rsid w:val="00CF2487"/>
    <w:rsid w:val="00CF2A8E"/>
    <w:rsid w:val="00CF2BBF"/>
    <w:rsid w:val="00CF4A55"/>
    <w:rsid w:val="00CF5301"/>
    <w:rsid w:val="00CF75D8"/>
    <w:rsid w:val="00CF7EE4"/>
    <w:rsid w:val="00D00AF0"/>
    <w:rsid w:val="00D02BD5"/>
    <w:rsid w:val="00D035CA"/>
    <w:rsid w:val="00D0655A"/>
    <w:rsid w:val="00D13166"/>
    <w:rsid w:val="00D13E92"/>
    <w:rsid w:val="00D141EA"/>
    <w:rsid w:val="00D14503"/>
    <w:rsid w:val="00D14699"/>
    <w:rsid w:val="00D15E12"/>
    <w:rsid w:val="00D16BE2"/>
    <w:rsid w:val="00D17728"/>
    <w:rsid w:val="00D22071"/>
    <w:rsid w:val="00D226DC"/>
    <w:rsid w:val="00D22F40"/>
    <w:rsid w:val="00D246E2"/>
    <w:rsid w:val="00D26731"/>
    <w:rsid w:val="00D269ED"/>
    <w:rsid w:val="00D27444"/>
    <w:rsid w:val="00D31764"/>
    <w:rsid w:val="00D333FD"/>
    <w:rsid w:val="00D34D62"/>
    <w:rsid w:val="00D34EC2"/>
    <w:rsid w:val="00D35AC6"/>
    <w:rsid w:val="00D35D6F"/>
    <w:rsid w:val="00D3775A"/>
    <w:rsid w:val="00D406A2"/>
    <w:rsid w:val="00D414E6"/>
    <w:rsid w:val="00D41814"/>
    <w:rsid w:val="00D41C04"/>
    <w:rsid w:val="00D4489C"/>
    <w:rsid w:val="00D44E5C"/>
    <w:rsid w:val="00D44E91"/>
    <w:rsid w:val="00D45518"/>
    <w:rsid w:val="00D46338"/>
    <w:rsid w:val="00D467F4"/>
    <w:rsid w:val="00D46CE8"/>
    <w:rsid w:val="00D50357"/>
    <w:rsid w:val="00D50F61"/>
    <w:rsid w:val="00D51915"/>
    <w:rsid w:val="00D52313"/>
    <w:rsid w:val="00D53606"/>
    <w:rsid w:val="00D5380E"/>
    <w:rsid w:val="00D539A9"/>
    <w:rsid w:val="00D53D53"/>
    <w:rsid w:val="00D54334"/>
    <w:rsid w:val="00D54D16"/>
    <w:rsid w:val="00D56774"/>
    <w:rsid w:val="00D56EAF"/>
    <w:rsid w:val="00D571C0"/>
    <w:rsid w:val="00D60991"/>
    <w:rsid w:val="00D617F7"/>
    <w:rsid w:val="00D620BE"/>
    <w:rsid w:val="00D626BA"/>
    <w:rsid w:val="00D647C5"/>
    <w:rsid w:val="00D65436"/>
    <w:rsid w:val="00D65BDF"/>
    <w:rsid w:val="00D66708"/>
    <w:rsid w:val="00D67154"/>
    <w:rsid w:val="00D6721C"/>
    <w:rsid w:val="00D707D9"/>
    <w:rsid w:val="00D77700"/>
    <w:rsid w:val="00D80568"/>
    <w:rsid w:val="00D80E51"/>
    <w:rsid w:val="00D8139F"/>
    <w:rsid w:val="00D823CE"/>
    <w:rsid w:val="00D8255B"/>
    <w:rsid w:val="00D84CD6"/>
    <w:rsid w:val="00D84DA0"/>
    <w:rsid w:val="00D84EC3"/>
    <w:rsid w:val="00D84F8E"/>
    <w:rsid w:val="00D8540D"/>
    <w:rsid w:val="00D85B51"/>
    <w:rsid w:val="00D865FD"/>
    <w:rsid w:val="00D8711F"/>
    <w:rsid w:val="00D90A01"/>
    <w:rsid w:val="00D9101B"/>
    <w:rsid w:val="00D920D4"/>
    <w:rsid w:val="00D936E7"/>
    <w:rsid w:val="00D93ABE"/>
    <w:rsid w:val="00D94773"/>
    <w:rsid w:val="00D96A3F"/>
    <w:rsid w:val="00D97763"/>
    <w:rsid w:val="00DA0F37"/>
    <w:rsid w:val="00DA180A"/>
    <w:rsid w:val="00DA2B84"/>
    <w:rsid w:val="00DA3315"/>
    <w:rsid w:val="00DA3BAE"/>
    <w:rsid w:val="00DA3DA7"/>
    <w:rsid w:val="00DA44A6"/>
    <w:rsid w:val="00DA5E52"/>
    <w:rsid w:val="00DA64C4"/>
    <w:rsid w:val="00DA72BD"/>
    <w:rsid w:val="00DA7526"/>
    <w:rsid w:val="00DB0AA0"/>
    <w:rsid w:val="00DB0FA5"/>
    <w:rsid w:val="00DB1191"/>
    <w:rsid w:val="00DB211B"/>
    <w:rsid w:val="00DB45ED"/>
    <w:rsid w:val="00DB5D60"/>
    <w:rsid w:val="00DB66CC"/>
    <w:rsid w:val="00DB6D43"/>
    <w:rsid w:val="00DB6EDC"/>
    <w:rsid w:val="00DC02A7"/>
    <w:rsid w:val="00DC156C"/>
    <w:rsid w:val="00DC1DFD"/>
    <w:rsid w:val="00DC23A2"/>
    <w:rsid w:val="00DC32E3"/>
    <w:rsid w:val="00DC3550"/>
    <w:rsid w:val="00DC5667"/>
    <w:rsid w:val="00DC5736"/>
    <w:rsid w:val="00DC63AA"/>
    <w:rsid w:val="00DC63C9"/>
    <w:rsid w:val="00DC6B06"/>
    <w:rsid w:val="00DC7161"/>
    <w:rsid w:val="00DD01F5"/>
    <w:rsid w:val="00DD08CF"/>
    <w:rsid w:val="00DD0A8D"/>
    <w:rsid w:val="00DD3551"/>
    <w:rsid w:val="00DD3A3C"/>
    <w:rsid w:val="00DD473D"/>
    <w:rsid w:val="00DD50DF"/>
    <w:rsid w:val="00DD6C68"/>
    <w:rsid w:val="00DD753D"/>
    <w:rsid w:val="00DE0C29"/>
    <w:rsid w:val="00DE134E"/>
    <w:rsid w:val="00DE1A94"/>
    <w:rsid w:val="00DE2990"/>
    <w:rsid w:val="00DE2DA1"/>
    <w:rsid w:val="00DE4E59"/>
    <w:rsid w:val="00DE5AC8"/>
    <w:rsid w:val="00DE720A"/>
    <w:rsid w:val="00DE7B5C"/>
    <w:rsid w:val="00DF2A15"/>
    <w:rsid w:val="00DF3400"/>
    <w:rsid w:val="00DF34F8"/>
    <w:rsid w:val="00DF3736"/>
    <w:rsid w:val="00DF4135"/>
    <w:rsid w:val="00DF470E"/>
    <w:rsid w:val="00DF4D61"/>
    <w:rsid w:val="00DF520E"/>
    <w:rsid w:val="00DF5A5B"/>
    <w:rsid w:val="00DF7B30"/>
    <w:rsid w:val="00DF7D23"/>
    <w:rsid w:val="00E000E4"/>
    <w:rsid w:val="00E000E9"/>
    <w:rsid w:val="00E00173"/>
    <w:rsid w:val="00E001E9"/>
    <w:rsid w:val="00E0194C"/>
    <w:rsid w:val="00E025C7"/>
    <w:rsid w:val="00E039FC"/>
    <w:rsid w:val="00E03C1B"/>
    <w:rsid w:val="00E03CA7"/>
    <w:rsid w:val="00E0576F"/>
    <w:rsid w:val="00E06B87"/>
    <w:rsid w:val="00E10706"/>
    <w:rsid w:val="00E11D48"/>
    <w:rsid w:val="00E11DA3"/>
    <w:rsid w:val="00E125E3"/>
    <w:rsid w:val="00E14FC0"/>
    <w:rsid w:val="00E15178"/>
    <w:rsid w:val="00E21167"/>
    <w:rsid w:val="00E22A63"/>
    <w:rsid w:val="00E22DDC"/>
    <w:rsid w:val="00E23603"/>
    <w:rsid w:val="00E23BFF"/>
    <w:rsid w:val="00E241F7"/>
    <w:rsid w:val="00E24C8E"/>
    <w:rsid w:val="00E25C06"/>
    <w:rsid w:val="00E26708"/>
    <w:rsid w:val="00E277FB"/>
    <w:rsid w:val="00E3052A"/>
    <w:rsid w:val="00E30618"/>
    <w:rsid w:val="00E31B9C"/>
    <w:rsid w:val="00E32820"/>
    <w:rsid w:val="00E351EC"/>
    <w:rsid w:val="00E353EA"/>
    <w:rsid w:val="00E3607E"/>
    <w:rsid w:val="00E363B9"/>
    <w:rsid w:val="00E36D1B"/>
    <w:rsid w:val="00E379C3"/>
    <w:rsid w:val="00E4057F"/>
    <w:rsid w:val="00E40A1C"/>
    <w:rsid w:val="00E423C4"/>
    <w:rsid w:val="00E4435A"/>
    <w:rsid w:val="00E45DFC"/>
    <w:rsid w:val="00E46DD6"/>
    <w:rsid w:val="00E500E0"/>
    <w:rsid w:val="00E504B2"/>
    <w:rsid w:val="00E50A36"/>
    <w:rsid w:val="00E50F5C"/>
    <w:rsid w:val="00E510EB"/>
    <w:rsid w:val="00E53A44"/>
    <w:rsid w:val="00E5466C"/>
    <w:rsid w:val="00E57BBF"/>
    <w:rsid w:val="00E606C7"/>
    <w:rsid w:val="00E60D7D"/>
    <w:rsid w:val="00E614AC"/>
    <w:rsid w:val="00E61F9A"/>
    <w:rsid w:val="00E62595"/>
    <w:rsid w:val="00E62D4D"/>
    <w:rsid w:val="00E63AD6"/>
    <w:rsid w:val="00E643CB"/>
    <w:rsid w:val="00E658FD"/>
    <w:rsid w:val="00E65B47"/>
    <w:rsid w:val="00E66135"/>
    <w:rsid w:val="00E6687D"/>
    <w:rsid w:val="00E66B9C"/>
    <w:rsid w:val="00E674EE"/>
    <w:rsid w:val="00E67E41"/>
    <w:rsid w:val="00E67F3D"/>
    <w:rsid w:val="00E7089C"/>
    <w:rsid w:val="00E70DF7"/>
    <w:rsid w:val="00E7147D"/>
    <w:rsid w:val="00E726E5"/>
    <w:rsid w:val="00E746EF"/>
    <w:rsid w:val="00E74817"/>
    <w:rsid w:val="00E7520C"/>
    <w:rsid w:val="00E758A7"/>
    <w:rsid w:val="00E76471"/>
    <w:rsid w:val="00E764D1"/>
    <w:rsid w:val="00E77B80"/>
    <w:rsid w:val="00E8369D"/>
    <w:rsid w:val="00E83FBF"/>
    <w:rsid w:val="00E8507E"/>
    <w:rsid w:val="00E87059"/>
    <w:rsid w:val="00E8779C"/>
    <w:rsid w:val="00E87EBF"/>
    <w:rsid w:val="00E90B73"/>
    <w:rsid w:val="00E9102B"/>
    <w:rsid w:val="00E9145E"/>
    <w:rsid w:val="00E91616"/>
    <w:rsid w:val="00E93024"/>
    <w:rsid w:val="00E95373"/>
    <w:rsid w:val="00EA0818"/>
    <w:rsid w:val="00EA1790"/>
    <w:rsid w:val="00EA3844"/>
    <w:rsid w:val="00EA43A0"/>
    <w:rsid w:val="00EA44EE"/>
    <w:rsid w:val="00EA58A8"/>
    <w:rsid w:val="00EA5AAF"/>
    <w:rsid w:val="00EA62CC"/>
    <w:rsid w:val="00EA6A0B"/>
    <w:rsid w:val="00EB0242"/>
    <w:rsid w:val="00EB244A"/>
    <w:rsid w:val="00EB2A8D"/>
    <w:rsid w:val="00EB33B9"/>
    <w:rsid w:val="00EB428A"/>
    <w:rsid w:val="00EB481C"/>
    <w:rsid w:val="00EB56AC"/>
    <w:rsid w:val="00EB6748"/>
    <w:rsid w:val="00EB7848"/>
    <w:rsid w:val="00EC1A19"/>
    <w:rsid w:val="00EC2C57"/>
    <w:rsid w:val="00EC35A1"/>
    <w:rsid w:val="00EC35A5"/>
    <w:rsid w:val="00EC36B9"/>
    <w:rsid w:val="00EC4573"/>
    <w:rsid w:val="00EC461E"/>
    <w:rsid w:val="00EC4A58"/>
    <w:rsid w:val="00EC540C"/>
    <w:rsid w:val="00EC5BCF"/>
    <w:rsid w:val="00EC652B"/>
    <w:rsid w:val="00EC667C"/>
    <w:rsid w:val="00EC752D"/>
    <w:rsid w:val="00ED07FC"/>
    <w:rsid w:val="00ED198D"/>
    <w:rsid w:val="00ED1D2E"/>
    <w:rsid w:val="00ED4A27"/>
    <w:rsid w:val="00ED54CC"/>
    <w:rsid w:val="00ED553E"/>
    <w:rsid w:val="00ED6567"/>
    <w:rsid w:val="00ED6E04"/>
    <w:rsid w:val="00ED6F36"/>
    <w:rsid w:val="00EE074D"/>
    <w:rsid w:val="00EE0B0B"/>
    <w:rsid w:val="00EE23C4"/>
    <w:rsid w:val="00EE32C5"/>
    <w:rsid w:val="00EE3EE5"/>
    <w:rsid w:val="00EE4046"/>
    <w:rsid w:val="00EE661C"/>
    <w:rsid w:val="00EE75A3"/>
    <w:rsid w:val="00EE7A5C"/>
    <w:rsid w:val="00EF056A"/>
    <w:rsid w:val="00EF109B"/>
    <w:rsid w:val="00EF1FDD"/>
    <w:rsid w:val="00EF3D4D"/>
    <w:rsid w:val="00EF5427"/>
    <w:rsid w:val="00EF5A72"/>
    <w:rsid w:val="00EF653F"/>
    <w:rsid w:val="00EF7231"/>
    <w:rsid w:val="00EF79AA"/>
    <w:rsid w:val="00EF79C6"/>
    <w:rsid w:val="00F0280A"/>
    <w:rsid w:val="00F03346"/>
    <w:rsid w:val="00F06491"/>
    <w:rsid w:val="00F070F6"/>
    <w:rsid w:val="00F0717C"/>
    <w:rsid w:val="00F10C7E"/>
    <w:rsid w:val="00F11905"/>
    <w:rsid w:val="00F14E42"/>
    <w:rsid w:val="00F14FA9"/>
    <w:rsid w:val="00F1515E"/>
    <w:rsid w:val="00F1525C"/>
    <w:rsid w:val="00F15729"/>
    <w:rsid w:val="00F20BAB"/>
    <w:rsid w:val="00F20C97"/>
    <w:rsid w:val="00F21FCD"/>
    <w:rsid w:val="00F220B2"/>
    <w:rsid w:val="00F22BEE"/>
    <w:rsid w:val="00F22CFC"/>
    <w:rsid w:val="00F232CB"/>
    <w:rsid w:val="00F2363C"/>
    <w:rsid w:val="00F24654"/>
    <w:rsid w:val="00F24F5B"/>
    <w:rsid w:val="00F2615C"/>
    <w:rsid w:val="00F26495"/>
    <w:rsid w:val="00F2789D"/>
    <w:rsid w:val="00F3021D"/>
    <w:rsid w:val="00F31B63"/>
    <w:rsid w:val="00F34C79"/>
    <w:rsid w:val="00F34ED7"/>
    <w:rsid w:val="00F35C67"/>
    <w:rsid w:val="00F362C3"/>
    <w:rsid w:val="00F36CAF"/>
    <w:rsid w:val="00F37897"/>
    <w:rsid w:val="00F3794E"/>
    <w:rsid w:val="00F37B9B"/>
    <w:rsid w:val="00F40AD4"/>
    <w:rsid w:val="00F40CD2"/>
    <w:rsid w:val="00F40E05"/>
    <w:rsid w:val="00F41231"/>
    <w:rsid w:val="00F42CE5"/>
    <w:rsid w:val="00F442AF"/>
    <w:rsid w:val="00F4533E"/>
    <w:rsid w:val="00F45BF2"/>
    <w:rsid w:val="00F5044F"/>
    <w:rsid w:val="00F50E5B"/>
    <w:rsid w:val="00F51BC2"/>
    <w:rsid w:val="00F51CA5"/>
    <w:rsid w:val="00F521A9"/>
    <w:rsid w:val="00F52C89"/>
    <w:rsid w:val="00F531CF"/>
    <w:rsid w:val="00F535B8"/>
    <w:rsid w:val="00F53680"/>
    <w:rsid w:val="00F536F6"/>
    <w:rsid w:val="00F537EB"/>
    <w:rsid w:val="00F53AEA"/>
    <w:rsid w:val="00F5412B"/>
    <w:rsid w:val="00F55B1E"/>
    <w:rsid w:val="00F561AC"/>
    <w:rsid w:val="00F5797E"/>
    <w:rsid w:val="00F61649"/>
    <w:rsid w:val="00F62DC3"/>
    <w:rsid w:val="00F63356"/>
    <w:rsid w:val="00F6424F"/>
    <w:rsid w:val="00F663B5"/>
    <w:rsid w:val="00F6696A"/>
    <w:rsid w:val="00F67BDD"/>
    <w:rsid w:val="00F703E6"/>
    <w:rsid w:val="00F70959"/>
    <w:rsid w:val="00F7183F"/>
    <w:rsid w:val="00F75241"/>
    <w:rsid w:val="00F7577B"/>
    <w:rsid w:val="00F76257"/>
    <w:rsid w:val="00F76BB7"/>
    <w:rsid w:val="00F770B1"/>
    <w:rsid w:val="00F77A27"/>
    <w:rsid w:val="00F8068F"/>
    <w:rsid w:val="00F815B3"/>
    <w:rsid w:val="00F836A3"/>
    <w:rsid w:val="00F837B9"/>
    <w:rsid w:val="00F83FCE"/>
    <w:rsid w:val="00F86FC8"/>
    <w:rsid w:val="00F91628"/>
    <w:rsid w:val="00F928E6"/>
    <w:rsid w:val="00F929ED"/>
    <w:rsid w:val="00F94147"/>
    <w:rsid w:val="00F95040"/>
    <w:rsid w:val="00F95EFD"/>
    <w:rsid w:val="00F96C0C"/>
    <w:rsid w:val="00FA02FB"/>
    <w:rsid w:val="00FA1B13"/>
    <w:rsid w:val="00FA2880"/>
    <w:rsid w:val="00FA3B1A"/>
    <w:rsid w:val="00FA411A"/>
    <w:rsid w:val="00FA446D"/>
    <w:rsid w:val="00FA6157"/>
    <w:rsid w:val="00FA63CD"/>
    <w:rsid w:val="00FA655C"/>
    <w:rsid w:val="00FA6809"/>
    <w:rsid w:val="00FA68D2"/>
    <w:rsid w:val="00FA7FC2"/>
    <w:rsid w:val="00FB0888"/>
    <w:rsid w:val="00FB13E2"/>
    <w:rsid w:val="00FB13E8"/>
    <w:rsid w:val="00FB184C"/>
    <w:rsid w:val="00FB299A"/>
    <w:rsid w:val="00FB2AC9"/>
    <w:rsid w:val="00FB401F"/>
    <w:rsid w:val="00FB41D1"/>
    <w:rsid w:val="00FB500C"/>
    <w:rsid w:val="00FB5074"/>
    <w:rsid w:val="00FB519B"/>
    <w:rsid w:val="00FB5299"/>
    <w:rsid w:val="00FB52B8"/>
    <w:rsid w:val="00FB52BB"/>
    <w:rsid w:val="00FB5CE3"/>
    <w:rsid w:val="00FB6D25"/>
    <w:rsid w:val="00FC4828"/>
    <w:rsid w:val="00FC48A3"/>
    <w:rsid w:val="00FC53CD"/>
    <w:rsid w:val="00FC5BF9"/>
    <w:rsid w:val="00FC65B9"/>
    <w:rsid w:val="00FD08DF"/>
    <w:rsid w:val="00FD1805"/>
    <w:rsid w:val="00FD182D"/>
    <w:rsid w:val="00FD1AF0"/>
    <w:rsid w:val="00FD1D06"/>
    <w:rsid w:val="00FD29B3"/>
    <w:rsid w:val="00FD2B97"/>
    <w:rsid w:val="00FD3291"/>
    <w:rsid w:val="00FD3C60"/>
    <w:rsid w:val="00FD41B4"/>
    <w:rsid w:val="00FD482E"/>
    <w:rsid w:val="00FD5727"/>
    <w:rsid w:val="00FD752A"/>
    <w:rsid w:val="00FD7AA0"/>
    <w:rsid w:val="00FE1374"/>
    <w:rsid w:val="00FE194F"/>
    <w:rsid w:val="00FE1A0A"/>
    <w:rsid w:val="00FE2312"/>
    <w:rsid w:val="00FE2869"/>
    <w:rsid w:val="00FE2D29"/>
    <w:rsid w:val="00FE2E0B"/>
    <w:rsid w:val="00FE321D"/>
    <w:rsid w:val="00FE32F8"/>
    <w:rsid w:val="00FE3384"/>
    <w:rsid w:val="00FE43A6"/>
    <w:rsid w:val="00FE4F27"/>
    <w:rsid w:val="00FE5760"/>
    <w:rsid w:val="00FF0D1B"/>
    <w:rsid w:val="00FF2432"/>
    <w:rsid w:val="00FF2593"/>
    <w:rsid w:val="00FF2B34"/>
    <w:rsid w:val="00FF32BA"/>
    <w:rsid w:val="00FF4512"/>
    <w:rsid w:val="00FF49E0"/>
    <w:rsid w:val="00FF53F5"/>
    <w:rsid w:val="00FF5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3ED6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Times New Roman" w:eastAsia="黑体" w:hAnsi="Times New Roman" w:cs="Times New Roman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3ED6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="黑体" w:hAnsi="Cambria" w:cs="Times New Roman"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3ED6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Calibri" w:cs="Times New Roman"/>
      <w:bCs/>
      <w:kern w:val="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3ED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Cambria" w:cs="Times New Roman"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93ED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黑体" w:eastAsia="黑体" w:hAnsi="黑体" w:cs="Times New Roman"/>
      <w:bCs/>
      <w:kern w:val="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3ED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3ED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3ED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eastAsia="宋体" w:hAnsi="Cambria" w:cs="Times New Roman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3ED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eastAsia="宋体" w:hAnsi="Cambria" w:cs="Times New Roman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5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5C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5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5C57"/>
    <w:rPr>
      <w:sz w:val="18"/>
      <w:szCs w:val="18"/>
    </w:rPr>
  </w:style>
  <w:style w:type="paragraph" w:styleId="a5">
    <w:name w:val="List Paragraph"/>
    <w:basedOn w:val="a"/>
    <w:uiPriority w:val="34"/>
    <w:qFormat/>
    <w:rsid w:val="00CF050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C5C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5C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3ED6"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793ED6"/>
    <w:rPr>
      <w:rFonts w:ascii="Times New Roman" w:eastAsia="黑体" w:hAnsi="Cambria" w:cs="Times New Roman"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93ED6"/>
    <w:rPr>
      <w:rFonts w:ascii="Times New Roman" w:eastAsia="黑体" w:hAnsi="Calibri" w:cs="Times New Roman"/>
      <w:bCs/>
      <w:kern w:val="0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93ED6"/>
    <w:rPr>
      <w:rFonts w:ascii="Times New Roman" w:eastAsia="黑体" w:hAnsi="Cambria" w:cs="Times New Roman"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93ED6"/>
    <w:rPr>
      <w:rFonts w:ascii="黑体" w:eastAsia="黑体" w:hAnsi="黑体" w:cs="Times New Roman"/>
      <w:bCs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793ED6"/>
    <w:rPr>
      <w:rFonts w:ascii="Cambria" w:eastAsia="宋体" w:hAnsi="Cambria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93ED6"/>
    <w:rPr>
      <w:rFonts w:ascii="Calibri" w:eastAsia="宋体" w:hAnsi="Calibri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93ED6"/>
    <w:rPr>
      <w:rFonts w:ascii="Cambria" w:eastAsia="宋体" w:hAnsi="Cambria" w:cs="Times New Roman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93ED6"/>
    <w:rPr>
      <w:rFonts w:ascii="Cambria" w:eastAsia="宋体" w:hAnsi="Cambria" w:cs="Times New Roman"/>
      <w:kern w:val="0"/>
      <w:sz w:val="20"/>
      <w:szCs w:val="21"/>
    </w:rPr>
  </w:style>
  <w:style w:type="table" w:styleId="a7">
    <w:name w:val="Table Grid"/>
    <w:basedOn w:val="a1"/>
    <w:uiPriority w:val="59"/>
    <w:rsid w:val="00585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fflname1">
    <w:name w:val="ifflname1"/>
    <w:basedOn w:val="a0"/>
    <w:rsid w:val="002D3C62"/>
    <w:rPr>
      <w:color w:val="666666"/>
    </w:rPr>
  </w:style>
  <w:style w:type="character" w:customStyle="1" w:styleId="hea-right1">
    <w:name w:val="hea-right1"/>
    <w:basedOn w:val="a0"/>
    <w:rsid w:val="005F230B"/>
  </w:style>
  <w:style w:type="character" w:styleId="a8">
    <w:name w:val="Hyperlink"/>
    <w:basedOn w:val="a0"/>
    <w:uiPriority w:val="99"/>
    <w:unhideWhenUsed/>
    <w:rsid w:val="00AD5FB7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D54D1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54D16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3ED6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Times New Roman" w:eastAsia="黑体" w:hAnsi="Times New Roman" w:cs="Times New Roman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3ED6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="黑体" w:hAnsi="Cambria" w:cs="Times New Roman"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93ED6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Calibri" w:cs="Times New Roman"/>
      <w:bCs/>
      <w:kern w:val="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3ED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Cambria" w:cs="Times New Roman"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93ED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ascii="黑体" w:eastAsia="黑体" w:hAnsi="黑体" w:cs="Times New Roman"/>
      <w:bCs/>
      <w:kern w:val="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3ED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3ED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3ED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eastAsia="宋体" w:hAnsi="Cambria" w:cs="Times New Roman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3ED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eastAsia="宋体" w:hAnsi="Cambria" w:cs="Times New Roman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5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5C5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5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5C57"/>
    <w:rPr>
      <w:sz w:val="18"/>
      <w:szCs w:val="18"/>
    </w:rPr>
  </w:style>
  <w:style w:type="paragraph" w:styleId="a5">
    <w:name w:val="List Paragraph"/>
    <w:basedOn w:val="a"/>
    <w:uiPriority w:val="34"/>
    <w:qFormat/>
    <w:rsid w:val="00CF050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C5C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5C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3ED6"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793ED6"/>
    <w:rPr>
      <w:rFonts w:ascii="Times New Roman" w:eastAsia="黑体" w:hAnsi="Cambria" w:cs="Times New Roman"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93ED6"/>
    <w:rPr>
      <w:rFonts w:ascii="Times New Roman" w:eastAsia="黑体" w:hAnsi="Calibri" w:cs="Times New Roman"/>
      <w:bCs/>
      <w:kern w:val="0"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93ED6"/>
    <w:rPr>
      <w:rFonts w:ascii="Times New Roman" w:eastAsia="黑体" w:hAnsi="Cambria" w:cs="Times New Roman"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93ED6"/>
    <w:rPr>
      <w:rFonts w:ascii="黑体" w:eastAsia="黑体" w:hAnsi="黑体" w:cs="Times New Roman"/>
      <w:bCs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793ED6"/>
    <w:rPr>
      <w:rFonts w:ascii="Cambria" w:eastAsia="宋体" w:hAnsi="Cambria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93ED6"/>
    <w:rPr>
      <w:rFonts w:ascii="Calibri" w:eastAsia="宋体" w:hAnsi="Calibri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93ED6"/>
    <w:rPr>
      <w:rFonts w:ascii="Cambria" w:eastAsia="宋体" w:hAnsi="Cambria" w:cs="Times New Roman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93ED6"/>
    <w:rPr>
      <w:rFonts w:ascii="Cambria" w:eastAsia="宋体" w:hAnsi="Cambria" w:cs="Times New Roman"/>
      <w:kern w:val="0"/>
      <w:sz w:val="20"/>
      <w:szCs w:val="21"/>
    </w:rPr>
  </w:style>
  <w:style w:type="table" w:styleId="a7">
    <w:name w:val="Table Grid"/>
    <w:basedOn w:val="a1"/>
    <w:uiPriority w:val="59"/>
    <w:rsid w:val="00585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fflname1">
    <w:name w:val="ifflname1"/>
    <w:basedOn w:val="a0"/>
    <w:rsid w:val="002D3C62"/>
    <w:rPr>
      <w:color w:val="666666"/>
    </w:rPr>
  </w:style>
  <w:style w:type="character" w:customStyle="1" w:styleId="hea-right1">
    <w:name w:val="hea-right1"/>
    <w:basedOn w:val="a0"/>
    <w:rsid w:val="005F230B"/>
  </w:style>
  <w:style w:type="character" w:styleId="a8">
    <w:name w:val="Hyperlink"/>
    <w:basedOn w:val="a0"/>
    <w:uiPriority w:val="99"/>
    <w:unhideWhenUsed/>
    <w:rsid w:val="00AD5FB7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D54D1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54D16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43B1-E0A8-4024-B31B-F00BD14E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32</Words>
  <Characters>1325</Characters>
  <Application>Microsoft Office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man</dc:creator>
  <cp:lastModifiedBy>NTKO</cp:lastModifiedBy>
  <cp:revision>5</cp:revision>
  <dcterms:created xsi:type="dcterms:W3CDTF">2021-06-11T07:24:00Z</dcterms:created>
  <dcterms:modified xsi:type="dcterms:W3CDTF">2021-06-11T07:48:00Z</dcterms:modified>
</cp:coreProperties>
</file>